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91" w:rsidRPr="008B27AF" w:rsidRDefault="00302E91" w:rsidP="00302E9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дошкольное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образовательное  учреждение</w:t>
      </w:r>
      <w:proofErr w:type="gramEnd"/>
    </w:p>
    <w:p w:rsidR="00302E91" w:rsidRPr="008B27AF" w:rsidRDefault="00302E91" w:rsidP="00302E91">
      <w:pPr>
        <w:tabs>
          <w:tab w:val="left" w:pos="1012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>«Детский сад № 98 компенсирующего вида»</w:t>
      </w:r>
    </w:p>
    <w:p w:rsidR="00302E91" w:rsidRPr="00302E91" w:rsidRDefault="00302E91" w:rsidP="00302E91">
      <w:pPr>
        <w:rPr>
          <w:sz w:val="28"/>
          <w:szCs w:val="28"/>
          <w:lang w:val="ru-RU"/>
        </w:rPr>
      </w:pPr>
    </w:p>
    <w:p w:rsidR="00302E91" w:rsidRPr="00302E91" w:rsidRDefault="00302E91" w:rsidP="00302E91">
      <w:pPr>
        <w:rPr>
          <w:sz w:val="28"/>
          <w:szCs w:val="28"/>
          <w:lang w:val="ru-RU"/>
        </w:rPr>
      </w:pPr>
    </w:p>
    <w:p w:rsidR="00302E91" w:rsidRPr="00302E91" w:rsidRDefault="00302E91" w:rsidP="00302E91">
      <w:pPr>
        <w:rPr>
          <w:sz w:val="28"/>
          <w:szCs w:val="28"/>
          <w:lang w:val="ru-RU"/>
        </w:rPr>
      </w:pPr>
    </w:p>
    <w:p w:rsidR="00302E91" w:rsidRPr="00302E91" w:rsidRDefault="00302E91" w:rsidP="00302E91">
      <w:pPr>
        <w:rPr>
          <w:sz w:val="28"/>
          <w:szCs w:val="28"/>
          <w:lang w:val="ru-RU"/>
        </w:rPr>
      </w:pPr>
    </w:p>
    <w:p w:rsidR="00302E91" w:rsidRPr="00302E91" w:rsidRDefault="00302E91" w:rsidP="00302E91">
      <w:pPr>
        <w:rPr>
          <w:sz w:val="28"/>
          <w:szCs w:val="28"/>
          <w:lang w:val="ru-RU"/>
        </w:rPr>
      </w:pPr>
    </w:p>
    <w:p w:rsidR="00302E91" w:rsidRPr="008B27AF" w:rsidRDefault="00302E91" w:rsidP="00302E91">
      <w:pPr>
        <w:tabs>
          <w:tab w:val="left" w:pos="2452"/>
        </w:tabs>
        <w:jc w:val="center"/>
        <w:rPr>
          <w:rFonts w:ascii="Times New Roman" w:hAnsi="Times New Roman"/>
          <w:sz w:val="44"/>
          <w:szCs w:val="44"/>
          <w:lang w:val="ru-RU"/>
        </w:rPr>
      </w:pPr>
      <w:r w:rsidRPr="008B27AF">
        <w:rPr>
          <w:rFonts w:ascii="Times New Roman" w:hAnsi="Times New Roman"/>
          <w:sz w:val="44"/>
          <w:szCs w:val="44"/>
          <w:lang w:val="ru-RU"/>
        </w:rPr>
        <w:t>Проект</w:t>
      </w:r>
    </w:p>
    <w:p w:rsidR="00302E91" w:rsidRPr="008B27AF" w:rsidRDefault="00302E91" w:rsidP="00302E91">
      <w:pPr>
        <w:tabs>
          <w:tab w:val="left" w:pos="2452"/>
        </w:tabs>
        <w:rPr>
          <w:rFonts w:ascii="Times New Roman" w:hAnsi="Times New Roman"/>
          <w:sz w:val="44"/>
          <w:szCs w:val="44"/>
          <w:lang w:val="ru-RU"/>
        </w:rPr>
      </w:pPr>
      <w:r w:rsidRPr="008B27AF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8B27AF">
        <w:rPr>
          <w:rFonts w:ascii="Times New Roman" w:hAnsi="Times New Roman"/>
          <w:sz w:val="44"/>
          <w:szCs w:val="44"/>
          <w:lang w:val="ru-RU"/>
        </w:rPr>
        <w:tab/>
        <w:t>познавательно-творческий</w:t>
      </w:r>
    </w:p>
    <w:p w:rsidR="00302E91" w:rsidRPr="008B27AF" w:rsidRDefault="00302E91" w:rsidP="00302E91">
      <w:pPr>
        <w:tabs>
          <w:tab w:val="left" w:pos="1453"/>
        </w:tabs>
        <w:jc w:val="center"/>
        <w:rPr>
          <w:rFonts w:ascii="Times New Roman" w:hAnsi="Times New Roman"/>
          <w:sz w:val="56"/>
          <w:szCs w:val="56"/>
          <w:lang w:val="ru-RU"/>
        </w:rPr>
      </w:pPr>
      <w:r w:rsidRPr="008B27AF">
        <w:rPr>
          <w:rFonts w:ascii="Times New Roman" w:hAnsi="Times New Roman"/>
          <w:sz w:val="56"/>
          <w:szCs w:val="56"/>
          <w:lang w:val="ru-RU"/>
        </w:rPr>
        <w:t>«Растем с книгой»</w:t>
      </w:r>
    </w:p>
    <w:p w:rsidR="00302E91" w:rsidRPr="008B27AF" w:rsidRDefault="00302E91" w:rsidP="00302E91">
      <w:pPr>
        <w:tabs>
          <w:tab w:val="left" w:pos="90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ab/>
      </w:r>
      <w:r w:rsidRPr="008B27AF">
        <w:rPr>
          <w:rFonts w:ascii="Times New Roman" w:hAnsi="Times New Roman"/>
          <w:sz w:val="28"/>
          <w:szCs w:val="28"/>
          <w:lang w:val="ru-RU"/>
        </w:rPr>
        <w:tab/>
      </w:r>
      <w:r w:rsidRPr="008B27AF">
        <w:rPr>
          <w:rFonts w:ascii="Times New Roman" w:hAnsi="Times New Roman"/>
          <w:sz w:val="28"/>
          <w:szCs w:val="28"/>
          <w:lang w:val="ru-RU"/>
        </w:rPr>
        <w:tab/>
      </w:r>
    </w:p>
    <w:p w:rsidR="007879B8" w:rsidRDefault="007879B8" w:rsidP="00302E91">
      <w:pPr>
        <w:tabs>
          <w:tab w:val="left" w:pos="908"/>
          <w:tab w:val="left" w:pos="1416"/>
          <w:tab w:val="left" w:pos="208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етей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5 ОДА</w:t>
      </w:r>
    </w:p>
    <w:p w:rsidR="00302E91" w:rsidRPr="008B27AF" w:rsidRDefault="00302E91" w:rsidP="00302E91">
      <w:pPr>
        <w:tabs>
          <w:tab w:val="left" w:pos="908"/>
          <w:tab w:val="left" w:pos="1416"/>
          <w:tab w:val="left" w:pos="208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 «Звездочки»</w:t>
      </w:r>
    </w:p>
    <w:p w:rsidR="00302E91" w:rsidRPr="008B27AF" w:rsidRDefault="00302E91" w:rsidP="00302E91">
      <w:pPr>
        <w:rPr>
          <w:rFonts w:ascii="Times New Roman" w:hAnsi="Times New Roman"/>
          <w:sz w:val="28"/>
          <w:szCs w:val="28"/>
          <w:lang w:val="ru-RU"/>
        </w:rPr>
      </w:pPr>
    </w:p>
    <w:p w:rsidR="00302E91" w:rsidRPr="00302E91" w:rsidRDefault="00302E91" w:rsidP="00302E91">
      <w:pPr>
        <w:rPr>
          <w:sz w:val="28"/>
          <w:szCs w:val="28"/>
          <w:lang w:val="ru-RU"/>
        </w:rPr>
      </w:pPr>
    </w:p>
    <w:p w:rsidR="00302E91" w:rsidRPr="00302E91" w:rsidRDefault="00302E91" w:rsidP="00302E91">
      <w:pPr>
        <w:rPr>
          <w:sz w:val="28"/>
          <w:szCs w:val="28"/>
          <w:lang w:val="ru-RU"/>
        </w:rPr>
      </w:pPr>
    </w:p>
    <w:p w:rsidR="00302E91" w:rsidRPr="00302E91" w:rsidRDefault="00302E91" w:rsidP="00302E91">
      <w:pPr>
        <w:rPr>
          <w:sz w:val="28"/>
          <w:szCs w:val="28"/>
          <w:lang w:val="ru-RU"/>
        </w:rPr>
      </w:pPr>
    </w:p>
    <w:p w:rsidR="00302E91" w:rsidRPr="00302E91" w:rsidRDefault="00302E91" w:rsidP="00302E91">
      <w:pPr>
        <w:rPr>
          <w:sz w:val="28"/>
          <w:szCs w:val="28"/>
          <w:lang w:val="ru-RU"/>
        </w:rPr>
      </w:pPr>
    </w:p>
    <w:p w:rsidR="00302E91" w:rsidRPr="008B27AF" w:rsidRDefault="00302E91" w:rsidP="00302E91">
      <w:pPr>
        <w:tabs>
          <w:tab w:val="left" w:pos="6538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302E91">
        <w:rPr>
          <w:sz w:val="28"/>
          <w:szCs w:val="28"/>
          <w:lang w:val="ru-RU"/>
        </w:rPr>
        <w:tab/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Разработала: воспитатель 1 категории </w:t>
      </w:r>
      <w:bookmarkStart w:id="0" w:name="_GoBack"/>
      <w:bookmarkEnd w:id="0"/>
    </w:p>
    <w:p w:rsidR="00302E91" w:rsidRPr="008B27AF" w:rsidRDefault="00302E91" w:rsidP="00302E91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Дмитренко  О.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8B27AF">
        <w:rPr>
          <w:rFonts w:ascii="Times New Roman" w:hAnsi="Times New Roman"/>
          <w:sz w:val="28"/>
          <w:szCs w:val="28"/>
          <w:lang w:val="ru-RU"/>
        </w:rPr>
        <w:tab/>
      </w:r>
    </w:p>
    <w:p w:rsidR="00302E91" w:rsidRPr="008B27AF" w:rsidRDefault="00302E91" w:rsidP="00302E91">
      <w:pPr>
        <w:tabs>
          <w:tab w:val="left" w:pos="128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2E91" w:rsidRPr="008B27AF" w:rsidRDefault="00302E91" w:rsidP="00302E91">
      <w:pPr>
        <w:tabs>
          <w:tab w:val="left" w:pos="128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2E91" w:rsidRPr="008B27AF" w:rsidRDefault="00F933E5" w:rsidP="00302E91">
      <w:pPr>
        <w:tabs>
          <w:tab w:val="left" w:pos="128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ыктывкар 2013-2015</w:t>
      </w:r>
      <w:r w:rsidR="00302E91" w:rsidRPr="008B27AF">
        <w:rPr>
          <w:rFonts w:ascii="Times New Roman" w:hAnsi="Times New Roman"/>
          <w:sz w:val="28"/>
          <w:szCs w:val="28"/>
          <w:lang w:val="ru-RU"/>
        </w:rPr>
        <w:t>гг</w:t>
      </w:r>
    </w:p>
    <w:p w:rsidR="008B27AF" w:rsidRDefault="008B27AF" w:rsidP="00E065AA">
      <w:pPr>
        <w:spacing w:after="0" w:line="360" w:lineRule="auto"/>
        <w:ind w:right="-81"/>
        <w:jc w:val="center"/>
        <w:rPr>
          <w:rFonts w:ascii="Times New Roman" w:hAnsi="Times New Roman"/>
          <w:b/>
          <w:sz w:val="28"/>
          <w:szCs w:val="26"/>
          <w:lang w:val="ru-RU"/>
        </w:rPr>
      </w:pPr>
    </w:p>
    <w:p w:rsidR="00916890" w:rsidRPr="008B27AF" w:rsidRDefault="005C2C7D" w:rsidP="00E065AA">
      <w:pPr>
        <w:spacing w:after="0" w:line="360" w:lineRule="auto"/>
        <w:ind w:right="-8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24598</wp:posOffset>
            </wp:positionH>
            <wp:positionV relativeFrom="paragraph">
              <wp:posOffset>-198285</wp:posOffset>
            </wp:positionV>
            <wp:extent cx="1205387" cy="603955"/>
            <wp:effectExtent l="114300" t="38100" r="32863" b="62795"/>
            <wp:wrapNone/>
            <wp:docPr id="25" name="Рисунок 10" descr="kniga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kniga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87" cy="603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7266A" w:rsidRPr="008B27AF">
        <w:rPr>
          <w:rFonts w:ascii="Times New Roman" w:hAnsi="Times New Roman"/>
          <w:b/>
          <w:sz w:val="28"/>
          <w:szCs w:val="28"/>
          <w:lang w:val="ru-RU"/>
        </w:rPr>
        <w:t>Проект «Растем с книгой!</w:t>
      </w:r>
      <w:r w:rsidR="00916890" w:rsidRPr="008B27AF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E3C03" w:rsidRPr="008B27AF" w:rsidRDefault="005E3C03" w:rsidP="00343FD5">
      <w:pPr>
        <w:spacing w:after="0"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FD5" w:rsidRPr="008B27AF" w:rsidRDefault="00916890" w:rsidP="00343FD5">
      <w:pPr>
        <w:spacing w:after="0"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Раздел 1</w:t>
      </w:r>
    </w:p>
    <w:p w:rsidR="00343FD5" w:rsidRPr="008B27AF" w:rsidRDefault="00916890" w:rsidP="00343FD5">
      <w:pPr>
        <w:spacing w:after="0" w:line="360" w:lineRule="auto"/>
        <w:ind w:right="-28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1</w:t>
      </w:r>
      <w:r w:rsidR="00343FD5" w:rsidRPr="008B27AF">
        <w:rPr>
          <w:rFonts w:ascii="Times New Roman" w:hAnsi="Times New Roman"/>
          <w:b/>
          <w:sz w:val="28"/>
          <w:szCs w:val="28"/>
          <w:lang w:val="ru-RU"/>
        </w:rPr>
        <w:t xml:space="preserve">.1 Актуальность </w:t>
      </w:r>
    </w:p>
    <w:p w:rsidR="0095380C" w:rsidRPr="008B27AF" w:rsidRDefault="007879B8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234pt;margin-top:169.05pt;width:242.65pt;height:148.5pt;rotation:-360;z-index:251655680;mso-position-horizontal-relative:margin;mso-position-vertical-relative:margin;mso-width-relative:margin;mso-height-relative:margin" o:allowincell="f" filled="f" fillcolor="#4f81bd">
            <v:stroke dashstyle="1 1" endcap="round"/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343FD5" w:rsidRPr="00A14E12" w:rsidRDefault="00343FD5" w:rsidP="00943B3E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  <w:lang w:val="ru-RU"/>
                    </w:rPr>
                  </w:pPr>
                  <w:r w:rsidRPr="00A14E12">
                    <w:rPr>
                      <w:rFonts w:ascii="Times New Roman" w:hAnsi="Times New Roman"/>
                      <w:i/>
                      <w:sz w:val="26"/>
                      <w:szCs w:val="26"/>
                      <w:lang w:val="ru-RU"/>
                    </w:rPr>
                    <w:t xml:space="preserve">«Если с детства у ребёнка не воспитана любовь к книге, если чтение не стало его духовной потребностью на всю жизнь – в годы отрочества душа подростка будет пустой, на свет «божий» выползает как будто неизвестно откуда взявшееся плохое» </w:t>
                  </w:r>
                </w:p>
                <w:p w:rsidR="00343FD5" w:rsidRPr="00343FD5" w:rsidRDefault="00343FD5" w:rsidP="00943B3E">
                  <w:pPr>
                    <w:spacing w:after="0"/>
                    <w:jc w:val="right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343FD5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В.А. </w:t>
                  </w:r>
                  <w:proofErr w:type="spellStart"/>
                  <w:r w:rsidRPr="00343FD5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ухомлинский</w:t>
                  </w:r>
                  <w:proofErr w:type="spellEnd"/>
                </w:p>
                <w:p w:rsidR="00343FD5" w:rsidRPr="00343FD5" w:rsidRDefault="00343FD5" w:rsidP="00343FD5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6C09F7" w:rsidRPr="008B27A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5380C" w:rsidRPr="008B27AF">
        <w:rPr>
          <w:rFonts w:ascii="Times New Roman" w:hAnsi="Times New Roman"/>
          <w:sz w:val="28"/>
          <w:szCs w:val="28"/>
          <w:lang w:val="ru-RU"/>
        </w:rPr>
        <w:t xml:space="preserve">      Проблема чтения сейчас самая острая в нашей стране. Как приобщить ребёнка к чтению? Как научить «добывать» самостоятельно из книг необходимую информацию? </w:t>
      </w:r>
    </w:p>
    <w:p w:rsidR="0095380C" w:rsidRPr="008B27AF" w:rsidRDefault="0095380C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  Многие посчитают, что в наш век – век развития компьютерных и других технических технологий, различного рода связей не актуально говорить о книге, чтении. Так много сейчас образовательных программ, сайтов… </w:t>
      </w:r>
    </w:p>
    <w:p w:rsidR="000A3EEF" w:rsidRPr="008B27AF" w:rsidRDefault="0095380C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   Однако всё же восхищаемся знаниями и эрудицией знатоков клуба «Что? Где? Когда?», выпускников школ, ведущих интеллектуальные бои в программе Вяземского </w:t>
      </w:r>
      <w:r w:rsidR="00E840C4" w:rsidRPr="008B27AF">
        <w:rPr>
          <w:rFonts w:ascii="Times New Roman" w:hAnsi="Times New Roman"/>
          <w:sz w:val="28"/>
          <w:szCs w:val="28"/>
          <w:lang w:val="ru-RU"/>
        </w:rPr>
        <w:t xml:space="preserve">Ю.П.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«Умницы и умники». </w:t>
      </w:r>
      <w:r w:rsidR="00343FD5" w:rsidRPr="008B27AF">
        <w:rPr>
          <w:rFonts w:ascii="Times New Roman" w:hAnsi="Times New Roman"/>
          <w:sz w:val="28"/>
          <w:szCs w:val="28"/>
          <w:lang w:val="ru-RU"/>
        </w:rPr>
        <w:t>П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о мнению Л.С. </w:t>
      </w:r>
      <w:proofErr w:type="spellStart"/>
      <w:r w:rsidR="00515F3B" w:rsidRPr="008B27AF">
        <w:rPr>
          <w:rFonts w:ascii="Times New Roman" w:hAnsi="Times New Roman"/>
          <w:sz w:val="28"/>
          <w:szCs w:val="28"/>
          <w:lang w:val="ru-RU"/>
        </w:rPr>
        <w:t>Выгодского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>, именно чтение является важнейшим условием формирования мыслительных способностей.</w:t>
      </w:r>
      <w:r w:rsidR="000A3EEF" w:rsidRPr="008B27A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0A3EEF" w:rsidRPr="008B27AF">
        <w:rPr>
          <w:rFonts w:ascii="Times New Roman" w:hAnsi="Times New Roman"/>
          <w:sz w:val="28"/>
          <w:szCs w:val="28"/>
          <w:lang w:val="ru-RU"/>
        </w:rPr>
        <w:t>Многими исследователями доказано,</w:t>
      </w:r>
      <w:r w:rsidR="000A3EEF" w:rsidRPr="008B27A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0A3EEF" w:rsidRPr="008B27AF">
        <w:rPr>
          <w:rFonts w:ascii="Times New Roman" w:hAnsi="Times New Roman"/>
          <w:sz w:val="28"/>
          <w:szCs w:val="28"/>
          <w:lang w:val="ru-RU"/>
        </w:rPr>
        <w:t>что художественная литература оказывает огромное влияние на развитие и обогащение детской речи, она служит могучим, действенным средством умственного, нравственного и эстетического воспитания детей.</w:t>
      </w:r>
    </w:p>
    <w:p w:rsidR="00323404" w:rsidRPr="008B27AF" w:rsidRDefault="00323404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Е.А. </w:t>
      </w: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Флериной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 xml:space="preserve"> подчеркивается большая роль художественного слова в обогащении речи детей. С помощью художественного слова ребенок овладевает грамматикой родного языка в единстве с лексикой. Литература расширяет кругозор дошкольника, развивает его восприятие, мышление, память, воображение и творчество, является средством формирования личности ребенка, оказывая сильное морально-идейное воздействие, объединяет детский коллектив.  </w:t>
      </w:r>
    </w:p>
    <w:p w:rsidR="0095380C" w:rsidRPr="008B27AF" w:rsidRDefault="0095380C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lastRenderedPageBreak/>
        <w:t xml:space="preserve">Значение художественной литературы в воспитании детей определяется ее общественной, а также </w:t>
      </w: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воспитательно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>-образовательной ролью в жизни всего нашего народа.</w:t>
      </w:r>
    </w:p>
    <w:p w:rsidR="0095380C" w:rsidRPr="008B27AF" w:rsidRDefault="0095380C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>Искусство слова отражает действительность через художественные образы, показывает наиболее типичное, осмысливая и обобщая реальные жизненные факты. Это помогает ребенку познавать жизнь, формирует его отношение к окружающему. Художественные произведения, раскрывая внутренний мир героев, заставляют детей во</w:t>
      </w:r>
      <w:r w:rsidR="00845C95" w:rsidRPr="008B27AF">
        <w:rPr>
          <w:rFonts w:ascii="Times New Roman" w:hAnsi="Times New Roman"/>
          <w:sz w:val="28"/>
          <w:szCs w:val="28"/>
          <w:lang w:val="ru-RU"/>
        </w:rPr>
        <w:t>лноваться, переживать, как свои,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радости и горести героев.</w:t>
      </w:r>
    </w:p>
    <w:p w:rsidR="009F1031" w:rsidRPr="008B27AF" w:rsidRDefault="0095380C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F1031" w:rsidRPr="008B27AF">
        <w:rPr>
          <w:rFonts w:ascii="Times New Roman" w:hAnsi="Times New Roman"/>
          <w:sz w:val="28"/>
          <w:szCs w:val="28"/>
          <w:lang w:val="ru-RU"/>
        </w:rPr>
        <w:t>В поэтических образах художественная литература открывает и о</w:t>
      </w:r>
      <w:r w:rsidR="00766D0D" w:rsidRPr="008B27AF">
        <w:rPr>
          <w:rFonts w:ascii="Times New Roman" w:hAnsi="Times New Roman"/>
          <w:sz w:val="28"/>
          <w:szCs w:val="28"/>
          <w:lang w:val="ru-RU"/>
        </w:rPr>
        <w:t>бъясняет ребёнку жизнь общества и природы, мир человеческих чувств и взаимоотношений. Она делает эмоции более насыщенными, воспитывает воображение и даёт ребёнку прекрасные образцы русского языка: в рассказах дети узнают лаконичность и точность слова, в стихах улавливают музыкальность, напевность, образность русской речи; народные сказки раскрывают меткость и выразительность русского слова, показывают, как богата родная речь юмором, живыми и образными выражениями, сравнениями.</w:t>
      </w:r>
    </w:p>
    <w:p w:rsidR="00014BAA" w:rsidRPr="008B27AF" w:rsidRDefault="00014BAA" w:rsidP="00014BAA">
      <w:pPr>
        <w:pStyle w:val="af"/>
        <w:spacing w:before="0" w:beforeAutospacing="0" w:after="0" w:afterAutospacing="0" w:line="360" w:lineRule="auto"/>
        <w:ind w:right="-285" w:firstLine="708"/>
        <w:jc w:val="both"/>
        <w:rPr>
          <w:sz w:val="28"/>
          <w:szCs w:val="28"/>
          <w:u w:val="single"/>
          <w:lang w:val="ru-RU"/>
        </w:rPr>
      </w:pPr>
      <w:r w:rsidRPr="008B27AF">
        <w:rPr>
          <w:sz w:val="28"/>
          <w:szCs w:val="28"/>
          <w:lang w:val="ru-RU"/>
        </w:rPr>
        <w:t xml:space="preserve">Это доказывает особую значимость и </w:t>
      </w:r>
      <w:r w:rsidRPr="008B27AF">
        <w:rPr>
          <w:sz w:val="28"/>
          <w:szCs w:val="28"/>
          <w:u w:val="single"/>
          <w:lang w:val="ru-RU"/>
        </w:rPr>
        <w:t xml:space="preserve">актуальность разработки </w:t>
      </w:r>
      <w:proofErr w:type="gramStart"/>
      <w:r w:rsidRPr="008B27AF">
        <w:rPr>
          <w:sz w:val="28"/>
          <w:szCs w:val="28"/>
          <w:u w:val="single"/>
          <w:lang w:val="ru-RU"/>
        </w:rPr>
        <w:t>проекта</w:t>
      </w:r>
      <w:r w:rsidR="0007266A" w:rsidRPr="008B27AF">
        <w:rPr>
          <w:sz w:val="28"/>
          <w:szCs w:val="28"/>
          <w:u w:val="single"/>
          <w:lang w:val="ru-RU"/>
        </w:rPr>
        <w:t xml:space="preserve">  по</w:t>
      </w:r>
      <w:proofErr w:type="gramEnd"/>
      <w:r w:rsidR="0007266A" w:rsidRPr="008B27AF">
        <w:rPr>
          <w:sz w:val="28"/>
          <w:szCs w:val="28"/>
          <w:u w:val="single"/>
          <w:lang w:val="ru-RU"/>
        </w:rPr>
        <w:t xml:space="preserve">  приобщению детей  младшего</w:t>
      </w:r>
      <w:r w:rsidRPr="008B27AF">
        <w:rPr>
          <w:sz w:val="28"/>
          <w:szCs w:val="28"/>
          <w:u w:val="single"/>
          <w:lang w:val="ru-RU"/>
        </w:rPr>
        <w:t xml:space="preserve"> дошкольного</w:t>
      </w:r>
      <w:r w:rsidRPr="008B27AF">
        <w:rPr>
          <w:sz w:val="28"/>
          <w:szCs w:val="28"/>
          <w:lang w:val="ru-RU"/>
        </w:rPr>
        <w:t xml:space="preserve"> </w:t>
      </w:r>
      <w:r w:rsidRPr="008B27AF">
        <w:rPr>
          <w:sz w:val="28"/>
          <w:szCs w:val="28"/>
          <w:u w:val="single"/>
          <w:lang w:val="ru-RU"/>
        </w:rPr>
        <w:t xml:space="preserve">возраста к художественной литературе.  </w:t>
      </w:r>
    </w:p>
    <w:p w:rsidR="00766D0D" w:rsidRPr="008B27AF" w:rsidRDefault="0095380C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66D0D" w:rsidRPr="008B27AF">
        <w:rPr>
          <w:rFonts w:ascii="Times New Roman" w:hAnsi="Times New Roman"/>
          <w:sz w:val="28"/>
          <w:szCs w:val="28"/>
          <w:lang w:val="ru-RU"/>
        </w:rPr>
        <w:t xml:space="preserve">Дети дошкольного возраста – слушатели, </w:t>
      </w:r>
      <w:proofErr w:type="gramStart"/>
      <w:r w:rsidR="00960679" w:rsidRPr="008B27AF">
        <w:rPr>
          <w:rFonts w:ascii="Times New Roman" w:hAnsi="Times New Roman"/>
          <w:sz w:val="28"/>
          <w:szCs w:val="28"/>
          <w:lang w:val="ru-RU"/>
        </w:rPr>
        <w:t xml:space="preserve">поэтому </w:t>
      </w:r>
      <w:r w:rsidR="00014BAA" w:rsidRPr="008B27AF">
        <w:rPr>
          <w:rFonts w:ascii="Times New Roman" w:hAnsi="Times New Roman"/>
          <w:sz w:val="28"/>
          <w:szCs w:val="28"/>
          <w:lang w:val="ru-RU"/>
        </w:rPr>
        <w:t xml:space="preserve"> необходимо</w:t>
      </w:r>
      <w:proofErr w:type="gramEnd"/>
      <w:r w:rsidR="00014BAA" w:rsidRPr="008B27AF">
        <w:rPr>
          <w:rFonts w:ascii="Times New Roman" w:hAnsi="Times New Roman"/>
          <w:sz w:val="28"/>
          <w:szCs w:val="28"/>
          <w:lang w:val="ru-RU"/>
        </w:rPr>
        <w:t xml:space="preserve">  как можно раньше разбудить интерес к художественному слову, к обдумыванию того, что это слово выражает.</w:t>
      </w:r>
      <w:r w:rsidR="00960679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054" w:rsidRPr="008B27AF">
        <w:rPr>
          <w:rFonts w:ascii="Times New Roman" w:hAnsi="Times New Roman"/>
          <w:sz w:val="28"/>
          <w:szCs w:val="28"/>
          <w:lang w:val="ru-RU"/>
        </w:rPr>
        <w:t>Каждое произведение нужно донести до детей как произведение искусства, раскрыть его замысел, заразить маленьких слушателей эмоциональным отношением к прочитанному: чувствам, поступкам, лирическим переживаниям героев.</w:t>
      </w:r>
    </w:p>
    <w:p w:rsidR="00FC4054" w:rsidRPr="008B27AF" w:rsidRDefault="00FC4054" w:rsidP="00071461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Таким образом, очень важно формировать у детей способность активно слушать произведения, вслушиваться в художественную речь. </w:t>
      </w:r>
      <w:r w:rsidR="009E27D9" w:rsidRPr="008B27AF">
        <w:rPr>
          <w:rFonts w:ascii="Times New Roman" w:hAnsi="Times New Roman"/>
          <w:sz w:val="28"/>
          <w:szCs w:val="28"/>
          <w:lang w:val="ru-RU"/>
        </w:rPr>
        <w:t xml:space="preserve">И благодаря этим навыкам у ребёнка будет формироваться яркая, образная, красочная, </w:t>
      </w:r>
      <w:r w:rsidR="009E27D9" w:rsidRPr="008B27AF">
        <w:rPr>
          <w:rFonts w:ascii="Times New Roman" w:hAnsi="Times New Roman"/>
          <w:sz w:val="28"/>
          <w:szCs w:val="28"/>
          <w:lang w:val="ru-RU"/>
        </w:rPr>
        <w:lastRenderedPageBreak/>
        <w:t>грамматически правильно построенная речь, возникнет стремление к постоянному общению с книгой.</w:t>
      </w:r>
    </w:p>
    <w:p w:rsidR="00343FD5" w:rsidRPr="008B27AF" w:rsidRDefault="00343FD5" w:rsidP="00343FD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noProof/>
          <w:sz w:val="28"/>
          <w:szCs w:val="28"/>
          <w:lang w:val="ru-RU"/>
        </w:rPr>
        <w:t>Концептуальные основы.</w:t>
      </w:r>
    </w:p>
    <w:p w:rsidR="00343FD5" w:rsidRPr="008B27AF" w:rsidRDefault="00343FD5" w:rsidP="00343FD5">
      <w:pPr>
        <w:spacing w:after="0" w:line="360" w:lineRule="auto"/>
        <w:ind w:right="-28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основе  проекта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представлены </w:t>
      </w:r>
      <w:r w:rsidRPr="008B27AF">
        <w:rPr>
          <w:rFonts w:ascii="Times New Roman" w:hAnsi="Times New Roman"/>
          <w:b/>
          <w:sz w:val="28"/>
          <w:szCs w:val="28"/>
          <w:lang w:val="ru-RU"/>
        </w:rPr>
        <w:t>концептуальные идеи:</w:t>
      </w:r>
    </w:p>
    <w:p w:rsidR="00343FD5" w:rsidRPr="008B27AF" w:rsidRDefault="00343FD5" w:rsidP="00343FD5">
      <w:pPr>
        <w:spacing w:after="0" w:line="360" w:lineRule="auto"/>
        <w:ind w:right="-28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- Обогащение, наполнение наиболее значимыми для ребенка, специфически детскими дошкольными формами, видами и способами деятельности – игра, общение со взрослыми и сверстниками. (по теории А.В. Запорожца о </w:t>
      </w: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самоценности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 xml:space="preserve"> дошкольного периода)</w:t>
      </w:r>
    </w:p>
    <w:p w:rsidR="00343FD5" w:rsidRPr="008B27AF" w:rsidRDefault="00343FD5" w:rsidP="00343FD5">
      <w:pPr>
        <w:spacing w:after="0" w:line="360" w:lineRule="auto"/>
        <w:ind w:right="-28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Целостное развитие ребенка, т.е. единство индивидуальных особенностей, личностных качеств, освоения ребенком позиции субъекта в детских видах деятельности и индивидуализации. (В.М. </w:t>
      </w: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Крулехт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>)</w:t>
      </w:r>
    </w:p>
    <w:p w:rsidR="00343FD5" w:rsidRPr="008B27AF" w:rsidRDefault="00343FD5" w:rsidP="00343FD5">
      <w:pPr>
        <w:pStyle w:val="a5"/>
        <w:spacing w:line="360" w:lineRule="auto"/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Концептуальные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идеи  направлены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на создание предпосылок для удовлетворения запросов родителей, потребностей детей в активности, участия в значимых для них видах деятельности; на создание эмоционально благополучной обстановки и поиск средств максимального развития личности, организации его воспитания и обучения «ориентированного на завтрашний день развития» (Л.С. Выготский).</w:t>
      </w:r>
    </w:p>
    <w:p w:rsidR="00A45D1E" w:rsidRPr="008B27AF" w:rsidRDefault="007879B8" w:rsidP="009E27D9">
      <w:pPr>
        <w:spacing w:after="0" w:line="360" w:lineRule="auto"/>
        <w:ind w:right="-285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37.95pt;margin-top:31.7pt;width:323.45pt;height:111.1pt;z-index:251657728;mso-position-horizontal-relative:page;mso-position-vertical-relative:margin" o:allowincell="f">
            <v:stroke dashstyle="1 1" endcap="round"/>
            <v:textbox style="mso-next-textbox:#_x0000_s1035;mso-fit-shape-to-text:t">
              <w:txbxContent>
                <w:p w:rsidR="00DF1769" w:rsidRPr="00A14E12" w:rsidRDefault="00DF1769" w:rsidP="00DF1769">
                  <w:pPr>
                    <w:pBdr>
                      <w:left w:val="single" w:sz="12" w:space="10" w:color="7BA0CD"/>
                    </w:pBdr>
                    <w:spacing w:after="0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  <w:lang w:val="ru-RU"/>
                    </w:rPr>
                  </w:pPr>
                  <w:r w:rsidRPr="00A14E12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  <w:lang w:val="ru-RU"/>
                    </w:rPr>
                    <w:t>«За свою продолжительную историю общество не придумало механизма более совершенного, чем чтение, чтобы формировать сознание, духовный мир человека. Справедливо утверждение: если люди перестанут читать, они перестанут думать»</w:t>
                  </w:r>
                </w:p>
                <w:p w:rsidR="00DF1769" w:rsidRPr="00A14E12" w:rsidRDefault="00DF1769" w:rsidP="00DF1769">
                  <w:pPr>
                    <w:pBdr>
                      <w:left w:val="single" w:sz="12" w:space="10" w:color="7BA0CD"/>
                    </w:pBdr>
                    <w:spacing w:after="0"/>
                    <w:jc w:val="right"/>
                    <w:rPr>
                      <w:rFonts w:ascii="Times New Roman" w:hAnsi="Times New Roman"/>
                      <w:i/>
                      <w:iCs/>
                      <w:color w:val="4F81BD"/>
                      <w:sz w:val="26"/>
                      <w:szCs w:val="26"/>
                      <w:lang w:val="ru-RU"/>
                    </w:rPr>
                  </w:pPr>
                  <w:r w:rsidRPr="00A14E12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  <w:lang w:val="ru-RU"/>
                    </w:rPr>
                    <w:t>М.Ф. Ненашев</w:t>
                  </w:r>
                </w:p>
              </w:txbxContent>
            </v:textbox>
            <w10:wrap type="square" anchorx="page" anchory="margin"/>
          </v:shape>
        </w:pic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 xml:space="preserve">Реализация важнейших положений </w:t>
      </w:r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>приобщени</w:t>
      </w:r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gramStart"/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 художественной литературе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значении литературы и устного  народного творчества в развитии </w:t>
      </w:r>
      <w:r w:rsidR="009171A7" w:rsidRPr="008B27AF">
        <w:rPr>
          <w:rFonts w:ascii="Times New Roman" w:hAnsi="Times New Roman"/>
          <w:sz w:val="28"/>
          <w:szCs w:val="28"/>
          <w:lang w:val="ru-RU"/>
        </w:rPr>
        <w:t xml:space="preserve">личности </w:t>
      </w:r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ребенка-дошкольника, 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представлены в трудах 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 xml:space="preserve"> выдающихся русских философов</w:t>
      </w:r>
      <w:r w:rsidR="009171A7" w:rsidRPr="008B27AF">
        <w:rPr>
          <w:rFonts w:ascii="Times New Roman" w:hAnsi="Times New Roman"/>
          <w:sz w:val="28"/>
          <w:szCs w:val="28"/>
          <w:lang w:val="ru-RU"/>
        </w:rPr>
        <w:t xml:space="preserve"> и педагогов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>: К.Д.</w:t>
      </w:r>
      <w:r w:rsidR="00071461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 xml:space="preserve">Ушинский, </w:t>
      </w:r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И.И. Тихомирова И.Н. Тимофеева  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>В.А. Сухомлинск</w:t>
      </w:r>
      <w:r w:rsidR="009171A7" w:rsidRPr="008B27AF">
        <w:rPr>
          <w:rFonts w:ascii="Times New Roman" w:hAnsi="Times New Roman"/>
          <w:sz w:val="28"/>
          <w:szCs w:val="28"/>
          <w:lang w:val="ru-RU"/>
        </w:rPr>
        <w:t>ий</w:t>
      </w:r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17390" w:rsidRPr="008B27AF">
        <w:rPr>
          <w:rFonts w:ascii="Times New Roman" w:hAnsi="Times New Roman"/>
          <w:sz w:val="28"/>
          <w:szCs w:val="28"/>
          <w:lang w:val="ru-RU"/>
        </w:rPr>
        <w:t>Е.А.Флерина</w:t>
      </w:r>
      <w:proofErr w:type="spellEnd"/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17390" w:rsidRPr="008B27AF">
        <w:rPr>
          <w:rFonts w:ascii="Times New Roman" w:hAnsi="Times New Roman"/>
          <w:sz w:val="28"/>
          <w:szCs w:val="28"/>
          <w:lang w:val="ru-RU"/>
        </w:rPr>
        <w:t>Л.М.Гурович</w:t>
      </w:r>
      <w:proofErr w:type="spellEnd"/>
      <w:r w:rsidR="00C17390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>и др.)</w:t>
      </w:r>
    </w:p>
    <w:p w:rsidR="00663DA7" w:rsidRPr="008B27AF" w:rsidRDefault="00A45D1E" w:rsidP="009E27D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Программа</w:t>
      </w:r>
      <w:r w:rsidR="0007266A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ориентирована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на воспитание интереса и любви к книге, умения слушать, принимать, эмоционально откликаться на воображаемые события, сопереживать героям. В </w:t>
      </w:r>
      <w:r w:rsidR="00EE37D0" w:rsidRPr="008B27AF">
        <w:rPr>
          <w:rFonts w:ascii="Times New Roman" w:hAnsi="Times New Roman"/>
          <w:sz w:val="28"/>
          <w:szCs w:val="28"/>
          <w:lang w:val="ru-RU"/>
        </w:rPr>
        <w:t xml:space="preserve">программе </w:t>
      </w:r>
      <w:proofErr w:type="gramStart"/>
      <w:r w:rsidR="00EE37D0" w:rsidRPr="008B27AF">
        <w:rPr>
          <w:rFonts w:ascii="Times New Roman" w:hAnsi="Times New Roman"/>
          <w:sz w:val="28"/>
          <w:szCs w:val="28"/>
          <w:lang w:val="ru-RU"/>
        </w:rPr>
        <w:t xml:space="preserve">отражены </w:t>
      </w:r>
      <w:r w:rsidR="00071461" w:rsidRPr="008B27AF">
        <w:rPr>
          <w:rFonts w:ascii="Times New Roman" w:hAnsi="Times New Roman"/>
          <w:sz w:val="28"/>
          <w:szCs w:val="28"/>
          <w:lang w:val="ru-RU"/>
        </w:rPr>
        <w:t xml:space="preserve"> позиции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663DA7" w:rsidRPr="008B27AF" w:rsidRDefault="00663DA7" w:rsidP="00663D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>-</w:t>
      </w:r>
      <w:r w:rsidR="00845C95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7AF">
        <w:rPr>
          <w:rFonts w:ascii="Times New Roman" w:hAnsi="Times New Roman"/>
          <w:sz w:val="28"/>
          <w:szCs w:val="28"/>
          <w:lang w:val="ru-RU"/>
        </w:rPr>
        <w:t>п</w:t>
      </w:r>
      <w:r w:rsidR="00A45F1F" w:rsidRPr="008B27AF">
        <w:rPr>
          <w:rFonts w:ascii="Times New Roman" w:hAnsi="Times New Roman"/>
          <w:sz w:val="28"/>
          <w:szCs w:val="28"/>
          <w:lang w:val="ru-RU"/>
        </w:rPr>
        <w:t>остоянное общение с книгой активно развивает творческие</w:t>
      </w:r>
      <w:r w:rsidR="00EE37D0" w:rsidRPr="008B27AF">
        <w:rPr>
          <w:rFonts w:ascii="Times New Roman" w:hAnsi="Times New Roman"/>
          <w:sz w:val="28"/>
          <w:szCs w:val="28"/>
          <w:lang w:val="ru-RU"/>
        </w:rPr>
        <w:t xml:space="preserve"> способности и умения детей;</w:t>
      </w:r>
    </w:p>
    <w:p w:rsidR="00654DE5" w:rsidRPr="008B27AF" w:rsidRDefault="00663DA7" w:rsidP="00663DA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A45F1F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D1E" w:rsidRPr="008B27AF">
        <w:rPr>
          <w:rFonts w:ascii="Times New Roman" w:hAnsi="Times New Roman"/>
          <w:sz w:val="28"/>
          <w:szCs w:val="28"/>
          <w:lang w:val="ru-RU"/>
        </w:rPr>
        <w:t>реализация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1ED" w:rsidRPr="008B27AF">
        <w:rPr>
          <w:rFonts w:ascii="Times New Roman" w:hAnsi="Times New Roman"/>
          <w:sz w:val="28"/>
          <w:szCs w:val="28"/>
          <w:lang w:val="ru-RU"/>
        </w:rPr>
        <w:t>творческих способностей</w:t>
      </w:r>
      <w:r w:rsidR="00A45F1F" w:rsidRPr="008B27AF">
        <w:rPr>
          <w:rFonts w:ascii="Times New Roman" w:hAnsi="Times New Roman"/>
          <w:sz w:val="28"/>
          <w:szCs w:val="28"/>
          <w:lang w:val="ru-RU"/>
        </w:rPr>
        <w:t xml:space="preserve"> в ролевых играх по литературным сюжетам</w:t>
      </w:r>
      <w:r w:rsidR="00441245" w:rsidRPr="008B27AF">
        <w:rPr>
          <w:rFonts w:ascii="Times New Roman" w:hAnsi="Times New Roman"/>
          <w:sz w:val="28"/>
          <w:szCs w:val="28"/>
          <w:lang w:val="ru-RU"/>
        </w:rPr>
        <w:t xml:space="preserve">, в инсценировках и драматизациях, выразительном чтении стихов, рисовании </w:t>
      </w:r>
      <w:r w:rsidR="00A0679D" w:rsidRPr="008B27AF">
        <w:rPr>
          <w:rFonts w:ascii="Times New Roman" w:hAnsi="Times New Roman"/>
          <w:sz w:val="28"/>
          <w:szCs w:val="28"/>
          <w:lang w:val="ru-RU"/>
        </w:rPr>
        <w:t>и</w:t>
      </w:r>
      <w:r w:rsidR="00654DE5" w:rsidRPr="008B27AF">
        <w:rPr>
          <w:rFonts w:ascii="Times New Roman" w:hAnsi="Times New Roman"/>
          <w:sz w:val="28"/>
          <w:szCs w:val="28"/>
          <w:lang w:val="ru-RU"/>
        </w:rPr>
        <w:t xml:space="preserve"> других видах деятельности. </w:t>
      </w:r>
    </w:p>
    <w:p w:rsidR="00441245" w:rsidRPr="008B27AF" w:rsidRDefault="004715A6" w:rsidP="00CC3B39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54DE5" w:rsidRPr="008B27AF">
        <w:rPr>
          <w:rFonts w:ascii="Times New Roman" w:hAnsi="Times New Roman"/>
          <w:sz w:val="28"/>
          <w:szCs w:val="28"/>
          <w:lang w:val="ru-RU"/>
        </w:rPr>
        <w:t xml:space="preserve">Таким </w:t>
      </w:r>
      <w:proofErr w:type="gramStart"/>
      <w:r w:rsidR="00654DE5" w:rsidRPr="008B27AF">
        <w:rPr>
          <w:rFonts w:ascii="Times New Roman" w:hAnsi="Times New Roman"/>
          <w:sz w:val="28"/>
          <w:szCs w:val="28"/>
          <w:lang w:val="ru-RU"/>
        </w:rPr>
        <w:t xml:space="preserve">образом, </w:t>
      </w:r>
      <w:r w:rsidR="00A0679D" w:rsidRPr="008B27AF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441245" w:rsidRPr="008B27AF">
        <w:rPr>
          <w:rFonts w:ascii="Times New Roman" w:hAnsi="Times New Roman"/>
          <w:sz w:val="28"/>
          <w:szCs w:val="28"/>
          <w:lang w:val="ru-RU"/>
        </w:rPr>
        <w:t>оддержание</w:t>
      </w:r>
      <w:proofErr w:type="gramEnd"/>
      <w:r w:rsidR="00441245" w:rsidRPr="008B27AF">
        <w:rPr>
          <w:rFonts w:ascii="Times New Roman" w:hAnsi="Times New Roman"/>
          <w:sz w:val="28"/>
          <w:szCs w:val="28"/>
          <w:lang w:val="ru-RU"/>
        </w:rPr>
        <w:t xml:space="preserve"> активного</w:t>
      </w:r>
      <w:r w:rsidR="0007266A" w:rsidRPr="008B27AF">
        <w:rPr>
          <w:rFonts w:ascii="Times New Roman" w:hAnsi="Times New Roman"/>
          <w:sz w:val="28"/>
          <w:szCs w:val="28"/>
          <w:lang w:val="ru-RU"/>
        </w:rPr>
        <w:t xml:space="preserve"> тяготения </w:t>
      </w:r>
      <w:r w:rsidR="00441245" w:rsidRPr="008B27AF">
        <w:rPr>
          <w:rFonts w:ascii="Times New Roman" w:hAnsi="Times New Roman"/>
          <w:sz w:val="28"/>
          <w:szCs w:val="28"/>
          <w:lang w:val="ru-RU"/>
        </w:rPr>
        <w:t xml:space="preserve"> дошкольников к книге, развитие интереса к ней – это важнейшая задача воспитания детей, стоящих на пороге перехода к самостоятельному чтению.</w:t>
      </w:r>
    </w:p>
    <w:p w:rsidR="004715A6" w:rsidRPr="008B27AF" w:rsidRDefault="004715A6" w:rsidP="004715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 xml:space="preserve">Проблема: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Сегодня, в меняющейся социально-культурной ситуации перед дошкольными учреждениями как никогда остро стоит проблема формирования у детей интереса к книге. Нынешние дети отдаляются от книги, предпочитая ей телевизор и компьютер.  Невозможно привить ребенку любовь к литературе, если взрослый безответственен в выборе книг для чтения. Проблема усугубляется и тем, что у ребенка, равнодушного к книге, отсутствует мотивация для последующего обучения к чтению, а значит, возникают трудности в школе. </w:t>
      </w:r>
    </w:p>
    <w:p w:rsidR="004715A6" w:rsidRPr="008B27AF" w:rsidRDefault="004715A6" w:rsidP="00CC3B39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4955" w:rsidRPr="008B27AF" w:rsidRDefault="0057204A" w:rsidP="005E3C03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Новизна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технологии по </w:t>
      </w:r>
      <w:r w:rsidR="00D7746E" w:rsidRPr="008B27AF">
        <w:rPr>
          <w:rFonts w:ascii="Times New Roman" w:hAnsi="Times New Roman"/>
          <w:sz w:val="28"/>
          <w:szCs w:val="28"/>
          <w:lang w:val="ru-RU"/>
        </w:rPr>
        <w:t xml:space="preserve">приобщению ребенка к </w:t>
      </w:r>
      <w:r w:rsidRPr="008B27AF">
        <w:rPr>
          <w:rFonts w:ascii="Times New Roman" w:hAnsi="Times New Roman"/>
          <w:sz w:val="28"/>
          <w:szCs w:val="28"/>
          <w:lang w:val="ru-RU"/>
        </w:rPr>
        <w:t>художественной литературе,</w:t>
      </w:r>
      <w:r w:rsidRPr="008B27A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заключается </w:t>
      </w:r>
      <w:r w:rsidR="00D14E94" w:rsidRPr="008B27A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организации совместной </w:t>
      </w:r>
      <w:r w:rsidR="00942742" w:rsidRPr="008B27AF">
        <w:rPr>
          <w:rFonts w:ascii="Times New Roman" w:hAnsi="Times New Roman"/>
          <w:sz w:val="28"/>
          <w:szCs w:val="28"/>
          <w:lang w:val="ru-RU"/>
        </w:rPr>
        <w:t>проектно-</w:t>
      </w:r>
      <w:r w:rsidRPr="008B27AF">
        <w:rPr>
          <w:rFonts w:ascii="Times New Roman" w:hAnsi="Times New Roman"/>
          <w:sz w:val="28"/>
          <w:szCs w:val="28"/>
          <w:lang w:val="ru-RU"/>
        </w:rPr>
        <w:t>игровой и продуктивной деятельности ребенка и взрослого.</w:t>
      </w:r>
      <w:r w:rsidR="00B72749" w:rsidRPr="008B27A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3635E3" w:rsidRPr="008B27AF" w:rsidRDefault="00916890" w:rsidP="00D7746E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1</w:t>
      </w:r>
      <w:r w:rsidR="009E27D9" w:rsidRPr="008B27AF">
        <w:rPr>
          <w:rFonts w:ascii="Times New Roman" w:hAnsi="Times New Roman"/>
          <w:b/>
          <w:sz w:val="28"/>
          <w:szCs w:val="28"/>
          <w:lang w:val="ru-RU"/>
        </w:rPr>
        <w:t xml:space="preserve">.2 </w:t>
      </w:r>
      <w:r w:rsidR="003635E3" w:rsidRPr="008B27AF">
        <w:rPr>
          <w:rFonts w:ascii="Times New Roman" w:hAnsi="Times New Roman"/>
          <w:b/>
          <w:sz w:val="28"/>
          <w:szCs w:val="28"/>
          <w:lang w:val="ru-RU"/>
        </w:rPr>
        <w:t>Цели и задачи проекта</w:t>
      </w:r>
    </w:p>
    <w:p w:rsidR="00E065AA" w:rsidRPr="008B27AF" w:rsidRDefault="009E27D9" w:rsidP="00E065AA">
      <w:pPr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E065AA" w:rsidRPr="008B27AF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="00E065AA" w:rsidRPr="008B27AF">
        <w:rPr>
          <w:rFonts w:ascii="Times New Roman" w:hAnsi="Times New Roman"/>
          <w:sz w:val="28"/>
          <w:szCs w:val="28"/>
          <w:lang w:val="ru-RU"/>
        </w:rPr>
        <w:t xml:space="preserve">  «</w:t>
      </w:r>
      <w:proofErr w:type="gramEnd"/>
      <w:r w:rsidR="00E065AA" w:rsidRPr="008B27AF">
        <w:rPr>
          <w:rFonts w:ascii="Times New Roman" w:hAnsi="Times New Roman"/>
          <w:sz w:val="28"/>
          <w:szCs w:val="28"/>
          <w:lang w:val="ru-RU"/>
        </w:rPr>
        <w:t>Воспитывать в детях и родителях любовь и уважение к книге, к художественному слову.»</w:t>
      </w:r>
    </w:p>
    <w:p w:rsidR="00E065AA" w:rsidRPr="008B27AF" w:rsidRDefault="00E065AA" w:rsidP="00E065AA">
      <w:pPr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 xml:space="preserve">Задачи: </w:t>
      </w:r>
    </w:p>
    <w:p w:rsidR="00E065AA" w:rsidRPr="008B27AF" w:rsidRDefault="00E065AA" w:rsidP="00E065AA">
      <w:pPr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Для детей: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C7D" w:rsidRPr="008B27AF" w:rsidRDefault="00E065AA" w:rsidP="00E065AA">
      <w:pPr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Учить внимательно слушать стихи, сказки, </w:t>
      </w: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потешки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>, развивать духовно-нравственные качества личности.</w:t>
      </w:r>
    </w:p>
    <w:p w:rsidR="00E065AA" w:rsidRPr="008B27AF" w:rsidRDefault="00CB1965" w:rsidP="00E065AA">
      <w:pPr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Познакомить с творчеством Е. </w:t>
      </w:r>
      <w:proofErr w:type="spellStart"/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Габовой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4AD7" w:rsidRPr="008B27AF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C54AD7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AD7" w:rsidRPr="008B27AF">
        <w:rPr>
          <w:rFonts w:ascii="Times New Roman" w:hAnsi="Times New Roman"/>
          <w:sz w:val="28"/>
          <w:szCs w:val="28"/>
          <w:lang w:val="ru-RU"/>
        </w:rPr>
        <w:t>коми</w:t>
      </w:r>
      <w:proofErr w:type="spellEnd"/>
      <w:r w:rsidR="00C54AD7" w:rsidRPr="008B27AF">
        <w:rPr>
          <w:rFonts w:ascii="Times New Roman" w:hAnsi="Times New Roman"/>
          <w:sz w:val="28"/>
          <w:szCs w:val="28"/>
          <w:lang w:val="ru-RU"/>
        </w:rPr>
        <w:t xml:space="preserve"> сказкой.</w:t>
      </w:r>
    </w:p>
    <w:p w:rsidR="00E065AA" w:rsidRPr="008B27AF" w:rsidRDefault="00E065AA" w:rsidP="00E065AA">
      <w:pPr>
        <w:tabs>
          <w:tab w:val="left" w:pos="1560"/>
        </w:tabs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Учить выразительному чтению стихов, </w:t>
      </w: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потешек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>, развивать все компоненты устной речи.</w:t>
      </w:r>
    </w:p>
    <w:p w:rsidR="00E065AA" w:rsidRPr="008B27AF" w:rsidRDefault="00E065AA" w:rsidP="00E065AA">
      <w:pPr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Развивать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умение  с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помощью воспитателя и родителей инсценировать произведения, передавая образ героя.</w:t>
      </w:r>
    </w:p>
    <w:p w:rsidR="00E065AA" w:rsidRPr="008B27AF" w:rsidRDefault="00E065AA" w:rsidP="00E065AA">
      <w:pPr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lastRenderedPageBreak/>
        <w:t>Формировать</w:t>
      </w:r>
      <w:r w:rsidR="00C54AD7" w:rsidRPr="008B27AF">
        <w:rPr>
          <w:rFonts w:ascii="Times New Roman" w:hAnsi="Times New Roman"/>
          <w:sz w:val="28"/>
          <w:szCs w:val="28"/>
          <w:lang w:val="ru-RU"/>
        </w:rPr>
        <w:t xml:space="preserve"> интерес и потребность в </w:t>
      </w:r>
      <w:proofErr w:type="gramStart"/>
      <w:r w:rsidR="00C54AD7" w:rsidRPr="008B27AF">
        <w:rPr>
          <w:rFonts w:ascii="Times New Roman" w:hAnsi="Times New Roman"/>
          <w:sz w:val="28"/>
          <w:szCs w:val="28"/>
          <w:lang w:val="ru-RU"/>
        </w:rPr>
        <w:t>чтении,.</w:t>
      </w:r>
      <w:proofErr w:type="gramEnd"/>
    </w:p>
    <w:p w:rsidR="00E065AA" w:rsidRPr="008B27AF" w:rsidRDefault="00E065AA" w:rsidP="00E065AA">
      <w:pPr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Для родителей</w:t>
      </w:r>
      <w:r w:rsidRPr="008B27AF">
        <w:rPr>
          <w:rFonts w:ascii="Times New Roman" w:hAnsi="Times New Roman"/>
          <w:sz w:val="28"/>
          <w:szCs w:val="28"/>
          <w:lang w:val="ru-RU"/>
        </w:rPr>
        <w:t>:</w:t>
      </w:r>
    </w:p>
    <w:p w:rsidR="00E065AA" w:rsidRPr="008B27AF" w:rsidRDefault="00E065AA" w:rsidP="00E065AA">
      <w:pPr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>Прививать детям любовь к книге, чтению.</w:t>
      </w:r>
    </w:p>
    <w:p w:rsidR="00E065AA" w:rsidRPr="008B27AF" w:rsidRDefault="00E065AA" w:rsidP="00E065AA">
      <w:pPr>
        <w:tabs>
          <w:tab w:val="left" w:pos="1980"/>
        </w:tabs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Поддерживать традицию семейного чтения.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Познакомить  детей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с библиотекой, с работой библиотекаря. Создать мотивационную основу для совместного творчества. Приобщать детей к истокам </w:t>
      </w: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коми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 xml:space="preserve"> культуры.</w:t>
      </w:r>
    </w:p>
    <w:p w:rsidR="00E065AA" w:rsidRPr="008B27AF" w:rsidRDefault="00663DA7" w:rsidP="00302E91">
      <w:pPr>
        <w:spacing w:after="0" w:line="360" w:lineRule="auto"/>
        <w:jc w:val="both"/>
        <w:rPr>
          <w:rFonts w:ascii="Times New Roman" w:hAnsi="Times New Roman"/>
          <w:bCs/>
          <w:spacing w:val="-5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pacing w:val="1"/>
          <w:sz w:val="28"/>
          <w:szCs w:val="28"/>
          <w:lang w:val="ru-RU"/>
        </w:rPr>
        <w:t>Гипотезой</w:t>
      </w:r>
      <w:r w:rsidRPr="008B27AF"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 xml:space="preserve"> </w:t>
      </w:r>
      <w:r w:rsidRPr="008B27AF">
        <w:rPr>
          <w:rFonts w:ascii="Times New Roman" w:hAnsi="Times New Roman"/>
          <w:spacing w:val="1"/>
          <w:sz w:val="28"/>
          <w:szCs w:val="28"/>
          <w:lang w:val="ru-RU"/>
        </w:rPr>
        <w:t xml:space="preserve">проекта является предположение о том, что </w:t>
      </w:r>
      <w:r w:rsidR="00640ADA" w:rsidRPr="008B27AF">
        <w:rPr>
          <w:rFonts w:ascii="Times New Roman" w:hAnsi="Times New Roman"/>
          <w:spacing w:val="1"/>
          <w:sz w:val="28"/>
          <w:szCs w:val="28"/>
          <w:lang w:val="ru-RU"/>
        </w:rPr>
        <w:t xml:space="preserve">система работы </w:t>
      </w:r>
      <w:r w:rsidR="0007266A" w:rsidRPr="008B27AF">
        <w:rPr>
          <w:rFonts w:ascii="Times New Roman" w:hAnsi="Times New Roman"/>
          <w:spacing w:val="1"/>
          <w:sz w:val="28"/>
          <w:szCs w:val="28"/>
          <w:lang w:val="ru-RU"/>
        </w:rPr>
        <w:t xml:space="preserve">по </w:t>
      </w:r>
      <w:proofErr w:type="gramStart"/>
      <w:r w:rsidR="0007266A" w:rsidRPr="008B27AF">
        <w:rPr>
          <w:rFonts w:ascii="Times New Roman" w:hAnsi="Times New Roman"/>
          <w:spacing w:val="1"/>
          <w:sz w:val="28"/>
          <w:szCs w:val="28"/>
          <w:lang w:val="ru-RU"/>
        </w:rPr>
        <w:t xml:space="preserve">приобщению </w:t>
      </w:r>
      <w:r w:rsidRPr="008B27AF">
        <w:rPr>
          <w:rFonts w:ascii="Times New Roman" w:hAnsi="Times New Roman"/>
          <w:spacing w:val="1"/>
          <w:sz w:val="28"/>
          <w:szCs w:val="28"/>
          <w:lang w:val="ru-RU"/>
        </w:rPr>
        <w:t xml:space="preserve"> дошкольника</w:t>
      </w:r>
      <w:proofErr w:type="gramEnd"/>
      <w:r w:rsidRPr="008B27AF">
        <w:rPr>
          <w:rFonts w:ascii="Times New Roman" w:hAnsi="Times New Roman"/>
          <w:spacing w:val="1"/>
          <w:sz w:val="28"/>
          <w:szCs w:val="28"/>
          <w:lang w:val="ru-RU"/>
        </w:rPr>
        <w:t xml:space="preserve"> к художественной литературе </w:t>
      </w:r>
      <w:r w:rsidR="00640ADA" w:rsidRPr="008B27AF">
        <w:rPr>
          <w:rFonts w:ascii="Times New Roman" w:hAnsi="Times New Roman"/>
          <w:spacing w:val="1"/>
          <w:sz w:val="28"/>
          <w:szCs w:val="28"/>
          <w:lang w:val="ru-RU"/>
        </w:rPr>
        <w:t xml:space="preserve">посредством </w:t>
      </w:r>
      <w:r w:rsidR="00640ADA" w:rsidRPr="008B27AF">
        <w:rPr>
          <w:rFonts w:ascii="Times New Roman" w:hAnsi="Times New Roman"/>
          <w:sz w:val="28"/>
          <w:szCs w:val="28"/>
          <w:lang w:val="ru-RU"/>
        </w:rPr>
        <w:t xml:space="preserve">внедрения нетрадиционных форм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совместной </w:t>
      </w:r>
      <w:r w:rsidR="00640ADA" w:rsidRPr="008B27AF">
        <w:rPr>
          <w:rFonts w:ascii="Times New Roman" w:hAnsi="Times New Roman"/>
          <w:sz w:val="28"/>
          <w:szCs w:val="28"/>
          <w:lang w:val="ru-RU"/>
        </w:rPr>
        <w:t>проектно-</w:t>
      </w:r>
      <w:r w:rsidRPr="008B27AF">
        <w:rPr>
          <w:rFonts w:ascii="Times New Roman" w:hAnsi="Times New Roman"/>
          <w:sz w:val="28"/>
          <w:szCs w:val="28"/>
          <w:lang w:val="ru-RU"/>
        </w:rPr>
        <w:t>игров</w:t>
      </w:r>
      <w:r w:rsidR="00640ADA" w:rsidRPr="008B27AF">
        <w:rPr>
          <w:rFonts w:ascii="Times New Roman" w:hAnsi="Times New Roman"/>
          <w:sz w:val="28"/>
          <w:szCs w:val="28"/>
          <w:lang w:val="ru-RU"/>
        </w:rPr>
        <w:t>ой и продуктивной деятельности ребен</w:t>
      </w:r>
      <w:r w:rsidRPr="008B27AF">
        <w:rPr>
          <w:rFonts w:ascii="Times New Roman" w:hAnsi="Times New Roman"/>
          <w:sz w:val="28"/>
          <w:szCs w:val="28"/>
          <w:lang w:val="ru-RU"/>
        </w:rPr>
        <w:t>к</w:t>
      </w:r>
      <w:r w:rsidR="00640ADA" w:rsidRPr="008B27AF">
        <w:rPr>
          <w:rFonts w:ascii="Times New Roman" w:hAnsi="Times New Roman"/>
          <w:sz w:val="28"/>
          <w:szCs w:val="28"/>
          <w:lang w:val="ru-RU"/>
        </w:rPr>
        <w:t>а и взрослого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7AF">
        <w:rPr>
          <w:rFonts w:ascii="Times New Roman" w:hAnsi="Times New Roman"/>
          <w:bCs/>
          <w:spacing w:val="-5"/>
          <w:sz w:val="28"/>
          <w:szCs w:val="28"/>
          <w:lang w:val="ru-RU"/>
        </w:rPr>
        <w:t>будет способствовать:</w:t>
      </w:r>
    </w:p>
    <w:p w:rsidR="00302E91" w:rsidRPr="008B27AF" w:rsidRDefault="00302E91" w:rsidP="00302E91">
      <w:pPr>
        <w:spacing w:after="0" w:line="360" w:lineRule="auto"/>
        <w:jc w:val="both"/>
        <w:rPr>
          <w:rFonts w:ascii="Times New Roman" w:hAnsi="Times New Roman"/>
          <w:bCs/>
          <w:spacing w:val="-5"/>
          <w:sz w:val="28"/>
          <w:szCs w:val="28"/>
          <w:lang w:val="ru-RU"/>
        </w:rPr>
      </w:pPr>
    </w:p>
    <w:p w:rsidR="00B02AA4" w:rsidRPr="008B27AF" w:rsidRDefault="00916890" w:rsidP="00A16500">
      <w:pPr>
        <w:spacing w:after="0" w:line="360" w:lineRule="auto"/>
        <w:ind w:right="-285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proofErr w:type="gramStart"/>
      <w:r w:rsidRPr="008B27AF">
        <w:rPr>
          <w:rFonts w:ascii="Times New Roman" w:hAnsi="Times New Roman"/>
          <w:b/>
          <w:sz w:val="28"/>
          <w:szCs w:val="28"/>
          <w:lang w:val="ru-RU"/>
        </w:rPr>
        <w:t>1</w:t>
      </w:r>
      <w:r w:rsidR="00B02AA4" w:rsidRPr="008B27AF">
        <w:rPr>
          <w:rFonts w:ascii="Times New Roman" w:hAnsi="Times New Roman"/>
          <w:b/>
          <w:sz w:val="28"/>
          <w:szCs w:val="28"/>
          <w:lang w:val="ru-RU"/>
        </w:rPr>
        <w:t xml:space="preserve">.3  </w:t>
      </w:r>
      <w:r w:rsidR="00CB5923" w:rsidRPr="008B27AF">
        <w:rPr>
          <w:rFonts w:ascii="Times New Roman" w:hAnsi="Times New Roman"/>
          <w:b/>
          <w:sz w:val="28"/>
          <w:szCs w:val="28"/>
          <w:lang w:val="ru-RU"/>
        </w:rPr>
        <w:t>Ожидаемые</w:t>
      </w:r>
      <w:proofErr w:type="gramEnd"/>
      <w:r w:rsidR="00CB5923" w:rsidRPr="008B27AF">
        <w:rPr>
          <w:rFonts w:ascii="Times New Roman" w:hAnsi="Times New Roman"/>
          <w:b/>
          <w:sz w:val="28"/>
          <w:szCs w:val="28"/>
          <w:lang w:val="ru-RU"/>
        </w:rPr>
        <w:t xml:space="preserve"> результаты</w:t>
      </w:r>
      <w:r w:rsidR="004B6DFD" w:rsidRPr="008B27AF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</w:p>
    <w:p w:rsidR="00A16500" w:rsidRPr="008B27AF" w:rsidRDefault="001B14A6" w:rsidP="00A165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Для детей</w:t>
      </w:r>
      <w:r w:rsidR="00751E2F" w:rsidRPr="008B27AF">
        <w:rPr>
          <w:rFonts w:ascii="Times New Roman" w:hAnsi="Times New Roman"/>
          <w:b/>
          <w:sz w:val="28"/>
          <w:szCs w:val="28"/>
          <w:lang w:val="ru-RU"/>
        </w:rPr>
        <w:t xml:space="preserve">:  </w:t>
      </w:r>
    </w:p>
    <w:p w:rsidR="00A16500" w:rsidRPr="008B27AF" w:rsidRDefault="00A16500" w:rsidP="00A165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07CCC" w:rsidRPr="008B27AF">
        <w:rPr>
          <w:rFonts w:ascii="Times New Roman" w:hAnsi="Times New Roman"/>
          <w:sz w:val="28"/>
          <w:szCs w:val="28"/>
          <w:lang w:val="ru-RU"/>
        </w:rPr>
        <w:t>Повышение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уровня речевого развития.</w:t>
      </w:r>
    </w:p>
    <w:p w:rsidR="00A16500" w:rsidRPr="008B27AF" w:rsidRDefault="00107CCC" w:rsidP="00A165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Развитие</w:t>
      </w:r>
      <w:r w:rsidR="00A16500" w:rsidRPr="008B27AF">
        <w:rPr>
          <w:rFonts w:ascii="Times New Roman" w:hAnsi="Times New Roman"/>
          <w:sz w:val="28"/>
          <w:szCs w:val="28"/>
          <w:lang w:val="ru-RU"/>
        </w:rPr>
        <w:t xml:space="preserve">  индивидуальных</w:t>
      </w:r>
      <w:proofErr w:type="gramEnd"/>
      <w:r w:rsidR="00A16500" w:rsidRPr="008B27AF">
        <w:rPr>
          <w:rFonts w:ascii="Times New Roman" w:hAnsi="Times New Roman"/>
          <w:sz w:val="28"/>
          <w:szCs w:val="28"/>
          <w:lang w:val="ru-RU"/>
        </w:rPr>
        <w:t xml:space="preserve"> особенностей в творческой речевой деятельности.</w:t>
      </w:r>
    </w:p>
    <w:p w:rsidR="00A16500" w:rsidRPr="008B27AF" w:rsidRDefault="00107CCC" w:rsidP="00A165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>3. Использование</w:t>
      </w:r>
      <w:r w:rsidR="00A16500" w:rsidRPr="008B27AF">
        <w:rPr>
          <w:rFonts w:ascii="Times New Roman" w:hAnsi="Times New Roman"/>
          <w:sz w:val="28"/>
          <w:szCs w:val="28"/>
          <w:lang w:val="ru-RU"/>
        </w:rPr>
        <w:t xml:space="preserve"> речевых форм выразительности речи в разных видах деятельности и повседневной жизни.</w:t>
      </w:r>
    </w:p>
    <w:p w:rsidR="00A16500" w:rsidRPr="008B27AF" w:rsidRDefault="00107CCC" w:rsidP="00A165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>4. Повышение</w:t>
      </w:r>
      <w:r w:rsidR="00A16500" w:rsidRPr="008B27AF">
        <w:rPr>
          <w:rFonts w:ascii="Times New Roman" w:hAnsi="Times New Roman"/>
          <w:sz w:val="28"/>
          <w:szCs w:val="28"/>
          <w:lang w:val="ru-RU"/>
        </w:rPr>
        <w:t xml:space="preserve"> интереса к книге.</w:t>
      </w:r>
    </w:p>
    <w:p w:rsidR="004B6DFD" w:rsidRPr="008B27AF" w:rsidRDefault="004B6DFD" w:rsidP="00751E2F">
      <w:pPr>
        <w:pStyle w:val="a5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 xml:space="preserve">Для родителей: </w:t>
      </w:r>
    </w:p>
    <w:p w:rsidR="0057204A" w:rsidRPr="008B27AF" w:rsidRDefault="0057204A" w:rsidP="00751E2F">
      <w:pPr>
        <w:numPr>
          <w:ilvl w:val="0"/>
          <w:numId w:val="21"/>
        </w:numPr>
        <w:spacing w:after="0" w:line="360" w:lineRule="auto"/>
        <w:ind w:right="-285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Участие родителей в совместной продуктивной деятельности. </w:t>
      </w:r>
    </w:p>
    <w:p w:rsidR="0057204A" w:rsidRPr="008B27AF" w:rsidRDefault="0057204A" w:rsidP="00751E2F">
      <w:pPr>
        <w:numPr>
          <w:ilvl w:val="0"/>
          <w:numId w:val="21"/>
        </w:numPr>
        <w:spacing w:after="0" w:line="360" w:lineRule="auto"/>
        <w:ind w:right="-285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Повышение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педагогической  культуры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родителей по проблеме приобщения  дошкольников к художественной литературе. </w:t>
      </w:r>
    </w:p>
    <w:p w:rsidR="007811D7" w:rsidRPr="008B27AF" w:rsidRDefault="007811D7" w:rsidP="000005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923" w:rsidRPr="008B27AF" w:rsidRDefault="00916890" w:rsidP="000005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1</w:t>
      </w:r>
      <w:r w:rsidR="00B02AA4" w:rsidRPr="008B27AF">
        <w:rPr>
          <w:rFonts w:ascii="Times New Roman" w:hAnsi="Times New Roman"/>
          <w:b/>
          <w:sz w:val="28"/>
          <w:szCs w:val="28"/>
          <w:lang w:val="ru-RU"/>
        </w:rPr>
        <w:t xml:space="preserve">.4 </w:t>
      </w:r>
      <w:r w:rsidR="00CB5923" w:rsidRPr="008B27AF">
        <w:rPr>
          <w:rFonts w:ascii="Times New Roman" w:hAnsi="Times New Roman"/>
          <w:b/>
          <w:sz w:val="28"/>
          <w:szCs w:val="28"/>
          <w:lang w:val="ru-RU"/>
        </w:rPr>
        <w:t>Принципы:</w:t>
      </w:r>
    </w:p>
    <w:p w:rsidR="00A61B96" w:rsidRPr="008B27AF" w:rsidRDefault="00A61B96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Принцип научности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– предполагающий стимулирование</w:t>
      </w:r>
      <w:r w:rsidR="00515F3B" w:rsidRPr="008B27AF">
        <w:rPr>
          <w:rFonts w:ascii="Times New Roman" w:hAnsi="Times New Roman"/>
          <w:sz w:val="28"/>
          <w:szCs w:val="28"/>
          <w:lang w:val="ru-RU"/>
        </w:rPr>
        <w:t xml:space="preserve"> познавательного интереса детей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0B0401" w:rsidRPr="008B27AF">
        <w:rPr>
          <w:rFonts w:ascii="Times New Roman" w:hAnsi="Times New Roman"/>
          <w:sz w:val="28"/>
          <w:szCs w:val="28"/>
          <w:lang w:val="ru-RU"/>
        </w:rPr>
        <w:t xml:space="preserve"> художественной</w:t>
      </w:r>
      <w:proofErr w:type="gramEnd"/>
      <w:r w:rsidR="000B0401" w:rsidRPr="008B27AF">
        <w:rPr>
          <w:rFonts w:ascii="Times New Roman" w:hAnsi="Times New Roman"/>
          <w:sz w:val="28"/>
          <w:szCs w:val="28"/>
          <w:lang w:val="ru-RU"/>
        </w:rPr>
        <w:t xml:space="preserve"> литературе, </w:t>
      </w:r>
      <w:r w:rsidRPr="008B27AF">
        <w:rPr>
          <w:rFonts w:ascii="Times New Roman" w:hAnsi="Times New Roman"/>
          <w:sz w:val="28"/>
          <w:szCs w:val="28"/>
          <w:lang w:val="ru-RU"/>
        </w:rPr>
        <w:t>окружающему миру; формирование основ научного мировоззрения.</w:t>
      </w:r>
    </w:p>
    <w:p w:rsidR="00A61B96" w:rsidRPr="008B27AF" w:rsidRDefault="00A61B96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Принцип доступности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– обеспечивающий адапта</w:t>
      </w:r>
      <w:r w:rsidR="00515F3B" w:rsidRPr="008B27AF">
        <w:rPr>
          <w:rFonts w:ascii="Times New Roman" w:hAnsi="Times New Roman"/>
          <w:sz w:val="28"/>
          <w:szCs w:val="28"/>
          <w:lang w:val="ru-RU"/>
        </w:rPr>
        <w:t xml:space="preserve">цию научного знания к специфике </w:t>
      </w:r>
      <w:r w:rsidRPr="008B27AF">
        <w:rPr>
          <w:rFonts w:ascii="Times New Roman" w:hAnsi="Times New Roman"/>
          <w:sz w:val="28"/>
          <w:szCs w:val="28"/>
          <w:lang w:val="ru-RU"/>
        </w:rPr>
        <w:t>возрастных, половых, особенностей личностного развития детей дошкольного возраста.</w:t>
      </w:r>
    </w:p>
    <w:p w:rsidR="00A61B96" w:rsidRPr="008B27AF" w:rsidRDefault="00A61B96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lastRenderedPageBreak/>
        <w:t>Принцип последовательности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– обеспечивающий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постепенное  обогащение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содержания.</w:t>
      </w:r>
    </w:p>
    <w:p w:rsidR="00A61B96" w:rsidRPr="008B27AF" w:rsidRDefault="00A61B96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Принцип системности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– предполагающий формирование у дошкольников обобщенного представления об окружающем </w:t>
      </w:r>
      <w:r w:rsidR="00D11642" w:rsidRPr="008B27AF">
        <w:rPr>
          <w:rFonts w:ascii="Times New Roman" w:hAnsi="Times New Roman"/>
          <w:sz w:val="28"/>
          <w:szCs w:val="28"/>
          <w:lang w:val="ru-RU"/>
        </w:rPr>
        <w:t>мире,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в котором все объекты, процессы, явления находятся во взаимосвязи и взаимозависимости. </w:t>
      </w:r>
    </w:p>
    <w:p w:rsidR="00A61B96" w:rsidRPr="008B27AF" w:rsidRDefault="00A61B96" w:rsidP="000005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 xml:space="preserve">Принцип </w:t>
      </w:r>
      <w:proofErr w:type="spellStart"/>
      <w:r w:rsidRPr="008B27AF">
        <w:rPr>
          <w:rFonts w:ascii="Times New Roman" w:hAnsi="Times New Roman"/>
          <w:b/>
          <w:sz w:val="28"/>
          <w:szCs w:val="28"/>
          <w:lang w:val="ru-RU"/>
        </w:rPr>
        <w:t>интегративности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 xml:space="preserve"> -  предусматривающий возможность использования содержания познавательных представлений и их реализацию в разных видах деятельности. </w:t>
      </w:r>
    </w:p>
    <w:p w:rsidR="007811D7" w:rsidRPr="008B27AF" w:rsidRDefault="000B0401" w:rsidP="00E065AA">
      <w:pPr>
        <w:pStyle w:val="af"/>
        <w:spacing w:before="0" w:beforeAutospacing="0" w:after="0" w:afterAutospacing="0" w:line="360" w:lineRule="auto"/>
        <w:ind w:right="-285"/>
        <w:jc w:val="both"/>
        <w:rPr>
          <w:sz w:val="28"/>
          <w:szCs w:val="28"/>
          <w:lang w:val="ru-RU"/>
        </w:rPr>
      </w:pPr>
      <w:r w:rsidRPr="008B27AF">
        <w:rPr>
          <w:b/>
          <w:sz w:val="28"/>
          <w:szCs w:val="28"/>
          <w:lang w:val="ru-RU"/>
        </w:rPr>
        <w:t>Принцип опоры на эмоционально-чувственную сферу ребенка</w:t>
      </w:r>
      <w:r w:rsidRPr="008B27AF">
        <w:rPr>
          <w:sz w:val="28"/>
          <w:szCs w:val="28"/>
          <w:lang w:val="ru-RU"/>
        </w:rPr>
        <w:t xml:space="preserve"> -</w:t>
      </w:r>
      <w:r w:rsidR="001E3016" w:rsidRPr="008B27AF">
        <w:rPr>
          <w:sz w:val="28"/>
          <w:szCs w:val="28"/>
          <w:lang w:val="ru-RU"/>
        </w:rPr>
        <w:t xml:space="preserve"> </w:t>
      </w:r>
      <w:r w:rsidRPr="008B27AF">
        <w:rPr>
          <w:sz w:val="28"/>
          <w:szCs w:val="28"/>
          <w:lang w:val="ru-RU"/>
        </w:rPr>
        <w:t>создание условий для возникновения эмоциональных реакций и развития эмоций, которые сосредоточивают внимание ребенка на объекте познания, собственном действии и поступке, что достигается через сопереживание и прогнозирование развития ситуации.</w:t>
      </w: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23CD" w:rsidRDefault="000F23CD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23CD" w:rsidRDefault="000F23CD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2AA4" w:rsidRPr="008B27AF" w:rsidRDefault="005C2C7D" w:rsidP="00B02AA4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10273</wp:posOffset>
            </wp:positionH>
            <wp:positionV relativeFrom="paragraph">
              <wp:posOffset>-160185</wp:posOffset>
            </wp:positionV>
            <wp:extent cx="1205387" cy="603955"/>
            <wp:effectExtent l="114300" t="38100" r="32863" b="62795"/>
            <wp:wrapNone/>
            <wp:docPr id="22" name="Рисунок 10" descr="kniga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kniga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87" cy="603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16890" w:rsidRPr="008B27AF">
        <w:rPr>
          <w:rFonts w:ascii="Times New Roman" w:hAnsi="Times New Roman"/>
          <w:b/>
          <w:sz w:val="28"/>
          <w:szCs w:val="28"/>
          <w:lang w:val="ru-RU"/>
        </w:rPr>
        <w:t>Раздел 2</w:t>
      </w:r>
    </w:p>
    <w:p w:rsidR="00B02AA4" w:rsidRPr="008B27AF" w:rsidRDefault="00916890" w:rsidP="00B02AA4">
      <w:pPr>
        <w:spacing w:line="360" w:lineRule="auto"/>
        <w:ind w:right="-285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2</w:t>
      </w:r>
      <w:r w:rsidR="00B02AA4" w:rsidRPr="008B27AF">
        <w:rPr>
          <w:rFonts w:ascii="Times New Roman" w:hAnsi="Times New Roman"/>
          <w:b/>
          <w:sz w:val="28"/>
          <w:szCs w:val="28"/>
          <w:lang w:val="ru-RU"/>
        </w:rPr>
        <w:t xml:space="preserve">.1 Механизм реализации </w:t>
      </w:r>
    </w:p>
    <w:p w:rsidR="00F07BAD" w:rsidRPr="008B27AF" w:rsidRDefault="00F07BAD" w:rsidP="00F07BAD">
      <w:pPr>
        <w:spacing w:after="0"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 xml:space="preserve">Перспективный план реализации проекта </w:t>
      </w:r>
    </w:p>
    <w:p w:rsidR="00F07BAD" w:rsidRPr="008B27AF" w:rsidRDefault="00F07BAD" w:rsidP="00F07BA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B27AF">
        <w:rPr>
          <w:rFonts w:ascii="Times New Roman" w:hAnsi="Times New Roman"/>
          <w:bCs/>
          <w:sz w:val="28"/>
          <w:szCs w:val="28"/>
          <w:lang w:val="ru-RU"/>
        </w:rPr>
        <w:t xml:space="preserve">Организацию по реализации проекта, рассматриваем как процесс </w:t>
      </w:r>
      <w:proofErr w:type="gramStart"/>
      <w:r w:rsidRPr="008B27AF">
        <w:rPr>
          <w:rFonts w:ascii="Times New Roman" w:hAnsi="Times New Roman"/>
          <w:bCs/>
          <w:sz w:val="28"/>
          <w:szCs w:val="28"/>
          <w:lang w:val="ru-RU"/>
        </w:rPr>
        <w:t>поэтапного  развития</w:t>
      </w:r>
      <w:proofErr w:type="gramEnd"/>
      <w:r w:rsidRPr="008B27AF">
        <w:rPr>
          <w:rFonts w:ascii="Times New Roman" w:hAnsi="Times New Roman"/>
          <w:bCs/>
          <w:sz w:val="28"/>
          <w:szCs w:val="28"/>
          <w:lang w:val="ru-RU"/>
        </w:rPr>
        <w:t xml:space="preserve"> субъектов:  работа </w:t>
      </w:r>
      <w:r w:rsidR="00FC06D4" w:rsidRPr="008B27AF">
        <w:rPr>
          <w:rFonts w:ascii="Times New Roman" w:hAnsi="Times New Roman"/>
          <w:bCs/>
          <w:sz w:val="28"/>
          <w:szCs w:val="28"/>
          <w:lang w:val="ru-RU"/>
        </w:rPr>
        <w:t xml:space="preserve">с </w:t>
      </w:r>
      <w:r w:rsidRPr="008B27AF">
        <w:rPr>
          <w:rFonts w:ascii="Times New Roman" w:hAnsi="Times New Roman"/>
          <w:bCs/>
          <w:sz w:val="28"/>
          <w:szCs w:val="28"/>
          <w:lang w:val="ru-RU"/>
        </w:rPr>
        <w:t xml:space="preserve">родителями-детьми. </w:t>
      </w:r>
    </w:p>
    <w:tbl>
      <w:tblPr>
        <w:tblpPr w:leftFromText="180" w:rightFromText="180" w:vertAnchor="text" w:horzAnchor="margin" w:tblpXSpec="center" w:tblpY="30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2499"/>
        <w:gridCol w:w="2160"/>
      </w:tblGrid>
      <w:tr w:rsidR="007811D7" w:rsidRPr="008B27AF">
        <w:tc>
          <w:tcPr>
            <w:tcW w:w="2127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bCs/>
                <w:sz w:val="28"/>
                <w:szCs w:val="28"/>
              </w:rPr>
              <w:t>Этапы</w:t>
            </w:r>
            <w:proofErr w:type="spellEnd"/>
          </w:p>
        </w:tc>
        <w:tc>
          <w:tcPr>
            <w:tcW w:w="8061" w:type="dxa"/>
            <w:gridSpan w:val="3"/>
          </w:tcPr>
          <w:p w:rsidR="007811D7" w:rsidRPr="008B27AF" w:rsidRDefault="007811D7" w:rsidP="007811D7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7811D7" w:rsidRPr="008B27AF">
        <w:tc>
          <w:tcPr>
            <w:tcW w:w="2127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</w:t>
            </w:r>
            <w:proofErr w:type="spellEnd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2499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</w:t>
            </w:r>
            <w:proofErr w:type="spellEnd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160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</w:t>
            </w:r>
            <w:proofErr w:type="spellEnd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дителей</w:t>
            </w:r>
            <w:proofErr w:type="spellEnd"/>
          </w:p>
        </w:tc>
      </w:tr>
      <w:tr w:rsidR="007811D7" w:rsidRPr="007879B8">
        <w:tc>
          <w:tcPr>
            <w:tcW w:w="2127" w:type="dxa"/>
          </w:tcPr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B27AF">
              <w:rPr>
                <w:rFonts w:ascii="Times New Roman" w:hAnsi="Times New Roman"/>
                <w:bCs/>
                <w:sz w:val="28"/>
                <w:szCs w:val="28"/>
                <w:lang w:val="en-AU"/>
              </w:rPr>
              <w:t>I</w:t>
            </w:r>
            <w:r w:rsidRPr="008B27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8B27AF">
              <w:rPr>
                <w:rFonts w:ascii="Times New Roman" w:hAnsi="Times New Roman"/>
                <w:bCs/>
                <w:sz w:val="28"/>
                <w:szCs w:val="28"/>
              </w:rPr>
              <w:t>Подготовитель</w:t>
            </w:r>
            <w:proofErr w:type="spellEnd"/>
            <w:r w:rsidRPr="008B27A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Cs/>
                <w:sz w:val="28"/>
                <w:szCs w:val="28"/>
              </w:rPr>
              <w:t>ный</w:t>
            </w:r>
            <w:proofErr w:type="spellEnd"/>
          </w:p>
          <w:p w:rsidR="007811D7" w:rsidRPr="008B27AF" w:rsidRDefault="007811D7" w:rsidP="007811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811D7" w:rsidRPr="008B27AF" w:rsidRDefault="007811D7" w:rsidP="007811D7">
            <w:pPr>
              <w:spacing w:after="0"/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1.Выявление сложившихся условий (вводный педагогический анализ).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>2.Изучение литературы</w:t>
            </w:r>
          </w:p>
          <w:p w:rsidR="007811D7" w:rsidRPr="008B27AF" w:rsidRDefault="007811D7" w:rsidP="007811D7">
            <w:pPr>
              <w:spacing w:after="0"/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3.Постановка целей и задач, определение методов и приемов.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4.Составление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перспективного</w:t>
            </w: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лана. 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Составление анкет для родителей.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.Оформление развивающей среды.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7.Изготовление и </w:t>
            </w:r>
            <w:proofErr w:type="gramStart"/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плектация  пособий</w:t>
            </w:r>
            <w:proofErr w:type="gramEnd"/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ля проведения мероприятий.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8.Разработка  сценариев</w:t>
            </w:r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ско-родительских клубов, викторин, мини-проектов, игр по теме.</w:t>
            </w:r>
          </w:p>
          <w:p w:rsidR="007811D7" w:rsidRPr="008B27AF" w:rsidRDefault="007811D7" w:rsidP="007811D7">
            <w:pPr>
              <w:spacing w:after="0"/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Составление информационных листов 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для родителей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.Распределение обязанностей.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1. Педагогический анализ </w:t>
            </w:r>
            <w:proofErr w:type="spellStart"/>
            <w:r w:rsidRPr="008B27AF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8B27AF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ru-RU"/>
              </w:rPr>
              <w:t xml:space="preserve"> умений и навыков у дошкольников.</w:t>
            </w:r>
          </w:p>
          <w:p w:rsidR="007811D7" w:rsidRPr="008B27AF" w:rsidRDefault="007811D7" w:rsidP="007811D7">
            <w:pPr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</w:tcPr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proofErr w:type="gramStart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ыявление </w:t>
            </w:r>
            <w:r w:rsidRPr="008B27AF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овня</w:t>
            </w:r>
            <w:proofErr w:type="gramEnd"/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едагогической культуры родителей</w:t>
            </w: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приобщению детей</w:t>
            </w:r>
            <w:r w:rsidRPr="008B27AF">
              <w:rPr>
                <w:rFonts w:ascii="Times New Roman" w:hAnsi="Times New Roman"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к художественной литературе </w:t>
            </w:r>
            <w:r w:rsidRPr="008B27AF">
              <w:rPr>
                <w:rFonts w:ascii="Times New Roman" w:hAnsi="Times New Roman"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анкетирование)</w:t>
            </w: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811D7" w:rsidRPr="007879B8">
        <w:tc>
          <w:tcPr>
            <w:tcW w:w="2127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B27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Организацион-ный</w:t>
            </w:r>
            <w:proofErr w:type="spellEnd"/>
          </w:p>
        </w:tc>
        <w:tc>
          <w:tcPr>
            <w:tcW w:w="3402" w:type="dxa"/>
          </w:tcPr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Проведение </w:t>
            </w:r>
            <w:proofErr w:type="spellStart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й</w:t>
            </w:r>
            <w:proofErr w:type="spellEnd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proofErr w:type="spellEnd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е</w:t>
            </w:r>
            <w:proofErr w:type="spellEnd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9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Участие  детей</w:t>
            </w:r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вместной игровой, практической деятельности.</w:t>
            </w:r>
          </w:p>
        </w:tc>
        <w:tc>
          <w:tcPr>
            <w:tcW w:w="2160" w:type="dxa"/>
          </w:tcPr>
          <w:p w:rsidR="008B27AF" w:rsidRPr="008B27AF" w:rsidRDefault="007811D7" w:rsidP="008B27AF">
            <w:pPr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1.Оказание помощи в оснащении предметно-развивающей среды.</w:t>
            </w:r>
          </w:p>
          <w:p w:rsidR="008B27AF" w:rsidRPr="008B27AF" w:rsidRDefault="008B27AF" w:rsidP="008B27AF">
            <w:pPr>
              <w:ind w:right="-28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2.Оказание </w:t>
            </w:r>
          </w:p>
          <w:p w:rsidR="008B27AF" w:rsidRPr="008B27AF" w:rsidRDefault="008B27AF" w:rsidP="008B27AF">
            <w:pPr>
              <w:ind w:right="-28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мощи</w:t>
            </w:r>
          </w:p>
          <w:p w:rsidR="007811D7" w:rsidRPr="008B27AF" w:rsidRDefault="007811D7" w:rsidP="008B27AF">
            <w:pPr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 проведении мероприятий.</w:t>
            </w: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.Участие родителей в совместной деятельности с детьми и педагогом.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. Участие в детско-родительск</w:t>
            </w:r>
            <w:r w:rsidR="008B27AF"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м   клубе «Родительская гостин</w:t>
            </w:r>
            <w:r w:rsidR="006305BA"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я</w:t>
            </w: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».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7811D7" w:rsidRPr="008B27AF">
        <w:tc>
          <w:tcPr>
            <w:tcW w:w="2127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en-AU"/>
              </w:rPr>
              <w:t>III</w:t>
            </w:r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ап</w:t>
            </w:r>
            <w:proofErr w:type="spellEnd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ершающий</w:t>
            </w:r>
            <w:proofErr w:type="spellEnd"/>
          </w:p>
          <w:p w:rsidR="007811D7" w:rsidRPr="008B27AF" w:rsidRDefault="007811D7" w:rsidP="007811D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1D7" w:rsidRPr="008B27AF" w:rsidRDefault="007811D7" w:rsidP="007811D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ru-RU"/>
              </w:rPr>
            </w:pPr>
          </w:p>
          <w:p w:rsidR="00CB1965" w:rsidRPr="008B27AF" w:rsidRDefault="00CB1965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дготовить материал «Прибаутки и </w:t>
            </w:r>
            <w:proofErr w:type="spellStart"/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тешки</w:t>
            </w:r>
            <w:proofErr w:type="spellEnd"/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их роль для </w:t>
            </w:r>
            <w:proofErr w:type="gramStart"/>
            <w:r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бенка»</w:t>
            </w:r>
            <w:r w:rsidR="00A14E12"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</w:t>
            </w:r>
            <w:proofErr w:type="gramEnd"/>
            <w:r w:rsidR="00A14E12" w:rsidRPr="008B27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огопед)</w:t>
            </w:r>
          </w:p>
          <w:p w:rsidR="00CB1965" w:rsidRPr="008B27AF" w:rsidRDefault="00CB1965" w:rsidP="00CB196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Зачем и как учить стихи наизусть»</w:t>
            </w:r>
          </w:p>
          <w:p w:rsidR="007811D7" w:rsidRPr="008B27AF" w:rsidRDefault="00CB1965" w:rsidP="00CB196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Роль сказки в жизни ребенка»</w:t>
            </w:r>
          </w:p>
        </w:tc>
        <w:tc>
          <w:tcPr>
            <w:tcW w:w="2499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.Сравнительный  педагогический</w:t>
            </w:r>
            <w:proofErr w:type="gramEnd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анализ уровня </w:t>
            </w:r>
            <w:proofErr w:type="spellStart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8B27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детей;</w:t>
            </w:r>
          </w:p>
          <w:p w:rsidR="007811D7" w:rsidRPr="008B27AF" w:rsidRDefault="007811D7" w:rsidP="007811D7">
            <w:pPr>
              <w:tabs>
                <w:tab w:val="left" w:pos="1740"/>
              </w:tabs>
              <w:ind w:right="-285"/>
              <w:rPr>
                <w:rFonts w:ascii="Times New Roman" w:hAnsi="Times New Roman"/>
                <w:bCs/>
                <w:sz w:val="28"/>
                <w:szCs w:val="28"/>
              </w:rPr>
            </w:pPr>
            <w:r w:rsidRPr="008B27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2.Оформление </w:t>
            </w:r>
            <w:proofErr w:type="spellStart"/>
            <w:r w:rsidRPr="008B27AF">
              <w:rPr>
                <w:rFonts w:ascii="Times New Roman" w:hAnsi="Times New Roman"/>
                <w:spacing w:val="3"/>
                <w:sz w:val="28"/>
                <w:szCs w:val="28"/>
              </w:rPr>
              <w:t>результатов</w:t>
            </w:r>
            <w:proofErr w:type="spellEnd"/>
            <w:r w:rsidRPr="008B27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spacing w:val="3"/>
                <w:sz w:val="28"/>
                <w:szCs w:val="28"/>
              </w:rPr>
              <w:t>педагогического</w:t>
            </w:r>
            <w:proofErr w:type="spellEnd"/>
            <w:r w:rsidRPr="008B27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spacing w:val="3"/>
                <w:sz w:val="28"/>
                <w:szCs w:val="28"/>
              </w:rPr>
              <w:t>наблюдения</w:t>
            </w:r>
            <w:proofErr w:type="spellEnd"/>
            <w:r w:rsidRPr="008B27AF">
              <w:rPr>
                <w:rFonts w:ascii="Times New Roman" w:hAnsi="Times New Roman"/>
                <w:spacing w:val="3"/>
                <w:sz w:val="28"/>
                <w:szCs w:val="28"/>
              </w:rPr>
              <w:t>.</w:t>
            </w: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7811D7" w:rsidRPr="008B27AF" w:rsidRDefault="007811D7" w:rsidP="007811D7">
            <w:pPr>
              <w:spacing w:after="0"/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1.Отзывы родителей</w:t>
            </w:r>
          </w:p>
          <w:p w:rsidR="007811D7" w:rsidRPr="008B27AF" w:rsidRDefault="007811D7" w:rsidP="007811D7">
            <w:pPr>
              <w:spacing w:after="0"/>
              <w:ind w:right="-2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Участие в выставке совместных рисунков 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на тему «Моя любимая сказка»</w:t>
            </w:r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B27AF">
              <w:rPr>
                <w:rFonts w:ascii="Times New Roman" w:hAnsi="Times New Roman"/>
                <w:sz w:val="28"/>
                <w:szCs w:val="28"/>
              </w:rPr>
              <w:t xml:space="preserve">3.Подведение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итогов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анкетирования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11D7" w:rsidRPr="008B27AF">
        <w:tc>
          <w:tcPr>
            <w:tcW w:w="2127" w:type="dxa"/>
          </w:tcPr>
          <w:p w:rsidR="007811D7" w:rsidRPr="008B27AF" w:rsidRDefault="007811D7" w:rsidP="00781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IVэтап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B27A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>Презентационный</w:t>
            </w:r>
            <w:proofErr w:type="spellEnd"/>
            <w:r w:rsidRPr="008B27A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05BA" w:rsidRPr="008B27AF" w:rsidRDefault="007811D7" w:rsidP="00FB0154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B27A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ru-RU"/>
              </w:rPr>
              <w:lastRenderedPageBreak/>
              <w:t xml:space="preserve">Презентация 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выставки</w:t>
            </w:r>
            <w:proofErr w:type="gramEnd"/>
            <w:r w:rsidRPr="008B27A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6305BA"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Моя любимая сказка.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7811D7" w:rsidRPr="008B27AF" w:rsidRDefault="006305BA" w:rsidP="006305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Конкурс чтецов «Мои первые стихи»</w:t>
            </w:r>
          </w:p>
        </w:tc>
        <w:tc>
          <w:tcPr>
            <w:tcW w:w="2499" w:type="dxa"/>
          </w:tcPr>
          <w:p w:rsidR="007811D7" w:rsidRPr="008B27AF" w:rsidRDefault="007811D7" w:rsidP="007811D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lastRenderedPageBreak/>
              <w:t>Участие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и</w:t>
            </w:r>
            <w:proofErr w:type="spellEnd"/>
          </w:p>
        </w:tc>
        <w:tc>
          <w:tcPr>
            <w:tcW w:w="2160" w:type="dxa"/>
          </w:tcPr>
          <w:p w:rsidR="007811D7" w:rsidRPr="008B27AF" w:rsidRDefault="007811D7" w:rsidP="007811D7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lastRenderedPageBreak/>
              <w:t>Участие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и</w:t>
            </w:r>
            <w:proofErr w:type="spellEnd"/>
          </w:p>
          <w:p w:rsidR="007811D7" w:rsidRPr="008B27AF" w:rsidRDefault="007811D7" w:rsidP="007811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02BDA" w:rsidRPr="008B27AF" w:rsidRDefault="00F07BAD" w:rsidP="00F07BAD">
      <w:pPr>
        <w:tabs>
          <w:tab w:val="left" w:pos="3210"/>
          <w:tab w:val="center" w:pos="4962"/>
        </w:tabs>
        <w:spacing w:after="0" w:line="360" w:lineRule="auto"/>
        <w:ind w:right="-285"/>
        <w:rPr>
          <w:rFonts w:ascii="Times New Roman" w:hAnsi="Times New Roman"/>
          <w:b/>
          <w:sz w:val="28"/>
          <w:szCs w:val="28"/>
        </w:rPr>
      </w:pPr>
      <w:r w:rsidRPr="008B27AF">
        <w:rPr>
          <w:rFonts w:ascii="Times New Roman" w:hAnsi="Times New Roman"/>
          <w:b/>
          <w:color w:val="FF0000"/>
          <w:sz w:val="28"/>
          <w:szCs w:val="28"/>
        </w:rPr>
        <w:lastRenderedPageBreak/>
        <w:tab/>
      </w:r>
      <w:r w:rsidR="00502BDA" w:rsidRPr="008B27A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E0646" w:rsidRPr="008B27AF" w:rsidRDefault="00916890" w:rsidP="00F04C97">
      <w:pPr>
        <w:spacing w:after="0" w:line="360" w:lineRule="auto"/>
        <w:ind w:right="-285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8B27AF">
        <w:rPr>
          <w:rFonts w:ascii="Times New Roman" w:hAnsi="Times New Roman"/>
          <w:b/>
          <w:sz w:val="28"/>
          <w:szCs w:val="28"/>
        </w:rPr>
        <w:t>2</w:t>
      </w:r>
      <w:r w:rsidR="00B02AA4" w:rsidRPr="008B27AF">
        <w:rPr>
          <w:rFonts w:ascii="Times New Roman" w:hAnsi="Times New Roman"/>
          <w:b/>
          <w:sz w:val="28"/>
          <w:szCs w:val="28"/>
        </w:rPr>
        <w:t xml:space="preserve">.2  </w:t>
      </w:r>
      <w:proofErr w:type="spellStart"/>
      <w:r w:rsidR="00B02AA4" w:rsidRPr="008B27AF">
        <w:rPr>
          <w:rFonts w:ascii="Times New Roman" w:hAnsi="Times New Roman"/>
          <w:b/>
          <w:sz w:val="28"/>
          <w:szCs w:val="28"/>
        </w:rPr>
        <w:t>План</w:t>
      </w:r>
      <w:proofErr w:type="spellEnd"/>
      <w:proofErr w:type="gramEnd"/>
      <w:r w:rsidR="00B02AA4" w:rsidRPr="008B27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02AA4" w:rsidRPr="008B27AF">
        <w:rPr>
          <w:rFonts w:ascii="Times New Roman" w:hAnsi="Times New Roman"/>
          <w:b/>
          <w:sz w:val="28"/>
          <w:szCs w:val="28"/>
        </w:rPr>
        <w:t>реализации</w:t>
      </w:r>
      <w:proofErr w:type="spellEnd"/>
      <w:r w:rsidR="00B02AA4" w:rsidRPr="008B27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02AA4" w:rsidRPr="008B27AF">
        <w:rPr>
          <w:rFonts w:ascii="Times New Roman" w:hAnsi="Times New Roman"/>
          <w:b/>
          <w:sz w:val="28"/>
          <w:szCs w:val="28"/>
        </w:rPr>
        <w:t>проекта</w:t>
      </w:r>
      <w:proofErr w:type="spellEnd"/>
      <w:r w:rsidR="00BE0646" w:rsidRPr="008B27A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8404A" w:rsidRPr="008B27AF" w:rsidRDefault="0058404A" w:rsidP="0058404A">
      <w:pPr>
        <w:pStyle w:val="a5"/>
        <w:spacing w:line="276" w:lineRule="auto"/>
        <w:jc w:val="center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8B27AF">
        <w:rPr>
          <w:rFonts w:ascii="Times New Roman" w:hAnsi="Times New Roman"/>
          <w:b/>
          <w:sz w:val="28"/>
          <w:szCs w:val="28"/>
          <w:lang w:val="ru-RU"/>
        </w:rPr>
        <w:t>Перспективное планирование рабо</w:t>
      </w:r>
      <w:r w:rsidR="00FC2813" w:rsidRPr="008B27AF">
        <w:rPr>
          <w:rFonts w:ascii="Times New Roman" w:hAnsi="Times New Roman"/>
          <w:b/>
          <w:sz w:val="28"/>
          <w:szCs w:val="28"/>
          <w:lang w:val="ru-RU"/>
        </w:rPr>
        <w:t>ты</w:t>
      </w:r>
      <w:r w:rsidR="00F60D42" w:rsidRPr="008B27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2813" w:rsidRPr="008B27AF">
        <w:rPr>
          <w:rFonts w:ascii="Times New Roman" w:hAnsi="Times New Roman"/>
          <w:b/>
          <w:sz w:val="28"/>
          <w:szCs w:val="28"/>
          <w:lang w:val="ru-RU"/>
        </w:rPr>
        <w:t xml:space="preserve">  по проекту «Растем с книгой»</w:t>
      </w:r>
      <w:r w:rsidRPr="008B27AF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</w:p>
    <w:p w:rsidR="002E3326" w:rsidRPr="008B27AF" w:rsidRDefault="002E3326" w:rsidP="0058404A">
      <w:pPr>
        <w:pStyle w:val="a5"/>
        <w:spacing w:line="276" w:lineRule="auto"/>
        <w:jc w:val="center"/>
        <w:rPr>
          <w:rFonts w:ascii="Times New Roman" w:hAnsi="Times New Roman"/>
          <w:color w:val="C00000"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968"/>
        <w:gridCol w:w="2410"/>
        <w:gridCol w:w="2268"/>
        <w:gridCol w:w="1984"/>
      </w:tblGrid>
      <w:tr w:rsidR="0058404A" w:rsidRPr="007879B8">
        <w:trPr>
          <w:trHeight w:val="540"/>
        </w:trPr>
        <w:tc>
          <w:tcPr>
            <w:tcW w:w="1259" w:type="dxa"/>
          </w:tcPr>
          <w:p w:rsidR="0058404A" w:rsidRPr="008B27AF" w:rsidRDefault="0058404A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8" w:type="dxa"/>
          </w:tcPr>
          <w:p w:rsidR="0058404A" w:rsidRPr="008B27AF" w:rsidRDefault="00F60D42" w:rsidP="00F60D42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  <w:proofErr w:type="spellEnd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обсуждение</w:t>
            </w:r>
            <w:proofErr w:type="spellEnd"/>
          </w:p>
        </w:tc>
        <w:tc>
          <w:tcPr>
            <w:tcW w:w="2410" w:type="dxa"/>
          </w:tcPr>
          <w:p w:rsidR="0058404A" w:rsidRPr="008B27AF" w:rsidRDefault="00F60D42" w:rsidP="00F60D42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Заучивание</w:t>
            </w:r>
            <w:proofErr w:type="spellEnd"/>
          </w:p>
        </w:tc>
        <w:tc>
          <w:tcPr>
            <w:tcW w:w="2268" w:type="dxa"/>
          </w:tcPr>
          <w:p w:rsidR="0058404A" w:rsidRPr="008B27AF" w:rsidRDefault="00F60D42" w:rsidP="00F60D42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Этюды</w:t>
            </w:r>
            <w:proofErr w:type="spellEnd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Творчество</w:t>
            </w:r>
            <w:proofErr w:type="spellEnd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8404A" w:rsidRPr="008B27AF" w:rsidRDefault="00F60D42" w:rsidP="00F60D42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та с родителями. Социальными партнерами.</w:t>
            </w:r>
          </w:p>
        </w:tc>
      </w:tr>
      <w:tr w:rsidR="0058404A" w:rsidRPr="007879B8">
        <w:trPr>
          <w:trHeight w:val="399"/>
        </w:trPr>
        <w:tc>
          <w:tcPr>
            <w:tcW w:w="1259" w:type="dxa"/>
          </w:tcPr>
          <w:p w:rsidR="0058404A" w:rsidRPr="008B27AF" w:rsidRDefault="0058404A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4378" w:type="dxa"/>
            <w:gridSpan w:val="2"/>
          </w:tcPr>
          <w:p w:rsidR="0058404A" w:rsidRPr="008B27AF" w:rsidRDefault="0058404A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е наблюдения по разделам речевого развития и мир художественной литературы.</w:t>
            </w:r>
          </w:p>
        </w:tc>
        <w:tc>
          <w:tcPr>
            <w:tcW w:w="2268" w:type="dxa"/>
          </w:tcPr>
          <w:p w:rsidR="0058404A" w:rsidRPr="008B27AF" w:rsidRDefault="0058404A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методической лите</w:t>
            </w:r>
            <w:r w:rsidR="00FC281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ратуры по теме проекта «Растем с книгой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</w:tcPr>
          <w:p w:rsidR="0058404A" w:rsidRPr="008B27AF" w:rsidRDefault="0058404A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ерспек</w:t>
            </w:r>
            <w:r w:rsidR="00FC281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тивного планирования по теме «Растем с книгой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58404A" w:rsidRPr="008B27AF">
        <w:trPr>
          <w:trHeight w:val="1545"/>
        </w:trPr>
        <w:tc>
          <w:tcPr>
            <w:tcW w:w="1259" w:type="dxa"/>
          </w:tcPr>
          <w:p w:rsidR="0058404A" w:rsidRPr="008B27AF" w:rsidRDefault="0058404A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968" w:type="dxa"/>
          </w:tcPr>
          <w:p w:rsidR="00F60D42" w:rsidRPr="008B27AF" w:rsidRDefault="00F60D42" w:rsidP="00D25BB7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эзия</w:t>
            </w:r>
          </w:p>
          <w:p w:rsidR="007F3EDC" w:rsidRPr="008B27AF" w:rsidRDefault="00F60D42" w:rsidP="00F60D4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Барто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евочка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ревущка</w:t>
            </w:r>
            <w:proofErr w:type="spellEnd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  <w:p w:rsidR="007F3EDC" w:rsidRPr="008B27AF" w:rsidRDefault="00F60D42" w:rsidP="00F60D4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азки</w:t>
            </w:r>
            <w:r w:rsidR="00FC48E3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C48E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Колобок».</w:t>
            </w:r>
          </w:p>
          <w:p w:rsidR="0058404A" w:rsidRPr="008B27AF" w:rsidRDefault="00FC48E3" w:rsidP="00F60D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за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И.Соколов-</w:t>
            </w: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Микитов»Осень</w:t>
            </w:r>
            <w:proofErr w:type="spellEnd"/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есу»</w:t>
            </w:r>
          </w:p>
        </w:tc>
        <w:tc>
          <w:tcPr>
            <w:tcW w:w="2410" w:type="dxa"/>
          </w:tcPr>
          <w:p w:rsidR="0058404A" w:rsidRPr="008B27AF" w:rsidRDefault="00FC48E3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А. Плещеев «Осень наступила»</w:t>
            </w:r>
          </w:p>
          <w:p w:rsidR="006305BA" w:rsidRPr="008B27AF" w:rsidRDefault="00FC48E3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тешки</w:t>
            </w:r>
            <w:proofErr w:type="spellEnd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Водичка-водичка»</w:t>
            </w:r>
          </w:p>
          <w:p w:rsidR="0058404A" w:rsidRPr="008B27AF" w:rsidRDefault="006305BA" w:rsidP="006305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Пальчик-мальчик»</w:t>
            </w:r>
          </w:p>
        </w:tc>
        <w:tc>
          <w:tcPr>
            <w:tcW w:w="2268" w:type="dxa"/>
          </w:tcPr>
          <w:p w:rsidR="00FC48E3" w:rsidRPr="008B27AF" w:rsidRDefault="00FC48E3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7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Цветы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404A" w:rsidRPr="008B27AF" w:rsidRDefault="00FC48E3" w:rsidP="00FC48E3">
            <w:pPr>
              <w:rPr>
                <w:rFonts w:ascii="Times New Roman" w:hAnsi="Times New Roman"/>
                <w:sz w:val="28"/>
                <w:szCs w:val="28"/>
              </w:rPr>
            </w:pPr>
            <w:r w:rsidRPr="008B27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Листопад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8404A" w:rsidRPr="008B27AF" w:rsidRDefault="00FC48E3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Книга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</w:rPr>
              <w:t>семье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8404A" w:rsidRPr="007879B8">
        <w:trPr>
          <w:trHeight w:val="416"/>
        </w:trPr>
        <w:tc>
          <w:tcPr>
            <w:tcW w:w="1259" w:type="dxa"/>
          </w:tcPr>
          <w:p w:rsidR="0058404A" w:rsidRPr="008B27AF" w:rsidRDefault="0058404A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968" w:type="dxa"/>
          </w:tcPr>
          <w:p w:rsidR="0058404A" w:rsidRPr="008B27AF" w:rsidRDefault="0058404A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C48E3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эзия</w:t>
            </w:r>
            <w:r w:rsidR="008C1765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8C1765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proofErr w:type="gramStart"/>
            <w:r w:rsidR="00FC48E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FC48E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 w:rsidR="008C1765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Барто</w:t>
            </w:r>
            <w:proofErr w:type="spellEnd"/>
            <w:proofErr w:type="gramEnd"/>
            <w:r w:rsidR="00FC48E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C1765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Девочка чумазая». </w:t>
            </w:r>
            <w:r w:rsidR="008C1765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казки </w:t>
            </w:r>
            <w:r w:rsidR="008C1765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Теремок». Коми сказка </w:t>
            </w:r>
            <w:r w:rsidR="008C1765"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Шелковый клубок». </w:t>
            </w:r>
            <w:r w:rsidR="008C1765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за</w:t>
            </w:r>
            <w:r w:rsidR="008C1765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.              В. Бианки «Лесная газета»</w:t>
            </w:r>
          </w:p>
        </w:tc>
        <w:tc>
          <w:tcPr>
            <w:tcW w:w="2410" w:type="dxa"/>
          </w:tcPr>
          <w:p w:rsidR="008C1765" w:rsidRPr="008B27AF" w:rsidRDefault="008C1765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Барто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грушки»</w:t>
            </w:r>
          </w:p>
          <w:p w:rsidR="007F3EDC" w:rsidRPr="008B27AF" w:rsidRDefault="008C1765" w:rsidP="008C176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. Воронько «Хитрый ежик».  </w:t>
            </w:r>
          </w:p>
          <w:p w:rsidR="007F3EDC" w:rsidRPr="008B27AF" w:rsidRDefault="008C1765" w:rsidP="006305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тешки</w:t>
            </w:r>
            <w:proofErr w:type="spellEnd"/>
            <w:r w:rsidR="006305BA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6305BA" w:rsidRPr="008B27AF" w:rsidRDefault="006305BA" w:rsidP="006305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ак у нашего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та»</w:t>
            </w:r>
          </w:p>
          <w:p w:rsidR="0058404A" w:rsidRPr="008B27AF" w:rsidRDefault="006305BA" w:rsidP="006305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Сидит белка на тележке»</w:t>
            </w:r>
          </w:p>
        </w:tc>
        <w:tc>
          <w:tcPr>
            <w:tcW w:w="2268" w:type="dxa"/>
          </w:tcPr>
          <w:p w:rsidR="008E4823" w:rsidRPr="008B27AF" w:rsidRDefault="008C1765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еатральная деятельность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Инсценирование</w:t>
            </w:r>
            <w:proofErr w:type="spellEnd"/>
            <w:r w:rsidR="007F0296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азки «Теремок»</w:t>
            </w:r>
          </w:p>
          <w:p w:rsidR="00A14E12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ыгрывание образов героев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казки.</w:t>
            </w:r>
          </w:p>
          <w:p w:rsidR="0058404A" w:rsidRPr="008B27AF" w:rsidRDefault="00A14E12" w:rsidP="00A14E1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Сотворчество</w:t>
            </w:r>
            <w:r w:rsidR="008B27AF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тель, дети, родители.</w:t>
            </w:r>
          </w:p>
        </w:tc>
        <w:tc>
          <w:tcPr>
            <w:tcW w:w="1984" w:type="dxa"/>
          </w:tcPr>
          <w:p w:rsidR="00154629" w:rsidRPr="008B27AF" w:rsidRDefault="00154629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54629" w:rsidRPr="008B27AF" w:rsidRDefault="00154629" w:rsidP="0015462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54629" w:rsidRPr="008B27AF" w:rsidRDefault="00154629" w:rsidP="0015462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54629" w:rsidRPr="008B27AF" w:rsidRDefault="00154629" w:rsidP="0015462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404A" w:rsidRPr="008B27AF" w:rsidRDefault="008E4823" w:rsidP="0015462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ьская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тиная</w:t>
            </w:r>
            <w:r w:rsidR="00154629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: «Чтение-лучшее учение» Выступление библиотекаря «Как читать детям?»</w:t>
            </w:r>
          </w:p>
        </w:tc>
      </w:tr>
      <w:tr w:rsidR="0058404A" w:rsidRPr="008B27AF">
        <w:trPr>
          <w:trHeight w:val="319"/>
        </w:trPr>
        <w:tc>
          <w:tcPr>
            <w:tcW w:w="1259" w:type="dxa"/>
          </w:tcPr>
          <w:p w:rsidR="0058404A" w:rsidRPr="008B27AF" w:rsidRDefault="000B0401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</w:t>
            </w:r>
            <w:r w:rsidR="0058404A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кабрь</w:t>
            </w:r>
          </w:p>
        </w:tc>
        <w:tc>
          <w:tcPr>
            <w:tcW w:w="1968" w:type="dxa"/>
          </w:tcPr>
          <w:p w:rsidR="0058404A" w:rsidRPr="008B27AF" w:rsidRDefault="008C1765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эзия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         Е. Трутнева. «С Новым </w:t>
            </w: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Годом !»М.</w:t>
            </w:r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Ивенсен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Елочка»</w:t>
            </w:r>
            <w:r w:rsidR="00EB7DA7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0296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азки</w:t>
            </w:r>
            <w:r w:rsidR="007F0296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ри медведя».  </w:t>
            </w:r>
            <w:r w:rsidR="007F0296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за  </w:t>
            </w:r>
            <w:r w:rsidR="007F0296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Е. </w:t>
            </w:r>
            <w:proofErr w:type="spellStart"/>
            <w:r w:rsidR="007F0296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Чарушин</w:t>
            </w:r>
            <w:proofErr w:type="spellEnd"/>
            <w:r w:rsidR="007F0296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елка»</w:t>
            </w:r>
          </w:p>
        </w:tc>
        <w:tc>
          <w:tcPr>
            <w:tcW w:w="2410" w:type="dxa"/>
          </w:tcPr>
          <w:p w:rsidR="005E4A0C" w:rsidRPr="008B27AF" w:rsidRDefault="008C1765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Токмакова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нег»</w:t>
            </w:r>
          </w:p>
          <w:p w:rsidR="005E4A0C" w:rsidRPr="008B27AF" w:rsidRDefault="005E4A0C" w:rsidP="005E4A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305BA" w:rsidRPr="008B27AF" w:rsidRDefault="005E4A0C" w:rsidP="005E4A0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тешки</w:t>
            </w:r>
            <w:proofErr w:type="spellEnd"/>
          </w:p>
          <w:p w:rsidR="0058404A" w:rsidRPr="008B27AF" w:rsidRDefault="006305BA" w:rsidP="004944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="0049445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Огуречик</w:t>
            </w:r>
            <w:proofErr w:type="spellEnd"/>
            <w:r w:rsidR="0049445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9445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огуречик</w:t>
            </w:r>
            <w:proofErr w:type="spellEnd"/>
            <w:r w:rsidR="0049445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, «Заинька, попляши»</w:t>
            </w:r>
          </w:p>
        </w:tc>
        <w:tc>
          <w:tcPr>
            <w:tcW w:w="2268" w:type="dxa"/>
          </w:tcPr>
          <w:p w:rsidR="008E4823" w:rsidRPr="008B27AF" w:rsidRDefault="007F0296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Снежок» (Сотворчество)</w:t>
            </w:r>
          </w:p>
          <w:p w:rsidR="008E4823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404A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Мишка»-</w:t>
            </w:r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обыгрывание образа</w:t>
            </w:r>
          </w:p>
        </w:tc>
        <w:tc>
          <w:tcPr>
            <w:tcW w:w="1984" w:type="dxa"/>
          </w:tcPr>
          <w:p w:rsidR="007F0296" w:rsidRPr="008B27AF" w:rsidRDefault="007F0296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омство с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коми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ательницей Е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Габовой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. «Маленькие сказки»</w:t>
            </w:r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Отв</w:t>
            </w:r>
            <w:proofErr w:type="spellEnd"/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библиотекарь</w:t>
            </w:r>
            <w:proofErr w:type="gramEnd"/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йцева С. С.</w:t>
            </w:r>
          </w:p>
          <w:p w:rsidR="007F0296" w:rsidRPr="008B27AF" w:rsidRDefault="007F0296" w:rsidP="007F02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F0296" w:rsidRPr="008B27AF" w:rsidRDefault="007F0296" w:rsidP="007F02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ая гостиная «Стихи у елочки»</w:t>
            </w:r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:-</w:t>
            </w:r>
            <w:proofErr w:type="gramEnd"/>
          </w:p>
          <w:p w:rsidR="0058404A" w:rsidRPr="008B27AF" w:rsidRDefault="00000848" w:rsidP="007F02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Как учить стихи?»</w:t>
            </w:r>
          </w:p>
        </w:tc>
      </w:tr>
      <w:tr w:rsidR="0058404A" w:rsidRPr="007879B8">
        <w:trPr>
          <w:trHeight w:val="411"/>
        </w:trPr>
        <w:tc>
          <w:tcPr>
            <w:tcW w:w="1259" w:type="dxa"/>
          </w:tcPr>
          <w:p w:rsidR="0058404A" w:rsidRPr="008B27AF" w:rsidRDefault="0058404A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968" w:type="dxa"/>
          </w:tcPr>
          <w:p w:rsidR="0058404A" w:rsidRPr="008B27AF" w:rsidRDefault="00EB7DA7" w:rsidP="00D25BB7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ихи</w:t>
            </w:r>
            <w:r w:rsidR="007F0296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proofErr w:type="spellEnd"/>
            <w:r w:rsidR="007F0296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F0296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то</w:t>
            </w:r>
            <w:proofErr w:type="spellEnd"/>
            <w:r w:rsidR="007F0296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F0296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Встали девочки в кружо</w:t>
            </w:r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».    Р. Бухарев «Кормушка» </w:t>
            </w:r>
            <w:r w:rsidR="00DF255E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казки </w:t>
            </w:r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Снегурушка</w:t>
            </w:r>
            <w:proofErr w:type="spellEnd"/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лиса</w:t>
            </w:r>
            <w:proofErr w:type="gramStart"/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.Е</w:t>
            </w:r>
            <w:proofErr w:type="spellEnd"/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Габова</w:t>
            </w:r>
            <w:proofErr w:type="spellEnd"/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Кошка»  </w:t>
            </w:r>
            <w:r w:rsidR="00DF255E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за.</w:t>
            </w:r>
            <w:r w:rsidR="00DF255E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В. Бианки «Лесная газета»</w:t>
            </w:r>
          </w:p>
        </w:tc>
        <w:tc>
          <w:tcPr>
            <w:tcW w:w="2410" w:type="dxa"/>
          </w:tcPr>
          <w:p w:rsidR="005E4A0C" w:rsidRPr="008B27AF" w:rsidRDefault="007F0296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. Александрова «Елочка»</w:t>
            </w:r>
          </w:p>
          <w:p w:rsidR="005E4A0C" w:rsidRPr="008B27AF" w:rsidRDefault="005E4A0C" w:rsidP="005E4A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445C" w:rsidRPr="008B27AF" w:rsidRDefault="005E4A0C" w:rsidP="005E4A0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тешки</w:t>
            </w:r>
            <w:proofErr w:type="spellEnd"/>
          </w:p>
          <w:p w:rsidR="0058404A" w:rsidRPr="008B27AF" w:rsidRDefault="0049445C" w:rsidP="004944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Кисонька-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мурысенька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8E4823" w:rsidRPr="008B27AF" w:rsidRDefault="008E4823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Кисонька»</w:t>
            </w:r>
          </w:p>
          <w:p w:rsidR="008E4823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823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Лисичка»</w:t>
            </w:r>
          </w:p>
          <w:p w:rsidR="0058404A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Обыгрывание  образа</w:t>
            </w:r>
            <w:proofErr w:type="gramEnd"/>
          </w:p>
        </w:tc>
        <w:tc>
          <w:tcPr>
            <w:tcW w:w="1984" w:type="dxa"/>
          </w:tcPr>
          <w:p w:rsidR="0058404A" w:rsidRPr="008B27AF" w:rsidRDefault="00154629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библиотеку «Где живут детские книжки</w:t>
            </w:r>
            <w:r w:rsidR="001925C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58404A" w:rsidRPr="007879B8">
        <w:trPr>
          <w:trHeight w:val="407"/>
        </w:trPr>
        <w:tc>
          <w:tcPr>
            <w:tcW w:w="1259" w:type="dxa"/>
          </w:tcPr>
          <w:p w:rsidR="0058404A" w:rsidRPr="008B27AF" w:rsidRDefault="0058404A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1968" w:type="dxa"/>
          </w:tcPr>
          <w:p w:rsidR="007F3EDC" w:rsidRPr="008B27AF" w:rsidRDefault="00DF255E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эзия</w:t>
            </w:r>
            <w:r w:rsidR="005E4A0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. </w:t>
            </w:r>
            <w:proofErr w:type="spellStart"/>
            <w:r w:rsidR="005E4A0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Заходер</w:t>
            </w:r>
            <w:proofErr w:type="spellEnd"/>
            <w:r w:rsidR="005E4A0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Start"/>
            <w:r w:rsidR="005E4A0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Шофер»А</w:t>
            </w:r>
            <w:proofErr w:type="spellEnd"/>
            <w:r w:rsidR="005E4A0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5E4A0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кофьев «Снегири» </w:t>
            </w:r>
          </w:p>
          <w:p w:rsidR="007F3EDC" w:rsidRPr="008B27AF" w:rsidRDefault="005E4A0C" w:rsidP="00D25BB7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азки</w:t>
            </w:r>
          </w:p>
          <w:p w:rsidR="007F3EDC" w:rsidRPr="008B27AF" w:rsidRDefault="005E4A0C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олк и</w:t>
            </w:r>
            <w:r w:rsidR="008E482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козлята»</w:t>
            </w:r>
            <w:r w:rsidR="008B27AF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Коми сказка «Моток пряжи».</w:t>
            </w:r>
          </w:p>
          <w:p w:rsidR="007F3EDC" w:rsidRPr="008B27AF" w:rsidRDefault="005E4A0C" w:rsidP="00D25BB7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за</w:t>
            </w:r>
          </w:p>
          <w:p w:rsidR="0058404A" w:rsidRPr="008B27AF" w:rsidRDefault="005E4A0C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И. Соколов –Микитов. «Зима вьюжная»</w:t>
            </w:r>
          </w:p>
        </w:tc>
        <w:tc>
          <w:tcPr>
            <w:tcW w:w="2410" w:type="dxa"/>
          </w:tcPr>
          <w:p w:rsidR="005E4A0C" w:rsidRPr="008B27AF" w:rsidRDefault="005E4A0C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Д. Хармс «Кораблик»</w:t>
            </w:r>
          </w:p>
          <w:p w:rsidR="005E4A0C" w:rsidRPr="008B27AF" w:rsidRDefault="005E4A0C" w:rsidP="005E4A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Барто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Лошадка»</w:t>
            </w:r>
          </w:p>
          <w:p w:rsidR="005E4A0C" w:rsidRPr="008B27AF" w:rsidRDefault="005E4A0C" w:rsidP="005E4A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445C" w:rsidRPr="008B27AF" w:rsidRDefault="005E4A0C" w:rsidP="005E4A0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тешки</w:t>
            </w:r>
            <w:proofErr w:type="spellEnd"/>
          </w:p>
          <w:p w:rsidR="0058404A" w:rsidRPr="008B27AF" w:rsidRDefault="0049445C" w:rsidP="004944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Заря-зарница»</w:t>
            </w:r>
          </w:p>
        </w:tc>
        <w:tc>
          <w:tcPr>
            <w:tcW w:w="2268" w:type="dxa"/>
          </w:tcPr>
          <w:p w:rsidR="008E4823" w:rsidRPr="008B27AF" w:rsidRDefault="008E4823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Инсценирование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E4823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В машине»</w:t>
            </w:r>
          </w:p>
          <w:p w:rsidR="008E4823" w:rsidRPr="008B27AF" w:rsidRDefault="007F3EDC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Морячок»</w:t>
            </w:r>
          </w:p>
          <w:p w:rsidR="0058404A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Обыгрывание образа</w:t>
            </w:r>
          </w:p>
        </w:tc>
        <w:tc>
          <w:tcPr>
            <w:tcW w:w="1984" w:type="dxa"/>
          </w:tcPr>
          <w:p w:rsidR="008E4823" w:rsidRPr="008B27AF" w:rsidRDefault="001925C8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ая гостиная</w:t>
            </w:r>
          </w:p>
          <w:p w:rsidR="008E4823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(Сотворчество)</w:t>
            </w:r>
          </w:p>
          <w:p w:rsidR="0058404A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Рисуем сказку»</w:t>
            </w:r>
          </w:p>
        </w:tc>
      </w:tr>
      <w:tr w:rsidR="0058404A" w:rsidRPr="007879B8">
        <w:trPr>
          <w:trHeight w:val="352"/>
        </w:trPr>
        <w:tc>
          <w:tcPr>
            <w:tcW w:w="1259" w:type="dxa"/>
          </w:tcPr>
          <w:p w:rsidR="0058404A" w:rsidRPr="008B27AF" w:rsidRDefault="0058404A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968" w:type="dxa"/>
          </w:tcPr>
          <w:p w:rsidR="007F3EDC" w:rsidRPr="008B27AF" w:rsidRDefault="007065DE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эзия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Е. Благинина «Ой, какая мама». </w:t>
            </w: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казки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Кот ,</w:t>
            </w:r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тух и лиса. Е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Габова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оза». </w:t>
            </w:r>
          </w:p>
          <w:p w:rsidR="007F3EDC" w:rsidRPr="008B27AF" w:rsidRDefault="007065DE" w:rsidP="00D25BB7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за</w:t>
            </w:r>
          </w:p>
          <w:p w:rsidR="0058404A" w:rsidRPr="008B27AF" w:rsidRDefault="007065DE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.Е.</w:t>
            </w:r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Чарушин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то Как живет»</w:t>
            </w:r>
          </w:p>
        </w:tc>
        <w:tc>
          <w:tcPr>
            <w:tcW w:w="2410" w:type="dxa"/>
          </w:tcPr>
          <w:p w:rsidR="007065DE" w:rsidRPr="008B27AF" w:rsidRDefault="007065DE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Я. Аким «Мама»</w:t>
            </w:r>
          </w:p>
          <w:p w:rsidR="007065DE" w:rsidRPr="008B27AF" w:rsidRDefault="007065DE" w:rsidP="007065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B1965" w:rsidRPr="008B27AF" w:rsidRDefault="007065DE" w:rsidP="007065D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тешки</w:t>
            </w:r>
            <w:proofErr w:type="spellEnd"/>
            <w:r w:rsidR="0049445C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CB1965" w:rsidRPr="008B27AF" w:rsidRDefault="00CB1965" w:rsidP="00CB196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Сорока, сорока!»</w:t>
            </w:r>
          </w:p>
          <w:p w:rsidR="0058404A" w:rsidRPr="008B27AF" w:rsidRDefault="00CB1965" w:rsidP="00CB196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Тили, бом!»</w:t>
            </w:r>
          </w:p>
        </w:tc>
        <w:tc>
          <w:tcPr>
            <w:tcW w:w="2268" w:type="dxa"/>
          </w:tcPr>
          <w:p w:rsidR="0058404A" w:rsidRPr="008B27AF" w:rsidRDefault="00154629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Мы рисуем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коми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сказку»(</w:t>
            </w:r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Сотворчество)</w:t>
            </w:r>
          </w:p>
        </w:tc>
        <w:tc>
          <w:tcPr>
            <w:tcW w:w="1984" w:type="dxa"/>
          </w:tcPr>
          <w:p w:rsidR="0058404A" w:rsidRPr="008B27AF" w:rsidRDefault="006305BA" w:rsidP="00D25BB7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ставка рисунков «Моя любимая</w:t>
            </w:r>
            <w:r w:rsidR="008E4823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азка</w:t>
            </w:r>
            <w:r w:rsidR="00154629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58404A" w:rsidRPr="008B27AF">
        <w:trPr>
          <w:trHeight w:val="352"/>
        </w:trPr>
        <w:tc>
          <w:tcPr>
            <w:tcW w:w="1259" w:type="dxa"/>
          </w:tcPr>
          <w:p w:rsidR="0058404A" w:rsidRPr="008B27AF" w:rsidRDefault="0058404A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968" w:type="dxa"/>
          </w:tcPr>
          <w:p w:rsidR="007F3EDC" w:rsidRPr="008B27AF" w:rsidRDefault="007065DE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ихи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Б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Заходер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Строители</w:t>
            </w: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.Е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агинина «Научу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уваться братца». </w:t>
            </w: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азки</w:t>
            </w:r>
            <w:r w:rsidR="0049445C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У солнышка в </w:t>
            </w:r>
            <w:proofErr w:type="gramStart"/>
            <w:r w:rsidR="0049445C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стях</w:t>
            </w:r>
            <w:r w:rsidR="0049445C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proofErr w:type="gramEnd"/>
          </w:p>
          <w:p w:rsidR="0058404A" w:rsidRPr="008B27AF" w:rsidRDefault="007065DE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B7DA7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Е.</w:t>
            </w:r>
            <w:proofErr w:type="gramEnd"/>
            <w:r w:rsidR="00EB7DA7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B7DA7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Габова</w:t>
            </w:r>
            <w:proofErr w:type="spellEnd"/>
            <w:r w:rsidR="00EB7DA7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росенок». </w:t>
            </w:r>
            <w:r w:rsidR="00EB7DA7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за             </w:t>
            </w:r>
            <w:r w:rsidR="00EB7DA7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Л. Н. Толстой «Пришла весна»</w:t>
            </w:r>
          </w:p>
        </w:tc>
        <w:tc>
          <w:tcPr>
            <w:tcW w:w="2410" w:type="dxa"/>
          </w:tcPr>
          <w:p w:rsidR="0049445C" w:rsidRPr="008B27AF" w:rsidRDefault="00EB7DA7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. </w:t>
            </w:r>
            <w:proofErr w:type="spell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Высотская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дуванчик»</w:t>
            </w:r>
          </w:p>
          <w:p w:rsidR="0049445C" w:rsidRPr="008B27AF" w:rsidRDefault="0049445C" w:rsidP="004944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445C" w:rsidRPr="008B27AF" w:rsidRDefault="0049445C" w:rsidP="004944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тешки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Травка-муравка»</w:t>
            </w:r>
          </w:p>
          <w:p w:rsidR="0058404A" w:rsidRPr="008B27AF" w:rsidRDefault="0049445C" w:rsidP="0049445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Радуга-дуга»</w:t>
            </w:r>
          </w:p>
        </w:tc>
        <w:tc>
          <w:tcPr>
            <w:tcW w:w="2268" w:type="dxa"/>
          </w:tcPr>
          <w:p w:rsidR="008E4823" w:rsidRPr="008B27AF" w:rsidRDefault="008E4823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</w:t>
            </w:r>
            <w:proofErr w:type="gramStart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Петушок»-</w:t>
            </w:r>
            <w:proofErr w:type="gram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обыгрывание образа</w:t>
            </w:r>
          </w:p>
          <w:p w:rsidR="008E4823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404A" w:rsidRPr="008B27AF" w:rsidRDefault="008E4823" w:rsidP="008E48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к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курсу чтецов «Мои первые стихи»</w:t>
            </w:r>
          </w:p>
        </w:tc>
        <w:tc>
          <w:tcPr>
            <w:tcW w:w="1984" w:type="dxa"/>
          </w:tcPr>
          <w:p w:rsidR="008D4639" w:rsidRPr="008B27AF" w:rsidRDefault="001925C8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Конкурс чтецов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и первые стихи»</w:t>
            </w:r>
          </w:p>
          <w:p w:rsidR="008D4639" w:rsidRPr="008B27AF" w:rsidRDefault="008D4639" w:rsidP="008D46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4639" w:rsidRPr="008B27AF" w:rsidRDefault="008D4639" w:rsidP="008D46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4639" w:rsidRPr="008B27AF" w:rsidRDefault="008D4639" w:rsidP="008D46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404A" w:rsidRPr="008B27AF" w:rsidRDefault="008D4639" w:rsidP="008D46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Сотворчество «Книжка –малышка»</w:t>
            </w:r>
          </w:p>
        </w:tc>
      </w:tr>
      <w:tr w:rsidR="0058404A" w:rsidRPr="007879B8">
        <w:trPr>
          <w:trHeight w:val="352"/>
        </w:trPr>
        <w:tc>
          <w:tcPr>
            <w:tcW w:w="1259" w:type="dxa"/>
          </w:tcPr>
          <w:p w:rsidR="0058404A" w:rsidRPr="008B27AF" w:rsidRDefault="0058404A" w:rsidP="00D25BB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4378" w:type="dxa"/>
            <w:gridSpan w:val="2"/>
          </w:tcPr>
          <w:p w:rsidR="0058404A" w:rsidRPr="008B27AF" w:rsidRDefault="0058404A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Итоговые педагогические наблюдения по разделам: «речевое развитие» и «мир художественной литературы».</w:t>
            </w:r>
          </w:p>
        </w:tc>
        <w:tc>
          <w:tcPr>
            <w:tcW w:w="2268" w:type="dxa"/>
          </w:tcPr>
          <w:p w:rsidR="0058404A" w:rsidRPr="008B27AF" w:rsidRDefault="0058404A" w:rsidP="00D25BB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Мониторинг успешности дет</w:t>
            </w:r>
            <w:r w:rsidR="005B58FB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ей по разделам проекта «Растем с книгой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4" w:type="dxa"/>
          </w:tcPr>
          <w:p w:rsidR="0058404A" w:rsidRPr="008B27AF" w:rsidRDefault="0058404A" w:rsidP="006F155F">
            <w:pPr>
              <w:pStyle w:val="a5"/>
              <w:spacing w:line="276" w:lineRule="auto"/>
              <w:ind w:left="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Сбор полученног</w:t>
            </w:r>
            <w:r w:rsidR="005B58FB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о материала по проекту «Растем с книгой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58404A" w:rsidRPr="008B27AF" w:rsidRDefault="0058404A" w:rsidP="0058404A">
      <w:pPr>
        <w:rPr>
          <w:rFonts w:ascii="Times New Roman" w:hAnsi="Times New Roman"/>
          <w:sz w:val="28"/>
          <w:szCs w:val="28"/>
          <w:lang w:val="ru-RU"/>
        </w:rPr>
      </w:pPr>
    </w:p>
    <w:p w:rsidR="00466774" w:rsidRPr="008B27AF" w:rsidRDefault="00466774" w:rsidP="00E065AA">
      <w:pPr>
        <w:pStyle w:val="af"/>
        <w:spacing w:before="0" w:beforeAutospacing="0" w:after="0" w:afterAutospacing="0" w:line="360" w:lineRule="auto"/>
        <w:ind w:right="-285"/>
        <w:jc w:val="both"/>
        <w:rPr>
          <w:sz w:val="28"/>
          <w:szCs w:val="28"/>
          <w:lang w:val="ru-RU"/>
        </w:rPr>
      </w:pPr>
      <w:r w:rsidRPr="008B27AF">
        <w:rPr>
          <w:rStyle w:val="af0"/>
          <w:i w:val="0"/>
          <w:sz w:val="28"/>
          <w:szCs w:val="28"/>
          <w:lang w:val="ru-RU"/>
        </w:rPr>
        <w:t xml:space="preserve">Перспективные планы работы по проекту органично сочетаются с комплексной программой воспитания и обучения в </w:t>
      </w:r>
      <w:proofErr w:type="gramStart"/>
      <w:r w:rsidRPr="008B27AF">
        <w:rPr>
          <w:rStyle w:val="af0"/>
          <w:i w:val="0"/>
          <w:sz w:val="28"/>
          <w:szCs w:val="28"/>
          <w:lang w:val="ru-RU"/>
        </w:rPr>
        <w:t>детском</w:t>
      </w:r>
      <w:r w:rsidRPr="008B27AF">
        <w:rPr>
          <w:rStyle w:val="af0"/>
          <w:i w:val="0"/>
          <w:sz w:val="28"/>
          <w:szCs w:val="28"/>
        </w:rPr>
        <w:t> </w:t>
      </w:r>
      <w:r w:rsidRPr="008B27AF">
        <w:rPr>
          <w:rStyle w:val="af0"/>
          <w:i w:val="0"/>
          <w:sz w:val="28"/>
          <w:szCs w:val="28"/>
          <w:lang w:val="ru-RU"/>
        </w:rPr>
        <w:t xml:space="preserve"> саду</w:t>
      </w:r>
      <w:proofErr w:type="gramEnd"/>
      <w:r w:rsidRPr="008B27AF">
        <w:rPr>
          <w:rStyle w:val="af0"/>
          <w:i w:val="0"/>
          <w:sz w:val="28"/>
          <w:szCs w:val="28"/>
          <w:lang w:val="ru-RU"/>
        </w:rPr>
        <w:t xml:space="preserve"> </w:t>
      </w:r>
      <w:r w:rsidR="005B58FB" w:rsidRPr="008B27AF">
        <w:rPr>
          <w:rStyle w:val="af0"/>
          <w:i w:val="0"/>
          <w:sz w:val="28"/>
          <w:szCs w:val="28"/>
          <w:lang w:val="ru-RU"/>
        </w:rPr>
        <w:t xml:space="preserve"> и коррекционной работой проводимой в группе.</w:t>
      </w:r>
    </w:p>
    <w:p w:rsidR="00684906" w:rsidRPr="008B27AF" w:rsidRDefault="0058404A" w:rsidP="005840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B27AF">
        <w:rPr>
          <w:rFonts w:ascii="Times New Roman" w:hAnsi="Times New Roman"/>
          <w:b/>
          <w:sz w:val="28"/>
          <w:szCs w:val="28"/>
        </w:rPr>
        <w:t>Перспективное</w:t>
      </w:r>
      <w:proofErr w:type="spellEnd"/>
      <w:r w:rsidRPr="008B27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7AF">
        <w:rPr>
          <w:rFonts w:ascii="Times New Roman" w:hAnsi="Times New Roman"/>
          <w:b/>
          <w:sz w:val="28"/>
          <w:szCs w:val="28"/>
        </w:rPr>
        <w:t>планирование</w:t>
      </w:r>
      <w:proofErr w:type="spellEnd"/>
      <w:r w:rsidRPr="008B27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27AF">
        <w:rPr>
          <w:rFonts w:ascii="Times New Roman" w:hAnsi="Times New Roman"/>
          <w:b/>
          <w:sz w:val="28"/>
          <w:szCs w:val="28"/>
        </w:rPr>
        <w:t>работы</w:t>
      </w:r>
      <w:proofErr w:type="spellEnd"/>
      <w:r w:rsidRPr="008B27AF">
        <w:rPr>
          <w:rFonts w:ascii="Times New Roman" w:hAnsi="Times New Roman"/>
          <w:b/>
          <w:sz w:val="28"/>
          <w:szCs w:val="28"/>
        </w:rPr>
        <w:t xml:space="preserve"> с </w:t>
      </w:r>
      <w:proofErr w:type="spellStart"/>
      <w:r w:rsidRPr="008B27AF">
        <w:rPr>
          <w:rFonts w:ascii="Times New Roman" w:hAnsi="Times New Roman"/>
          <w:b/>
          <w:sz w:val="28"/>
          <w:szCs w:val="28"/>
        </w:rPr>
        <w:t>родителями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58404A" w:rsidRPr="008B27AF">
        <w:tc>
          <w:tcPr>
            <w:tcW w:w="2235" w:type="dxa"/>
          </w:tcPr>
          <w:p w:rsidR="0058404A" w:rsidRPr="008B27AF" w:rsidRDefault="0058404A" w:rsidP="000B040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7620" w:type="dxa"/>
          </w:tcPr>
          <w:p w:rsidR="0058404A" w:rsidRPr="008B27AF" w:rsidRDefault="0058404A" w:rsidP="000B040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58404A" w:rsidRPr="007879B8">
        <w:tc>
          <w:tcPr>
            <w:tcW w:w="2235" w:type="dxa"/>
          </w:tcPr>
          <w:p w:rsidR="0058404A" w:rsidRPr="008B27AF" w:rsidRDefault="0058404A" w:rsidP="000B0401">
            <w:pPr>
              <w:spacing w:after="0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7620" w:type="dxa"/>
          </w:tcPr>
          <w:p w:rsidR="0058404A" w:rsidRPr="008B27AF" w:rsidRDefault="0058404A" w:rsidP="000B0401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1 - Анкетирование</w:t>
            </w:r>
          </w:p>
          <w:p w:rsidR="0058404A" w:rsidRPr="008B27AF" w:rsidRDefault="0058404A" w:rsidP="000B0401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2 - Знакомство с целями и задачами пр</w:t>
            </w:r>
            <w:r w:rsidR="005B58FB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оекта «Растем с книгой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58404A" w:rsidRPr="008B27AF" w:rsidRDefault="0058404A" w:rsidP="000B0401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3 - Оснащение центров разнообразным материалом</w:t>
            </w:r>
          </w:p>
          <w:p w:rsidR="0058404A" w:rsidRPr="008B27AF" w:rsidRDefault="0058404A" w:rsidP="000B0401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4 - Консультация «Роль книги в жизни детей»</w:t>
            </w:r>
          </w:p>
          <w:p w:rsidR="0058404A" w:rsidRPr="008B27AF" w:rsidRDefault="0058404A" w:rsidP="006243EF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- Рекомендации </w:t>
            </w:r>
            <w:r w:rsidR="005B58FB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«Учим стихи</w:t>
            </w:r>
            <w:r w:rsidR="006243EF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58404A" w:rsidRPr="008B27AF" w:rsidRDefault="006243EF" w:rsidP="000B0401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8404A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C06D4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58404A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C06D4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Сове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ты родителям «Что читать детям?»</w:t>
            </w:r>
          </w:p>
          <w:p w:rsidR="0058404A" w:rsidRPr="008B27AF" w:rsidRDefault="000C5B2A" w:rsidP="000B0401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58404A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Чтение с детьми русских</w:t>
            </w:r>
            <w:r w:rsidR="008E482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E482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коми</w:t>
            </w:r>
            <w:proofErr w:type="spellEnd"/>
            <w:r w:rsidR="0058404A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родных сказок</w:t>
            </w:r>
          </w:p>
          <w:p w:rsidR="0058404A" w:rsidRPr="008B27AF" w:rsidRDefault="000C5B2A" w:rsidP="00A14E12">
            <w:pPr>
              <w:spacing w:after="0"/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="0058404A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Участие в родительской г</w:t>
            </w:r>
            <w:r w:rsidR="006243EF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тиной «Чтение-лучшее учение</w:t>
            </w:r>
            <w:r w:rsidR="0058404A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="00A14E12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казка «</w:t>
            </w:r>
            <w:proofErr w:type="gramStart"/>
            <w:r w:rsidR="00A14E12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ремок»(</w:t>
            </w:r>
            <w:proofErr w:type="gramEnd"/>
            <w:r w:rsidR="00A14E12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нсценировка</w:t>
            </w:r>
            <w:r w:rsidR="008B27AF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14E12" w:rsidRPr="008B27AF">
              <w:rPr>
                <w:rStyle w:val="af1"/>
                <w:rFonts w:ascii="Times New Roman" w:hAnsi="Times New Roman"/>
                <w:sz w:val="28"/>
                <w:szCs w:val="28"/>
                <w:lang w:val="ru-RU"/>
              </w:rPr>
              <w:t>сотворчество</w:t>
            </w:r>
            <w:r w:rsidR="006243EF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58404A" w:rsidRPr="007879B8">
        <w:tc>
          <w:tcPr>
            <w:tcW w:w="2235" w:type="dxa"/>
          </w:tcPr>
          <w:p w:rsidR="0058404A" w:rsidRPr="008B27AF" w:rsidRDefault="0058404A" w:rsidP="000B0401">
            <w:pPr>
              <w:spacing w:after="0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7620" w:type="dxa"/>
          </w:tcPr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- </w:t>
            </w:r>
            <w:r w:rsidR="00E94363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Памятка «Четыре заповеди мудрого родителя»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2 – Памятка</w:t>
            </w:r>
            <w:r w:rsidR="00A14E12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ибаутки и </w:t>
            </w:r>
            <w:proofErr w:type="spellStart"/>
            <w:proofErr w:type="gramStart"/>
            <w:r w:rsidR="00A14E12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потешки</w:t>
            </w:r>
            <w:proofErr w:type="spellEnd"/>
            <w:r w:rsidR="00A14E12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="00A14E12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х роль для </w:t>
            </w:r>
            <w:proofErr w:type="spellStart"/>
            <w:r w:rsidR="00A14E12" w:rsidRPr="008B2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бнка</w:t>
            </w:r>
            <w:proofErr w:type="spellEnd"/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3 – Консультация «Детские вопросы и как на них отвечать»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4 – Папка-передвижка «Учим вместе с детьми»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5 – Чтение с детьми сказок народов севера.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6 – Сбор информации о родном крае.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 Участие в родительской</w:t>
            </w:r>
            <w:r w:rsidR="005B58FB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стиной «</w:t>
            </w:r>
            <w:r w:rsidR="008E4823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ихи у елочки»</w:t>
            </w: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58404A" w:rsidRPr="008B27AF" w:rsidRDefault="00000848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-Пополнение книжного уголка-книги, альбом</w:t>
            </w:r>
            <w:r w:rsidR="006243EF"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Моя семья»</w:t>
            </w:r>
          </w:p>
        </w:tc>
      </w:tr>
      <w:tr w:rsidR="0058404A" w:rsidRPr="007879B8">
        <w:tc>
          <w:tcPr>
            <w:tcW w:w="2235" w:type="dxa"/>
          </w:tcPr>
          <w:p w:rsidR="0058404A" w:rsidRPr="008B27AF" w:rsidRDefault="0058404A" w:rsidP="00FC06D4">
            <w:pPr>
              <w:spacing w:after="0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7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8B27AF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7620" w:type="dxa"/>
          </w:tcPr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1 – Памятка «Как отвечать на детские вопросы</w:t>
            </w:r>
            <w:proofErr w:type="gramStart"/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Психолог)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2 – Папка-передвижка «Учим вместе с детьми»</w:t>
            </w:r>
          </w:p>
          <w:p w:rsidR="0058404A" w:rsidRPr="008B27AF" w:rsidRDefault="000C5B2A" w:rsidP="00FC06D4">
            <w:pPr>
              <w:spacing w:after="0"/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 Выставка рисунков «Герои сказок»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4 – П</w:t>
            </w:r>
            <w:r w:rsidR="005B58FB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мощь </w:t>
            </w:r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в подготовке к конкурсу чтецов</w:t>
            </w:r>
            <w:r w:rsidR="006243EF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и первые стихи»</w:t>
            </w:r>
          </w:p>
          <w:p w:rsidR="0058404A" w:rsidRPr="008B27AF" w:rsidRDefault="000C5B2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Конкурс чтецов «Мои первые стихи»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6 –</w:t>
            </w:r>
            <w:r w:rsidR="005B58FB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азание помощи </w:t>
            </w:r>
            <w:r w:rsidR="00000848" w:rsidRPr="008B27AF">
              <w:rPr>
                <w:rFonts w:ascii="Times New Roman" w:hAnsi="Times New Roman"/>
                <w:sz w:val="28"/>
                <w:szCs w:val="28"/>
                <w:lang w:val="ru-RU"/>
              </w:rPr>
              <w:t>в оформлении альбома «Герои сказок»</w:t>
            </w:r>
          </w:p>
          <w:p w:rsidR="0058404A" w:rsidRPr="008B27AF" w:rsidRDefault="008D4639" w:rsidP="00FC06D4">
            <w:pPr>
              <w:spacing w:after="0"/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 </w:t>
            </w:r>
            <w:r w:rsidRPr="008B27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 Сотворчество «Книжки малышки»</w:t>
            </w:r>
          </w:p>
          <w:p w:rsidR="0058404A" w:rsidRPr="008B27AF" w:rsidRDefault="0058404A" w:rsidP="00FC06D4">
            <w:pPr>
              <w:spacing w:after="0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27AF">
              <w:rPr>
                <w:rFonts w:ascii="Times New Roman" w:hAnsi="Times New Roman"/>
                <w:sz w:val="28"/>
                <w:szCs w:val="28"/>
                <w:lang w:val="ru-RU"/>
              </w:rPr>
              <w:t>9 – Ознакомление родит</w:t>
            </w:r>
            <w:r w:rsidR="005B58FB" w:rsidRPr="008B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ей с итогами проекта </w:t>
            </w:r>
          </w:p>
        </w:tc>
      </w:tr>
    </w:tbl>
    <w:p w:rsidR="00F04C97" w:rsidRPr="008B27AF" w:rsidRDefault="00F04C97" w:rsidP="00E065AA">
      <w:pPr>
        <w:spacing w:after="0"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B27AF" w:rsidRDefault="008B27AF" w:rsidP="00B02AA4">
      <w:pPr>
        <w:spacing w:line="360" w:lineRule="auto"/>
        <w:ind w:right="-285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B02AA4" w:rsidRPr="008B27AF" w:rsidRDefault="005C2C7D" w:rsidP="00B02AA4">
      <w:pPr>
        <w:spacing w:line="360" w:lineRule="auto"/>
        <w:ind w:right="-285"/>
        <w:rPr>
          <w:rFonts w:ascii="Times New Roman" w:hAnsi="Times New Roman"/>
          <w:b/>
          <w:sz w:val="28"/>
          <w:szCs w:val="28"/>
        </w:rPr>
      </w:pPr>
      <w:r w:rsidRPr="008B27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19798</wp:posOffset>
            </wp:positionH>
            <wp:positionV relativeFrom="paragraph">
              <wp:posOffset>-221780</wp:posOffset>
            </wp:positionV>
            <wp:extent cx="1205387" cy="603955"/>
            <wp:effectExtent l="114300" t="38100" r="32863" b="62795"/>
            <wp:wrapNone/>
            <wp:docPr id="6" name="Рисунок 10" descr="kniga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kniga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87" cy="603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16890" w:rsidRPr="008B27AF">
        <w:rPr>
          <w:rFonts w:ascii="Times New Roman" w:hAnsi="Times New Roman"/>
          <w:b/>
          <w:sz w:val="28"/>
          <w:szCs w:val="28"/>
        </w:rPr>
        <w:t>2</w:t>
      </w:r>
      <w:r w:rsidR="00B02AA4" w:rsidRPr="008B27AF">
        <w:rPr>
          <w:rFonts w:ascii="Times New Roman" w:hAnsi="Times New Roman"/>
          <w:b/>
          <w:sz w:val="28"/>
          <w:szCs w:val="28"/>
        </w:rPr>
        <w:t>.3</w:t>
      </w:r>
      <w:proofErr w:type="gramStart"/>
      <w:r w:rsidR="00B02AA4" w:rsidRPr="008B27AF">
        <w:rPr>
          <w:rFonts w:ascii="Times New Roman" w:hAnsi="Times New Roman"/>
          <w:b/>
          <w:sz w:val="28"/>
          <w:szCs w:val="28"/>
        </w:rPr>
        <w:t xml:space="preserve">.  </w:t>
      </w:r>
      <w:proofErr w:type="spellStart"/>
      <w:r w:rsidR="00B02AA4" w:rsidRPr="008B27AF">
        <w:rPr>
          <w:rFonts w:ascii="Times New Roman" w:hAnsi="Times New Roman"/>
          <w:b/>
          <w:sz w:val="28"/>
          <w:szCs w:val="28"/>
        </w:rPr>
        <w:t>Литература</w:t>
      </w:r>
      <w:proofErr w:type="spellEnd"/>
      <w:proofErr w:type="gramEnd"/>
      <w:r w:rsidR="00B02AA4" w:rsidRPr="008B27AF">
        <w:rPr>
          <w:rFonts w:ascii="Times New Roman" w:hAnsi="Times New Roman"/>
          <w:b/>
          <w:sz w:val="28"/>
          <w:szCs w:val="28"/>
        </w:rPr>
        <w:t>:</w:t>
      </w:r>
    </w:p>
    <w:p w:rsidR="00FF7C48" w:rsidRPr="008B27AF" w:rsidRDefault="00A14E12" w:rsidP="00D25B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Гербова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 xml:space="preserve"> В. В. Приобщение детей к художественной </w:t>
      </w: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литературе.М..Мозаика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>-Синтез</w:t>
      </w:r>
      <w:r w:rsidR="008F16BF" w:rsidRPr="008B27AF">
        <w:rPr>
          <w:rFonts w:ascii="Times New Roman" w:hAnsi="Times New Roman"/>
          <w:sz w:val="28"/>
          <w:szCs w:val="28"/>
          <w:lang w:val="ru-RU"/>
        </w:rPr>
        <w:t xml:space="preserve"> 2008г</w:t>
      </w:r>
    </w:p>
    <w:p w:rsidR="00FF7C48" w:rsidRPr="008B27AF" w:rsidRDefault="000B0401" w:rsidP="00D25B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Бородич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 xml:space="preserve"> А.М. </w:t>
      </w:r>
      <w:r w:rsidR="00C52081" w:rsidRPr="008B27AF">
        <w:rPr>
          <w:rFonts w:ascii="Times New Roman" w:hAnsi="Times New Roman"/>
          <w:sz w:val="28"/>
          <w:szCs w:val="28"/>
          <w:lang w:val="ru-RU"/>
        </w:rPr>
        <w:t>Методика развития речи, М.: Просвещение, 1998.</w:t>
      </w:r>
    </w:p>
    <w:p w:rsidR="00FF7C48" w:rsidRPr="008B27AF" w:rsidRDefault="000B0401" w:rsidP="00D25B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>Гриценко З.А. Пришли мне чтения доброго- М.: Просвещение, 2001.</w:t>
      </w:r>
    </w:p>
    <w:p w:rsidR="00FF7C48" w:rsidRPr="008B27AF" w:rsidRDefault="00FF7C48" w:rsidP="00D25B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Гриценко З.А. «Ещё раз о детском чтении» Детский сад от А до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Я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1B14A6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7AF">
        <w:rPr>
          <w:rFonts w:ascii="Times New Roman" w:hAnsi="Times New Roman"/>
          <w:sz w:val="28"/>
          <w:szCs w:val="28"/>
          <w:lang w:val="ru-RU"/>
        </w:rPr>
        <w:t>5-2003</w:t>
      </w:r>
      <w:r w:rsidR="000B0401" w:rsidRPr="008B27AF">
        <w:rPr>
          <w:rFonts w:ascii="Times New Roman" w:hAnsi="Times New Roman"/>
          <w:sz w:val="28"/>
          <w:szCs w:val="28"/>
          <w:lang w:val="ru-RU"/>
        </w:rPr>
        <w:t>.</w:t>
      </w:r>
    </w:p>
    <w:p w:rsidR="000B0401" w:rsidRPr="008B27AF" w:rsidRDefault="000B0401" w:rsidP="000B040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Гурович Л.М. Ребенок и книга. –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СПб.: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Детство-Пресс, 2003. </w:t>
      </w:r>
    </w:p>
    <w:p w:rsidR="00FF7C48" w:rsidRPr="008B27AF" w:rsidRDefault="00FF7C48" w:rsidP="00DF255E">
      <w:pPr>
        <w:spacing w:after="0" w:line="360" w:lineRule="auto"/>
        <w:ind w:left="720" w:right="-285"/>
        <w:rPr>
          <w:rFonts w:ascii="Times New Roman" w:hAnsi="Times New Roman"/>
          <w:sz w:val="28"/>
          <w:szCs w:val="28"/>
          <w:lang w:val="ru-RU"/>
        </w:rPr>
      </w:pPr>
    </w:p>
    <w:p w:rsidR="00FF7C48" w:rsidRPr="008B27AF" w:rsidRDefault="00FF7C48" w:rsidP="00D25B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>Тимофеева И.Н. Книга в жизни детей – М.: 200</w:t>
      </w:r>
      <w:r w:rsidR="00A27749" w:rsidRPr="008B27AF">
        <w:rPr>
          <w:rFonts w:ascii="Times New Roman" w:hAnsi="Times New Roman"/>
          <w:sz w:val="28"/>
          <w:szCs w:val="28"/>
          <w:lang w:val="ru-RU"/>
        </w:rPr>
        <w:t>3.</w:t>
      </w:r>
    </w:p>
    <w:p w:rsidR="00FF7C48" w:rsidRPr="008B27AF" w:rsidRDefault="00A27749" w:rsidP="00D25B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>Ушакова О.С., Струнина Е.М. Развит</w:t>
      </w:r>
      <w:r w:rsidR="005E4A0C" w:rsidRPr="008B27AF">
        <w:rPr>
          <w:rFonts w:ascii="Times New Roman" w:hAnsi="Times New Roman"/>
          <w:sz w:val="28"/>
          <w:szCs w:val="28"/>
          <w:lang w:val="ru-RU"/>
        </w:rPr>
        <w:t>ие речи детей 3-4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302E91" w:rsidRPr="008B27AF" w:rsidRDefault="00A14E12" w:rsidP="00302E9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 xml:space="preserve">В. В. </w:t>
      </w:r>
      <w:proofErr w:type="spellStart"/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Гербова</w:t>
      </w:r>
      <w:proofErr w:type="spellEnd"/>
      <w:r w:rsidRPr="008B27AF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spellStart"/>
      <w:r w:rsidRPr="008B27AF">
        <w:rPr>
          <w:rFonts w:ascii="Times New Roman" w:hAnsi="Times New Roman"/>
          <w:sz w:val="28"/>
          <w:szCs w:val="28"/>
          <w:lang w:val="ru-RU"/>
        </w:rPr>
        <w:t>сост</w:t>
      </w:r>
      <w:proofErr w:type="spellEnd"/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>)</w:t>
      </w:r>
      <w:r w:rsidR="000B0401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Книга для чтения в детском саду и дома Хрестоматия 2-4 года. </w:t>
      </w:r>
      <w:r w:rsidR="002702F9" w:rsidRPr="008B27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2AA4" w:rsidRPr="008B27AF" w:rsidRDefault="00B02AA4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2AA4" w:rsidRPr="00A14E12" w:rsidRDefault="00B02AA4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02AA4" w:rsidRPr="00A14E12" w:rsidRDefault="00B02AA4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02AA4" w:rsidRDefault="00B02AA4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8B27AF">
      <w:pPr>
        <w:spacing w:after="0" w:line="360" w:lineRule="auto"/>
        <w:ind w:right="-285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5238750" cy="3933143"/>
            <wp:effectExtent l="19050" t="0" r="0" b="0"/>
            <wp:docPr id="1" name="Рисунок 1" descr="C:\Users\Ольга\Desktop\101MSDCF\DSC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01MSDCF\DSC03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91" w:rsidRDefault="00861D09" w:rsidP="00861D09">
      <w:pPr>
        <w:tabs>
          <w:tab w:val="left" w:pos="1410"/>
        </w:tabs>
        <w:spacing w:after="0" w:line="360" w:lineRule="auto"/>
        <w:ind w:right="-285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  <w:t>Наши малыши замечательные читатели!</w:t>
      </w:r>
    </w:p>
    <w:p w:rsidR="00302E91" w:rsidRDefault="00302E91" w:rsidP="008B27AF">
      <w:pPr>
        <w:spacing w:after="0" w:line="360" w:lineRule="auto"/>
        <w:ind w:right="-285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467350" cy="4104770"/>
            <wp:effectExtent l="19050" t="0" r="0" b="0"/>
            <wp:docPr id="2" name="Рисунок 2" descr="C:\Users\Ольга\Desktop\101MSDCF\DSC0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101MSDCF\DSC036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91" w:rsidRDefault="003576BC" w:rsidP="00861D09">
      <w:pPr>
        <w:tabs>
          <w:tab w:val="left" w:pos="2070"/>
        </w:tabs>
        <w:spacing w:after="0" w:line="360" w:lineRule="auto"/>
        <w:ind w:right="-285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  <w:t>В гостях у библиотеки «</w:t>
      </w:r>
      <w:proofErr w:type="spellStart"/>
      <w:r>
        <w:rPr>
          <w:rFonts w:ascii="Times New Roman" w:hAnsi="Times New Roman"/>
          <w:b/>
          <w:sz w:val="26"/>
          <w:szCs w:val="26"/>
          <w:lang w:val="ru-RU"/>
        </w:rPr>
        <w:t>Шонi</w:t>
      </w:r>
      <w:proofErr w:type="spellEnd"/>
      <w:r w:rsidR="00861D09">
        <w:rPr>
          <w:rFonts w:ascii="Times New Roman" w:hAnsi="Times New Roman"/>
          <w:b/>
          <w:sz w:val="26"/>
          <w:szCs w:val="26"/>
          <w:lang w:val="ru-RU"/>
        </w:rPr>
        <w:t xml:space="preserve"> войт»</w:t>
      </w: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5591175" cy="4197736"/>
            <wp:effectExtent l="19050" t="0" r="9525" b="0"/>
            <wp:docPr id="3" name="Рисунок 3" descr="C:\Users\Ольга\Desktop\101MSDCF\DSC0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101MSDCF\DSC036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14975" cy="4140290"/>
            <wp:effectExtent l="19050" t="0" r="9525" b="0"/>
            <wp:docPr id="4" name="Рисунок 4" descr="C:\Users\Ольга\Desktop\101MSDCF\DSC0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101MSDCF\DSC036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4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6115050" cy="3038475"/>
            <wp:effectExtent l="19050" t="0" r="0" b="0"/>
            <wp:docPr id="8" name="Рисунок 7" descr="C:\Users\Ольга\Desktop\DSC0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DSC03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302E91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937434" cy="4457700"/>
            <wp:effectExtent l="19050" t="0" r="6166" b="0"/>
            <wp:docPr id="7" name="Рисунок 6" descr="C:\Users\Ольга\Desktop\101MSDCF\DSC0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101MSDCF\DSC037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34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09" w:rsidRDefault="00861D09" w:rsidP="00B02AA4">
      <w:pPr>
        <w:spacing w:after="0" w:line="360" w:lineRule="auto"/>
        <w:ind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02E91" w:rsidRDefault="00861D09" w:rsidP="00861D09">
      <w:pPr>
        <w:tabs>
          <w:tab w:val="left" w:pos="1320"/>
        </w:tabs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B27C0D">
        <w:rPr>
          <w:rFonts w:ascii="Times New Roman" w:hAnsi="Times New Roman"/>
          <w:b/>
          <w:sz w:val="26"/>
          <w:szCs w:val="26"/>
          <w:lang w:val="ru-RU"/>
        </w:rPr>
        <w:t xml:space="preserve">Выставка творческих работ «Книжки-малышки» родителей и </w:t>
      </w:r>
      <w:proofErr w:type="gramStart"/>
      <w:r w:rsidRPr="00B27C0D">
        <w:rPr>
          <w:rFonts w:ascii="Times New Roman" w:hAnsi="Times New Roman"/>
          <w:b/>
          <w:sz w:val="26"/>
          <w:szCs w:val="26"/>
          <w:lang w:val="ru-RU"/>
        </w:rPr>
        <w:t xml:space="preserve">детей </w:t>
      </w:r>
      <w:r w:rsidR="00B27C0D" w:rsidRPr="00B27C0D">
        <w:rPr>
          <w:rFonts w:ascii="Times New Roman" w:hAnsi="Times New Roman"/>
          <w:b/>
          <w:sz w:val="26"/>
          <w:szCs w:val="26"/>
          <w:lang w:val="ru-RU"/>
        </w:rPr>
        <w:t>.</w:t>
      </w:r>
      <w:proofErr w:type="gramEnd"/>
    </w:p>
    <w:p w:rsidR="00B27C0D" w:rsidRDefault="00B27C0D" w:rsidP="00861D09">
      <w:pPr>
        <w:tabs>
          <w:tab w:val="left" w:pos="1320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B27C0D" w:rsidRDefault="00B27C0D" w:rsidP="00861D09">
      <w:pPr>
        <w:tabs>
          <w:tab w:val="left" w:pos="1320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794866" w:rsidRPr="008B27AF" w:rsidRDefault="008B27AF" w:rsidP="00861D09">
      <w:pPr>
        <w:tabs>
          <w:tab w:val="left" w:pos="132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B27C0D" w:rsidRPr="008B27AF">
        <w:rPr>
          <w:rFonts w:ascii="Times New Roman" w:hAnsi="Times New Roman"/>
          <w:b/>
          <w:sz w:val="28"/>
          <w:szCs w:val="28"/>
          <w:lang w:val="ru-RU"/>
        </w:rPr>
        <w:t>Работа над проектом показала, маленькие дети очень любят когда им читают, они с нетерпени</w:t>
      </w:r>
      <w:r w:rsidR="002E6637" w:rsidRPr="008B27AF">
        <w:rPr>
          <w:rFonts w:ascii="Times New Roman" w:hAnsi="Times New Roman"/>
          <w:b/>
          <w:sz w:val="28"/>
          <w:szCs w:val="28"/>
          <w:lang w:val="ru-RU"/>
        </w:rPr>
        <w:t xml:space="preserve">ем ждут каждой встречи с </w:t>
      </w:r>
      <w:proofErr w:type="gramStart"/>
      <w:r w:rsidR="002E6637" w:rsidRPr="008B27AF">
        <w:rPr>
          <w:rFonts w:ascii="Times New Roman" w:hAnsi="Times New Roman"/>
          <w:b/>
          <w:sz w:val="28"/>
          <w:szCs w:val="28"/>
          <w:lang w:val="ru-RU"/>
        </w:rPr>
        <w:t>книгой ,</w:t>
      </w:r>
      <w:proofErr w:type="gramEnd"/>
      <w:r w:rsidR="002E6637" w:rsidRPr="008B27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45B6" w:rsidRPr="008B27AF">
        <w:rPr>
          <w:rFonts w:ascii="Times New Roman" w:hAnsi="Times New Roman"/>
          <w:b/>
          <w:sz w:val="28"/>
          <w:szCs w:val="28"/>
          <w:lang w:val="ru-RU"/>
        </w:rPr>
        <w:t>а</w:t>
      </w:r>
      <w:r w:rsidR="00F32553" w:rsidRPr="008B27AF">
        <w:rPr>
          <w:rFonts w:ascii="Times New Roman" w:hAnsi="Times New Roman"/>
          <w:b/>
          <w:sz w:val="28"/>
          <w:szCs w:val="28"/>
          <w:lang w:val="ru-RU"/>
        </w:rPr>
        <w:t xml:space="preserve"> мы взрослые </w:t>
      </w:r>
      <w:r w:rsidR="00BE45B6" w:rsidRPr="008B27AF">
        <w:rPr>
          <w:rFonts w:ascii="Times New Roman" w:hAnsi="Times New Roman"/>
          <w:b/>
          <w:sz w:val="28"/>
          <w:szCs w:val="28"/>
          <w:lang w:val="ru-RU"/>
        </w:rPr>
        <w:t xml:space="preserve">должны </w:t>
      </w:r>
      <w:r w:rsidR="002E6637" w:rsidRPr="008B27AF">
        <w:rPr>
          <w:rFonts w:ascii="Times New Roman" w:hAnsi="Times New Roman"/>
          <w:b/>
          <w:sz w:val="28"/>
          <w:szCs w:val="28"/>
          <w:lang w:val="ru-RU"/>
        </w:rPr>
        <w:t>откры</w:t>
      </w:r>
      <w:r w:rsidR="00BE45B6" w:rsidRPr="008B27AF">
        <w:rPr>
          <w:rFonts w:ascii="Times New Roman" w:hAnsi="Times New Roman"/>
          <w:b/>
          <w:sz w:val="28"/>
          <w:szCs w:val="28"/>
          <w:lang w:val="ru-RU"/>
        </w:rPr>
        <w:t>ть</w:t>
      </w:r>
      <w:r w:rsidR="002E6637" w:rsidRPr="008B27AF">
        <w:rPr>
          <w:rFonts w:ascii="Times New Roman" w:hAnsi="Times New Roman"/>
          <w:b/>
          <w:sz w:val="28"/>
          <w:szCs w:val="28"/>
          <w:lang w:val="ru-RU"/>
        </w:rPr>
        <w:t xml:space="preserve"> им этот чудесный мир книги!</w:t>
      </w:r>
      <w:r w:rsidR="00B27C0D" w:rsidRPr="008B27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E6637" w:rsidRPr="008B27AF" w:rsidRDefault="00794866" w:rsidP="00794866">
      <w:pPr>
        <w:tabs>
          <w:tab w:val="left" w:pos="1320"/>
        </w:tabs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ab/>
        <w:t>Проект завершился на родительском собрании, итогом его стал конкурс чтецов «Мои первые стихи», дети с удовольствием читали</w:t>
      </w:r>
      <w:r w:rsidR="002E6637" w:rsidRPr="008B27AF">
        <w:rPr>
          <w:rFonts w:ascii="Times New Roman" w:hAnsi="Times New Roman"/>
          <w:sz w:val="28"/>
          <w:szCs w:val="28"/>
          <w:lang w:val="ru-RU"/>
        </w:rPr>
        <w:t xml:space="preserve"> свои любимые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стихи</w:t>
      </w:r>
      <w:r w:rsidR="002E6637" w:rsidRPr="008B27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презентовали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книжки-малышки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выполненные </w:t>
      </w:r>
      <w:r w:rsidR="002E6637" w:rsidRPr="008B27AF">
        <w:rPr>
          <w:rFonts w:ascii="Times New Roman" w:hAnsi="Times New Roman"/>
          <w:sz w:val="28"/>
          <w:szCs w:val="28"/>
          <w:lang w:val="ru-RU"/>
        </w:rPr>
        <w:t xml:space="preserve">в сотворчестве с мамами, инсценировали </w:t>
      </w:r>
      <w:proofErr w:type="spellStart"/>
      <w:r w:rsidR="002E6637" w:rsidRPr="008B27AF">
        <w:rPr>
          <w:rFonts w:ascii="Times New Roman" w:hAnsi="Times New Roman"/>
          <w:sz w:val="28"/>
          <w:szCs w:val="28"/>
          <w:lang w:val="ru-RU"/>
        </w:rPr>
        <w:t>потешки</w:t>
      </w:r>
      <w:proofErr w:type="spellEnd"/>
      <w:r w:rsidR="002E6637" w:rsidRPr="008B27AF">
        <w:rPr>
          <w:rFonts w:ascii="Times New Roman" w:hAnsi="Times New Roman"/>
          <w:sz w:val="28"/>
          <w:szCs w:val="28"/>
          <w:lang w:val="ru-RU"/>
        </w:rPr>
        <w:t>, пили чай с блинами.</w:t>
      </w:r>
    </w:p>
    <w:p w:rsidR="00F32553" w:rsidRPr="008B27AF" w:rsidRDefault="002E6637" w:rsidP="002E6637">
      <w:pPr>
        <w:tabs>
          <w:tab w:val="left" w:pos="1320"/>
        </w:tabs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ab/>
        <w:t>Наша групповая библиотечка пополнилась новой художественной литературой, ребята узнали где «живут книги», как работает библиотекарь, как бережно обращаться с книгой. Родители</w:t>
      </w:r>
      <w:r w:rsidR="008B27AF" w:rsidRPr="008B27AF">
        <w:rPr>
          <w:rFonts w:ascii="Times New Roman" w:hAnsi="Times New Roman"/>
          <w:sz w:val="28"/>
          <w:szCs w:val="28"/>
          <w:lang w:val="ru-RU"/>
        </w:rPr>
        <w:t xml:space="preserve"> активно принимали участие в проекте</w:t>
      </w:r>
      <w:r w:rsidRPr="008B27AF">
        <w:rPr>
          <w:rFonts w:ascii="Times New Roman" w:hAnsi="Times New Roman"/>
          <w:sz w:val="28"/>
          <w:szCs w:val="28"/>
          <w:lang w:val="ru-RU"/>
        </w:rPr>
        <w:t>, а библиотека обрела новых маленьких читателей.</w:t>
      </w:r>
    </w:p>
    <w:p w:rsidR="0043579C" w:rsidRDefault="00F32553" w:rsidP="00F32553">
      <w:pPr>
        <w:tabs>
          <w:tab w:val="left" w:pos="1320"/>
        </w:tabs>
        <w:rPr>
          <w:rFonts w:ascii="Times New Roman" w:hAnsi="Times New Roman"/>
          <w:sz w:val="28"/>
          <w:szCs w:val="28"/>
          <w:lang w:val="ru-RU"/>
        </w:rPr>
      </w:pPr>
      <w:r w:rsidRPr="008B27AF">
        <w:rPr>
          <w:rFonts w:ascii="Times New Roman" w:hAnsi="Times New Roman"/>
          <w:sz w:val="28"/>
          <w:szCs w:val="28"/>
          <w:lang w:val="ru-RU"/>
        </w:rPr>
        <w:tab/>
        <w:t>Родители предложили продолжить работу над пр</w:t>
      </w:r>
      <w:r w:rsidR="008B27AF" w:rsidRPr="008B27AF">
        <w:rPr>
          <w:rFonts w:ascii="Times New Roman" w:hAnsi="Times New Roman"/>
          <w:sz w:val="28"/>
          <w:szCs w:val="28"/>
          <w:lang w:val="ru-RU"/>
        </w:rPr>
        <w:t>оектом, внесли свои предложения.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 Мы надеемся на дальнейшую </w:t>
      </w:r>
      <w:proofErr w:type="gramStart"/>
      <w:r w:rsidRPr="008B27AF">
        <w:rPr>
          <w:rFonts w:ascii="Times New Roman" w:hAnsi="Times New Roman"/>
          <w:sz w:val="28"/>
          <w:szCs w:val="28"/>
          <w:lang w:val="ru-RU"/>
        </w:rPr>
        <w:t>совместную  плодотворную</w:t>
      </w:r>
      <w:proofErr w:type="gramEnd"/>
      <w:r w:rsidRPr="008B27AF">
        <w:rPr>
          <w:rFonts w:ascii="Times New Roman" w:hAnsi="Times New Roman"/>
          <w:sz w:val="28"/>
          <w:szCs w:val="28"/>
          <w:lang w:val="ru-RU"/>
        </w:rPr>
        <w:t xml:space="preserve"> работу по проекту «Растем с книгой».</w:t>
      </w:r>
      <w:r w:rsidR="003576BC" w:rsidRPr="003576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7AF">
        <w:rPr>
          <w:rFonts w:ascii="Times New Roman" w:hAnsi="Times New Roman"/>
          <w:sz w:val="28"/>
          <w:szCs w:val="28"/>
          <w:lang w:val="ru-RU"/>
        </w:rPr>
        <w:t xml:space="preserve">Желаем всем </w:t>
      </w:r>
      <w:r w:rsidR="00BE45B6" w:rsidRPr="008B27AF">
        <w:rPr>
          <w:rFonts w:ascii="Times New Roman" w:hAnsi="Times New Roman"/>
          <w:sz w:val="28"/>
          <w:szCs w:val="28"/>
          <w:lang w:val="ru-RU"/>
        </w:rPr>
        <w:t>чудесных встреч с книгой!</w:t>
      </w:r>
    </w:p>
    <w:p w:rsidR="0043579C" w:rsidRPr="0043579C" w:rsidRDefault="0043579C" w:rsidP="0043579C">
      <w:pPr>
        <w:rPr>
          <w:rFonts w:ascii="Times New Roman" w:hAnsi="Times New Roman"/>
          <w:sz w:val="28"/>
          <w:szCs w:val="28"/>
          <w:lang w:val="ru-RU"/>
        </w:rPr>
      </w:pPr>
    </w:p>
    <w:p w:rsidR="0043579C" w:rsidRPr="0043579C" w:rsidRDefault="0043579C" w:rsidP="0043579C">
      <w:pPr>
        <w:rPr>
          <w:rFonts w:ascii="Times New Roman" w:hAnsi="Times New Roman"/>
          <w:sz w:val="28"/>
          <w:szCs w:val="28"/>
          <w:lang w:val="ru-RU"/>
        </w:rPr>
      </w:pPr>
    </w:p>
    <w:p w:rsidR="0043579C" w:rsidRDefault="0043579C" w:rsidP="0043579C">
      <w:pPr>
        <w:rPr>
          <w:rFonts w:ascii="Times New Roman" w:hAnsi="Times New Roman"/>
          <w:sz w:val="28"/>
          <w:szCs w:val="28"/>
          <w:lang w:val="ru-RU"/>
        </w:rPr>
      </w:pPr>
    </w:p>
    <w:p w:rsidR="00B27C0D" w:rsidRPr="0043579C" w:rsidRDefault="0043579C" w:rsidP="0043579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тели, дети и родители группы №5 «Звездочка».</w:t>
      </w:r>
    </w:p>
    <w:sectPr w:rsidR="00B27C0D" w:rsidRPr="0043579C" w:rsidSect="008E1673">
      <w:footerReference w:type="even" r:id="rId15"/>
      <w:footerReference w:type="default" r:id="rId16"/>
      <w:type w:val="continuous"/>
      <w:pgSz w:w="11906" w:h="16838"/>
      <w:pgMar w:top="1134" w:right="991" w:bottom="1134" w:left="1276" w:header="708" w:footer="708" w:gutter="0"/>
      <w:pgBorders w:offsetFrom="page">
        <w:top w:val="pushPinNote1" w:sz="10" w:space="31" w:color="auto"/>
        <w:left w:val="pushPinNote1" w:sz="10" w:space="31" w:color="auto"/>
        <w:bottom w:val="pushPinNote1" w:sz="10" w:space="31" w:color="auto"/>
        <w:right w:val="pushPinNote1" w:sz="10" w:space="31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E2" w:rsidRDefault="00C46BE2" w:rsidP="00B00D58">
      <w:pPr>
        <w:spacing w:after="0" w:line="240" w:lineRule="auto"/>
      </w:pPr>
      <w:r>
        <w:separator/>
      </w:r>
    </w:p>
  </w:endnote>
  <w:endnote w:type="continuationSeparator" w:id="0">
    <w:p w:rsidR="00C46BE2" w:rsidRDefault="00C46BE2" w:rsidP="00B0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73" w:rsidRDefault="00B30540" w:rsidP="007343C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E167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16890">
      <w:rPr>
        <w:rStyle w:val="af1"/>
        <w:noProof/>
      </w:rPr>
      <w:t>12</w:t>
    </w:r>
    <w:r>
      <w:rPr>
        <w:rStyle w:val="af1"/>
      </w:rPr>
      <w:fldChar w:fldCharType="end"/>
    </w:r>
  </w:p>
  <w:p w:rsidR="008E1673" w:rsidRDefault="008E1673" w:rsidP="008E16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73" w:rsidRDefault="00B30540" w:rsidP="007343C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E167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879B8">
      <w:rPr>
        <w:rStyle w:val="af1"/>
        <w:noProof/>
      </w:rPr>
      <w:t>16</w:t>
    </w:r>
    <w:r>
      <w:rPr>
        <w:rStyle w:val="af1"/>
      </w:rPr>
      <w:fldChar w:fldCharType="end"/>
    </w:r>
  </w:p>
  <w:p w:rsidR="00B00D58" w:rsidRDefault="00B00D58" w:rsidP="008E1673">
    <w:pPr>
      <w:pStyle w:val="a9"/>
      <w:tabs>
        <w:tab w:val="center" w:pos="4819"/>
        <w:tab w:val="right" w:pos="9639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E2" w:rsidRDefault="00C46BE2" w:rsidP="00B00D58">
      <w:pPr>
        <w:spacing w:after="0" w:line="240" w:lineRule="auto"/>
      </w:pPr>
      <w:r>
        <w:separator/>
      </w:r>
    </w:p>
  </w:footnote>
  <w:footnote w:type="continuationSeparator" w:id="0">
    <w:p w:rsidR="00C46BE2" w:rsidRDefault="00C46BE2" w:rsidP="00B0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8EE"/>
    <w:multiLevelType w:val="hybridMultilevel"/>
    <w:tmpl w:val="DE2CDD3C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32D71C8"/>
    <w:multiLevelType w:val="hybridMultilevel"/>
    <w:tmpl w:val="8FCE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41D"/>
    <w:multiLevelType w:val="multilevel"/>
    <w:tmpl w:val="A4CE1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7D5A59"/>
    <w:multiLevelType w:val="hybridMultilevel"/>
    <w:tmpl w:val="2ED893DE"/>
    <w:lvl w:ilvl="0" w:tplc="C55274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78B"/>
    <w:multiLevelType w:val="multilevel"/>
    <w:tmpl w:val="9564A8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22674D7"/>
    <w:multiLevelType w:val="multilevel"/>
    <w:tmpl w:val="D68C302A"/>
    <w:lvl w:ilvl="0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7" w:hanging="2160"/>
      </w:pPr>
      <w:rPr>
        <w:rFonts w:hint="default"/>
      </w:rPr>
    </w:lvl>
  </w:abstractNum>
  <w:abstractNum w:abstractNumId="6" w15:restartNumberingAfterBreak="0">
    <w:nsid w:val="12CD7C4D"/>
    <w:multiLevelType w:val="hybridMultilevel"/>
    <w:tmpl w:val="DD62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D70CF"/>
    <w:multiLevelType w:val="hybridMultilevel"/>
    <w:tmpl w:val="468C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370A"/>
    <w:multiLevelType w:val="multilevel"/>
    <w:tmpl w:val="D68C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531D0D"/>
    <w:multiLevelType w:val="hybridMultilevel"/>
    <w:tmpl w:val="4B74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8594F"/>
    <w:multiLevelType w:val="hybridMultilevel"/>
    <w:tmpl w:val="6A14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57C5"/>
    <w:multiLevelType w:val="multilevel"/>
    <w:tmpl w:val="CDAE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B499E"/>
    <w:multiLevelType w:val="multilevel"/>
    <w:tmpl w:val="5378B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A00D58"/>
    <w:multiLevelType w:val="multilevel"/>
    <w:tmpl w:val="6C987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CC052C"/>
    <w:multiLevelType w:val="hybridMultilevel"/>
    <w:tmpl w:val="5008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0111"/>
    <w:multiLevelType w:val="hybridMultilevel"/>
    <w:tmpl w:val="1EDE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2075"/>
    <w:multiLevelType w:val="hybridMultilevel"/>
    <w:tmpl w:val="B4D4D28C"/>
    <w:lvl w:ilvl="0" w:tplc="C5527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B25B7"/>
    <w:multiLevelType w:val="multilevel"/>
    <w:tmpl w:val="9564A8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38DE5A34"/>
    <w:multiLevelType w:val="hybridMultilevel"/>
    <w:tmpl w:val="6A14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05BE"/>
    <w:multiLevelType w:val="multilevel"/>
    <w:tmpl w:val="A4CE1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407860"/>
    <w:multiLevelType w:val="hybridMultilevel"/>
    <w:tmpl w:val="2ED893DE"/>
    <w:lvl w:ilvl="0" w:tplc="C55274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A305E"/>
    <w:multiLevelType w:val="hybridMultilevel"/>
    <w:tmpl w:val="8E40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62AE"/>
    <w:multiLevelType w:val="multilevel"/>
    <w:tmpl w:val="D16E1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5407F3"/>
    <w:multiLevelType w:val="hybridMultilevel"/>
    <w:tmpl w:val="2E5C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D6482"/>
    <w:multiLevelType w:val="hybridMultilevel"/>
    <w:tmpl w:val="4328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267E"/>
    <w:multiLevelType w:val="hybridMultilevel"/>
    <w:tmpl w:val="1160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3BDA"/>
    <w:multiLevelType w:val="hybridMultilevel"/>
    <w:tmpl w:val="C706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0834"/>
    <w:multiLevelType w:val="hybridMultilevel"/>
    <w:tmpl w:val="D7D8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7382D"/>
    <w:multiLevelType w:val="hybridMultilevel"/>
    <w:tmpl w:val="97681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443C8"/>
    <w:multiLevelType w:val="hybridMultilevel"/>
    <w:tmpl w:val="3D4ACA22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0F">
      <w:start w:val="1"/>
      <w:numFmt w:val="decimal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 w15:restartNumberingAfterBreak="0">
    <w:nsid w:val="6E754B07"/>
    <w:multiLevelType w:val="hybridMultilevel"/>
    <w:tmpl w:val="276C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3B3D"/>
    <w:multiLevelType w:val="hybridMultilevel"/>
    <w:tmpl w:val="2ED893DE"/>
    <w:lvl w:ilvl="0" w:tplc="C5527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E7F53"/>
    <w:multiLevelType w:val="hybridMultilevel"/>
    <w:tmpl w:val="7BF86632"/>
    <w:lvl w:ilvl="0" w:tplc="2A2C50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556A1"/>
    <w:multiLevelType w:val="multilevel"/>
    <w:tmpl w:val="1160E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9"/>
  </w:num>
  <w:num w:numId="4">
    <w:abstractNumId w:val="23"/>
  </w:num>
  <w:num w:numId="5">
    <w:abstractNumId w:val="15"/>
  </w:num>
  <w:num w:numId="6">
    <w:abstractNumId w:val="30"/>
  </w:num>
  <w:num w:numId="7">
    <w:abstractNumId w:val="16"/>
  </w:num>
  <w:num w:numId="8">
    <w:abstractNumId w:val="12"/>
  </w:num>
  <w:num w:numId="9">
    <w:abstractNumId w:val="5"/>
  </w:num>
  <w:num w:numId="10">
    <w:abstractNumId w:val="19"/>
  </w:num>
  <w:num w:numId="11">
    <w:abstractNumId w:val="32"/>
  </w:num>
  <w:num w:numId="12">
    <w:abstractNumId w:val="8"/>
  </w:num>
  <w:num w:numId="13">
    <w:abstractNumId w:val="25"/>
  </w:num>
  <w:num w:numId="14">
    <w:abstractNumId w:val="27"/>
  </w:num>
  <w:num w:numId="15">
    <w:abstractNumId w:val="10"/>
  </w:num>
  <w:num w:numId="16">
    <w:abstractNumId w:val="13"/>
  </w:num>
  <w:num w:numId="17">
    <w:abstractNumId w:val="4"/>
  </w:num>
  <w:num w:numId="18">
    <w:abstractNumId w:val="17"/>
  </w:num>
  <w:num w:numId="19">
    <w:abstractNumId w:val="28"/>
  </w:num>
  <w:num w:numId="20">
    <w:abstractNumId w:val="21"/>
  </w:num>
  <w:num w:numId="21">
    <w:abstractNumId w:val="6"/>
  </w:num>
  <w:num w:numId="22">
    <w:abstractNumId w:val="7"/>
  </w:num>
  <w:num w:numId="23">
    <w:abstractNumId w:val="20"/>
  </w:num>
  <w:num w:numId="24">
    <w:abstractNumId w:val="0"/>
  </w:num>
  <w:num w:numId="25">
    <w:abstractNumId w:val="29"/>
  </w:num>
  <w:num w:numId="26">
    <w:abstractNumId w:val="26"/>
  </w:num>
  <w:num w:numId="27">
    <w:abstractNumId w:val="24"/>
  </w:num>
  <w:num w:numId="28">
    <w:abstractNumId w:val="1"/>
  </w:num>
  <w:num w:numId="29">
    <w:abstractNumId w:val="18"/>
  </w:num>
  <w:num w:numId="30">
    <w:abstractNumId w:val="2"/>
  </w:num>
  <w:num w:numId="31">
    <w:abstractNumId w:val="11"/>
  </w:num>
  <w:num w:numId="32">
    <w:abstractNumId w:val="22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8BB"/>
    <w:rsid w:val="000005F3"/>
    <w:rsid w:val="00000848"/>
    <w:rsid w:val="00014BAA"/>
    <w:rsid w:val="000276FB"/>
    <w:rsid w:val="000340B3"/>
    <w:rsid w:val="00050D7C"/>
    <w:rsid w:val="00057FD8"/>
    <w:rsid w:val="00061438"/>
    <w:rsid w:val="00071461"/>
    <w:rsid w:val="000722A0"/>
    <w:rsid w:val="0007266A"/>
    <w:rsid w:val="00083AB4"/>
    <w:rsid w:val="00086A55"/>
    <w:rsid w:val="000A3EEF"/>
    <w:rsid w:val="000B0401"/>
    <w:rsid w:val="000B121E"/>
    <w:rsid w:val="000B4F46"/>
    <w:rsid w:val="000C5B2A"/>
    <w:rsid w:val="000D4EBF"/>
    <w:rsid w:val="000F23CD"/>
    <w:rsid w:val="00107CCC"/>
    <w:rsid w:val="00117675"/>
    <w:rsid w:val="0012222E"/>
    <w:rsid w:val="001248D8"/>
    <w:rsid w:val="001353DA"/>
    <w:rsid w:val="001377F9"/>
    <w:rsid w:val="001429DB"/>
    <w:rsid w:val="00154629"/>
    <w:rsid w:val="00157F53"/>
    <w:rsid w:val="00162C3E"/>
    <w:rsid w:val="00171786"/>
    <w:rsid w:val="00177DA5"/>
    <w:rsid w:val="00192213"/>
    <w:rsid w:val="001925C8"/>
    <w:rsid w:val="001B14A6"/>
    <w:rsid w:val="001B303E"/>
    <w:rsid w:val="001B30EF"/>
    <w:rsid w:val="001C31DB"/>
    <w:rsid w:val="001D2DED"/>
    <w:rsid w:val="001D7BEE"/>
    <w:rsid w:val="001E1860"/>
    <w:rsid w:val="001E1F71"/>
    <w:rsid w:val="001E3016"/>
    <w:rsid w:val="001F174E"/>
    <w:rsid w:val="001F56BF"/>
    <w:rsid w:val="002010EB"/>
    <w:rsid w:val="0020198E"/>
    <w:rsid w:val="00216880"/>
    <w:rsid w:val="002231ED"/>
    <w:rsid w:val="002246EA"/>
    <w:rsid w:val="00226904"/>
    <w:rsid w:val="00230483"/>
    <w:rsid w:val="002346D0"/>
    <w:rsid w:val="00236594"/>
    <w:rsid w:val="00240A30"/>
    <w:rsid w:val="002557FD"/>
    <w:rsid w:val="002575DE"/>
    <w:rsid w:val="002702F9"/>
    <w:rsid w:val="002877F0"/>
    <w:rsid w:val="002C2356"/>
    <w:rsid w:val="002E13B3"/>
    <w:rsid w:val="002E3326"/>
    <w:rsid w:val="002E3F7F"/>
    <w:rsid w:val="002E534C"/>
    <w:rsid w:val="002E6637"/>
    <w:rsid w:val="00302000"/>
    <w:rsid w:val="00302E91"/>
    <w:rsid w:val="003053B3"/>
    <w:rsid w:val="003128A3"/>
    <w:rsid w:val="003135DA"/>
    <w:rsid w:val="00323404"/>
    <w:rsid w:val="0033162C"/>
    <w:rsid w:val="003326CF"/>
    <w:rsid w:val="00336ED2"/>
    <w:rsid w:val="00343809"/>
    <w:rsid w:val="00343FD5"/>
    <w:rsid w:val="003544B2"/>
    <w:rsid w:val="003576BC"/>
    <w:rsid w:val="00362722"/>
    <w:rsid w:val="003635E3"/>
    <w:rsid w:val="00367F3C"/>
    <w:rsid w:val="00385027"/>
    <w:rsid w:val="003B057B"/>
    <w:rsid w:val="003C0D18"/>
    <w:rsid w:val="003C3794"/>
    <w:rsid w:val="003C6048"/>
    <w:rsid w:val="003D3D25"/>
    <w:rsid w:val="00423FB6"/>
    <w:rsid w:val="0043579C"/>
    <w:rsid w:val="00441245"/>
    <w:rsid w:val="0044216C"/>
    <w:rsid w:val="00455215"/>
    <w:rsid w:val="004625C9"/>
    <w:rsid w:val="00466774"/>
    <w:rsid w:val="004715A6"/>
    <w:rsid w:val="00486D4D"/>
    <w:rsid w:val="0049445C"/>
    <w:rsid w:val="004B6DFD"/>
    <w:rsid w:val="004C6602"/>
    <w:rsid w:val="004D0395"/>
    <w:rsid w:val="004E49E2"/>
    <w:rsid w:val="004F069C"/>
    <w:rsid w:val="004F73AB"/>
    <w:rsid w:val="00502BDA"/>
    <w:rsid w:val="00515F3B"/>
    <w:rsid w:val="00517F5A"/>
    <w:rsid w:val="0052366E"/>
    <w:rsid w:val="005254E3"/>
    <w:rsid w:val="00541443"/>
    <w:rsid w:val="00566ABD"/>
    <w:rsid w:val="00566D4E"/>
    <w:rsid w:val="0056706F"/>
    <w:rsid w:val="0057204A"/>
    <w:rsid w:val="00573513"/>
    <w:rsid w:val="00582CA8"/>
    <w:rsid w:val="0058404A"/>
    <w:rsid w:val="005960CC"/>
    <w:rsid w:val="005A0A4C"/>
    <w:rsid w:val="005B58FB"/>
    <w:rsid w:val="005C2C7D"/>
    <w:rsid w:val="005C6457"/>
    <w:rsid w:val="005D7900"/>
    <w:rsid w:val="005E1AD2"/>
    <w:rsid w:val="005E3C03"/>
    <w:rsid w:val="005E4A0C"/>
    <w:rsid w:val="005F4483"/>
    <w:rsid w:val="0061010B"/>
    <w:rsid w:val="00610F31"/>
    <w:rsid w:val="006243EF"/>
    <w:rsid w:val="006305BA"/>
    <w:rsid w:val="00640ADA"/>
    <w:rsid w:val="00644A88"/>
    <w:rsid w:val="00654DE5"/>
    <w:rsid w:val="00663DA7"/>
    <w:rsid w:val="006650F3"/>
    <w:rsid w:val="00684906"/>
    <w:rsid w:val="0069013F"/>
    <w:rsid w:val="006B3AD1"/>
    <w:rsid w:val="006C09F7"/>
    <w:rsid w:val="006C0F88"/>
    <w:rsid w:val="006C37DB"/>
    <w:rsid w:val="006C52E5"/>
    <w:rsid w:val="006E72C6"/>
    <w:rsid w:val="006F155F"/>
    <w:rsid w:val="006F6AB8"/>
    <w:rsid w:val="007065DE"/>
    <w:rsid w:val="007126C0"/>
    <w:rsid w:val="00721292"/>
    <w:rsid w:val="007343C9"/>
    <w:rsid w:val="007359FC"/>
    <w:rsid w:val="00743BA9"/>
    <w:rsid w:val="007448CD"/>
    <w:rsid w:val="007505F4"/>
    <w:rsid w:val="00751E2F"/>
    <w:rsid w:val="0076479E"/>
    <w:rsid w:val="00766D0D"/>
    <w:rsid w:val="007753C8"/>
    <w:rsid w:val="007811D7"/>
    <w:rsid w:val="007879B8"/>
    <w:rsid w:val="00794866"/>
    <w:rsid w:val="00797DB5"/>
    <w:rsid w:val="007B7CB8"/>
    <w:rsid w:val="007D01CB"/>
    <w:rsid w:val="007D570B"/>
    <w:rsid w:val="007D75E9"/>
    <w:rsid w:val="007E18E7"/>
    <w:rsid w:val="007F0296"/>
    <w:rsid w:val="007F3EDC"/>
    <w:rsid w:val="00801CDB"/>
    <w:rsid w:val="00826913"/>
    <w:rsid w:val="00832B39"/>
    <w:rsid w:val="00845C95"/>
    <w:rsid w:val="00846926"/>
    <w:rsid w:val="00851C3E"/>
    <w:rsid w:val="00854757"/>
    <w:rsid w:val="00861D09"/>
    <w:rsid w:val="00863588"/>
    <w:rsid w:val="0088134B"/>
    <w:rsid w:val="00886E94"/>
    <w:rsid w:val="00887EEB"/>
    <w:rsid w:val="00894B2B"/>
    <w:rsid w:val="008A77A2"/>
    <w:rsid w:val="008A79A8"/>
    <w:rsid w:val="008B27AF"/>
    <w:rsid w:val="008C1765"/>
    <w:rsid w:val="008D104B"/>
    <w:rsid w:val="008D4639"/>
    <w:rsid w:val="008D6D92"/>
    <w:rsid w:val="008E1673"/>
    <w:rsid w:val="008E2010"/>
    <w:rsid w:val="008E4823"/>
    <w:rsid w:val="008E4F9B"/>
    <w:rsid w:val="008F16BF"/>
    <w:rsid w:val="008F5FA9"/>
    <w:rsid w:val="008F701E"/>
    <w:rsid w:val="0090023C"/>
    <w:rsid w:val="009106C2"/>
    <w:rsid w:val="00916890"/>
    <w:rsid w:val="009171A7"/>
    <w:rsid w:val="00942742"/>
    <w:rsid w:val="00943B3E"/>
    <w:rsid w:val="0095380C"/>
    <w:rsid w:val="00960679"/>
    <w:rsid w:val="00972973"/>
    <w:rsid w:val="0099321B"/>
    <w:rsid w:val="009B2A2E"/>
    <w:rsid w:val="009B5F63"/>
    <w:rsid w:val="009C15C3"/>
    <w:rsid w:val="009C6D38"/>
    <w:rsid w:val="009C7337"/>
    <w:rsid w:val="009D13B6"/>
    <w:rsid w:val="009E27D9"/>
    <w:rsid w:val="009F1031"/>
    <w:rsid w:val="009F4EC1"/>
    <w:rsid w:val="00A0679D"/>
    <w:rsid w:val="00A14E12"/>
    <w:rsid w:val="00A1577B"/>
    <w:rsid w:val="00A16500"/>
    <w:rsid w:val="00A17A62"/>
    <w:rsid w:val="00A27749"/>
    <w:rsid w:val="00A345F3"/>
    <w:rsid w:val="00A34DF3"/>
    <w:rsid w:val="00A45D1E"/>
    <w:rsid w:val="00A45EFC"/>
    <w:rsid w:val="00A45F1F"/>
    <w:rsid w:val="00A5669A"/>
    <w:rsid w:val="00A60349"/>
    <w:rsid w:val="00A61B96"/>
    <w:rsid w:val="00A62E29"/>
    <w:rsid w:val="00A65E2F"/>
    <w:rsid w:val="00A674D8"/>
    <w:rsid w:val="00A826B2"/>
    <w:rsid w:val="00A91498"/>
    <w:rsid w:val="00A92EF2"/>
    <w:rsid w:val="00A96445"/>
    <w:rsid w:val="00AA0353"/>
    <w:rsid w:val="00AA578F"/>
    <w:rsid w:val="00AB2DF7"/>
    <w:rsid w:val="00AB35E9"/>
    <w:rsid w:val="00AE5648"/>
    <w:rsid w:val="00AF173E"/>
    <w:rsid w:val="00AF1829"/>
    <w:rsid w:val="00B00D58"/>
    <w:rsid w:val="00B02AA4"/>
    <w:rsid w:val="00B23584"/>
    <w:rsid w:val="00B27C0D"/>
    <w:rsid w:val="00B30540"/>
    <w:rsid w:val="00B33384"/>
    <w:rsid w:val="00B4104B"/>
    <w:rsid w:val="00B42C41"/>
    <w:rsid w:val="00B67F6F"/>
    <w:rsid w:val="00B72749"/>
    <w:rsid w:val="00B820E5"/>
    <w:rsid w:val="00B92F9C"/>
    <w:rsid w:val="00B938BB"/>
    <w:rsid w:val="00BB1427"/>
    <w:rsid w:val="00BE0646"/>
    <w:rsid w:val="00BE45B6"/>
    <w:rsid w:val="00C17390"/>
    <w:rsid w:val="00C224E5"/>
    <w:rsid w:val="00C26990"/>
    <w:rsid w:val="00C361A6"/>
    <w:rsid w:val="00C43853"/>
    <w:rsid w:val="00C4428F"/>
    <w:rsid w:val="00C46BE2"/>
    <w:rsid w:val="00C52081"/>
    <w:rsid w:val="00C54AD7"/>
    <w:rsid w:val="00C73F7B"/>
    <w:rsid w:val="00C77A9C"/>
    <w:rsid w:val="00C77E24"/>
    <w:rsid w:val="00CA7CE1"/>
    <w:rsid w:val="00CB097A"/>
    <w:rsid w:val="00CB1965"/>
    <w:rsid w:val="00CB5923"/>
    <w:rsid w:val="00CC1103"/>
    <w:rsid w:val="00CC3B39"/>
    <w:rsid w:val="00CE6E26"/>
    <w:rsid w:val="00CF0D8F"/>
    <w:rsid w:val="00D11642"/>
    <w:rsid w:val="00D14E94"/>
    <w:rsid w:val="00D25BB7"/>
    <w:rsid w:val="00D27758"/>
    <w:rsid w:val="00D71DF7"/>
    <w:rsid w:val="00D74955"/>
    <w:rsid w:val="00D7746E"/>
    <w:rsid w:val="00D9204E"/>
    <w:rsid w:val="00DA5CC0"/>
    <w:rsid w:val="00DA7A4D"/>
    <w:rsid w:val="00DB0663"/>
    <w:rsid w:val="00DB2DF0"/>
    <w:rsid w:val="00DB72D6"/>
    <w:rsid w:val="00DC3E3D"/>
    <w:rsid w:val="00DC4283"/>
    <w:rsid w:val="00DC4B9F"/>
    <w:rsid w:val="00DC6688"/>
    <w:rsid w:val="00DC6D17"/>
    <w:rsid w:val="00DD029C"/>
    <w:rsid w:val="00DD116D"/>
    <w:rsid w:val="00DD6C33"/>
    <w:rsid w:val="00DF1769"/>
    <w:rsid w:val="00DF255E"/>
    <w:rsid w:val="00DF59B4"/>
    <w:rsid w:val="00E065AA"/>
    <w:rsid w:val="00E301E1"/>
    <w:rsid w:val="00E307FB"/>
    <w:rsid w:val="00E37C8C"/>
    <w:rsid w:val="00E60437"/>
    <w:rsid w:val="00E63F4E"/>
    <w:rsid w:val="00E840C4"/>
    <w:rsid w:val="00E840CD"/>
    <w:rsid w:val="00E94363"/>
    <w:rsid w:val="00E97EFD"/>
    <w:rsid w:val="00EB7DA7"/>
    <w:rsid w:val="00EC4E6A"/>
    <w:rsid w:val="00ED1ADF"/>
    <w:rsid w:val="00EE37D0"/>
    <w:rsid w:val="00EF0D54"/>
    <w:rsid w:val="00EF1838"/>
    <w:rsid w:val="00EF2551"/>
    <w:rsid w:val="00F04C97"/>
    <w:rsid w:val="00F0791A"/>
    <w:rsid w:val="00F07BAD"/>
    <w:rsid w:val="00F14BF8"/>
    <w:rsid w:val="00F23D3F"/>
    <w:rsid w:val="00F32553"/>
    <w:rsid w:val="00F345F6"/>
    <w:rsid w:val="00F524B7"/>
    <w:rsid w:val="00F57541"/>
    <w:rsid w:val="00F60D42"/>
    <w:rsid w:val="00F61014"/>
    <w:rsid w:val="00F933E5"/>
    <w:rsid w:val="00F960E6"/>
    <w:rsid w:val="00F96BA0"/>
    <w:rsid w:val="00F97C9B"/>
    <w:rsid w:val="00FB0154"/>
    <w:rsid w:val="00FC06D4"/>
    <w:rsid w:val="00FC2813"/>
    <w:rsid w:val="00FC4054"/>
    <w:rsid w:val="00FC48E3"/>
    <w:rsid w:val="00FD087E"/>
    <w:rsid w:val="00FE7839"/>
    <w:rsid w:val="00FF42E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183E09BC-762B-4EA4-BFB3-ED9E8FF0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6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C176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7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76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76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76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76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76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76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76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765"/>
    <w:pPr>
      <w:ind w:left="720"/>
      <w:contextualSpacing/>
    </w:pPr>
  </w:style>
  <w:style w:type="table" w:styleId="a4">
    <w:name w:val="Table Grid"/>
    <w:basedOn w:val="a1"/>
    <w:uiPriority w:val="59"/>
    <w:rsid w:val="0074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uiPriority w:val="1"/>
    <w:qFormat/>
    <w:rsid w:val="008C1765"/>
    <w:rPr>
      <w:sz w:val="22"/>
      <w:szCs w:val="2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B00D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0D58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00D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0D58"/>
    <w:rPr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B00D58"/>
    <w:rPr>
      <w:sz w:val="22"/>
      <w:szCs w:val="22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5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972973"/>
    <w:pPr>
      <w:widowControl w:val="0"/>
      <w:snapToGrid w:val="0"/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972973"/>
    <w:rPr>
      <w:rFonts w:ascii="Times New Roman" w:hAnsi="Times New Roman"/>
      <w:sz w:val="28"/>
    </w:rPr>
  </w:style>
  <w:style w:type="character" w:customStyle="1" w:styleId="FontStyle16">
    <w:name w:val="Font Style16"/>
    <w:basedOn w:val="a0"/>
    <w:uiPriority w:val="99"/>
    <w:rsid w:val="008F5FA9"/>
    <w:rPr>
      <w:rFonts w:ascii="Candara" w:hAnsi="Candara" w:cs="Candara"/>
      <w:sz w:val="20"/>
      <w:szCs w:val="20"/>
    </w:rPr>
  </w:style>
  <w:style w:type="character" w:customStyle="1" w:styleId="FontStyle25">
    <w:name w:val="Font Style25"/>
    <w:basedOn w:val="a0"/>
    <w:uiPriority w:val="99"/>
    <w:rsid w:val="008F5FA9"/>
    <w:rPr>
      <w:rFonts w:ascii="Georgia" w:hAnsi="Georgia" w:cs="Georgia"/>
      <w:sz w:val="20"/>
      <w:szCs w:val="20"/>
    </w:rPr>
  </w:style>
  <w:style w:type="character" w:customStyle="1" w:styleId="FontStyle23">
    <w:name w:val="Font Style23"/>
    <w:basedOn w:val="a0"/>
    <w:uiPriority w:val="99"/>
    <w:rsid w:val="008F5FA9"/>
    <w:rPr>
      <w:rFonts w:ascii="Cambria" w:hAnsi="Cambria" w:cs="Cambria"/>
      <w:b/>
      <w:bCs/>
      <w:spacing w:val="-10"/>
      <w:sz w:val="20"/>
      <w:szCs w:val="20"/>
    </w:rPr>
  </w:style>
  <w:style w:type="paragraph" w:styleId="af">
    <w:name w:val="Normal (Web)"/>
    <w:basedOn w:val="a"/>
    <w:uiPriority w:val="99"/>
    <w:unhideWhenUsed/>
    <w:rsid w:val="008F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8C1765"/>
    <w:rPr>
      <w:i/>
      <w:iCs/>
    </w:rPr>
  </w:style>
  <w:style w:type="character" w:styleId="af1">
    <w:name w:val="page number"/>
    <w:basedOn w:val="a0"/>
    <w:rsid w:val="008E1673"/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7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176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C176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8C176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C176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8C176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C176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C176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C1765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C17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C17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C176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C17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8C176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C176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C1765"/>
    <w:rPr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8C176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30"/>
    <w:rsid w:val="008C1765"/>
    <w:rPr>
      <w:b/>
      <w:bCs/>
      <w:i/>
      <w:iCs/>
      <w:color w:val="4F81BD"/>
    </w:rPr>
  </w:style>
  <w:style w:type="character" w:styleId="afa">
    <w:name w:val="Subtle Emphasis"/>
    <w:basedOn w:val="a0"/>
    <w:uiPriority w:val="19"/>
    <w:qFormat/>
    <w:rsid w:val="008C1765"/>
    <w:rPr>
      <w:i/>
      <w:iCs/>
      <w:color w:val="808080"/>
    </w:rPr>
  </w:style>
  <w:style w:type="character" w:styleId="afb">
    <w:name w:val="Intense Emphasis"/>
    <w:basedOn w:val="a0"/>
    <w:uiPriority w:val="21"/>
    <w:qFormat/>
    <w:rsid w:val="008C1765"/>
    <w:rPr>
      <w:b/>
      <w:bCs/>
      <w:i/>
      <w:iCs/>
      <w:color w:val="4F81BD"/>
    </w:rPr>
  </w:style>
  <w:style w:type="character" w:styleId="afc">
    <w:name w:val="Subtle Reference"/>
    <w:basedOn w:val="a0"/>
    <w:uiPriority w:val="31"/>
    <w:qFormat/>
    <w:rsid w:val="008C1765"/>
    <w:rPr>
      <w:smallCaps/>
      <w:color w:val="C0504D"/>
      <w:u w:val="single"/>
    </w:rPr>
  </w:style>
  <w:style w:type="character" w:styleId="afd">
    <w:name w:val="Intense Reference"/>
    <w:basedOn w:val="a0"/>
    <w:uiPriority w:val="32"/>
    <w:qFormat/>
    <w:rsid w:val="008C1765"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0"/>
    <w:uiPriority w:val="33"/>
    <w:qFormat/>
    <w:rsid w:val="008C1765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8C17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0D4F-A902-4A52-840E-2C22A1CC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5</cp:revision>
  <cp:lastPrinted>2013-10-28T00:42:00Z</cp:lastPrinted>
  <dcterms:created xsi:type="dcterms:W3CDTF">2014-05-25T14:20:00Z</dcterms:created>
  <dcterms:modified xsi:type="dcterms:W3CDTF">2016-01-18T05:51:00Z</dcterms:modified>
</cp:coreProperties>
</file>